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D9E" w:rsidRPr="00D56D9E" w:rsidRDefault="00D56D9E" w:rsidP="00D56D9E">
      <w:pPr>
        <w:spacing w:after="0"/>
        <w:jc w:val="center"/>
        <w:rPr>
          <w:b/>
          <w:sz w:val="24"/>
          <w:szCs w:val="24"/>
        </w:rPr>
      </w:pPr>
      <w:bookmarkStart w:id="0" w:name="_GoBack"/>
      <w:bookmarkEnd w:id="0"/>
      <w:r w:rsidRPr="00D56D9E">
        <w:rPr>
          <w:b/>
          <w:sz w:val="24"/>
          <w:szCs w:val="24"/>
        </w:rPr>
        <w:t xml:space="preserve">Мероприятия по строительству уличного освещения </w:t>
      </w:r>
    </w:p>
    <w:p w:rsidR="00DE4102" w:rsidRDefault="00377478" w:rsidP="00D56D9E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территории</w:t>
      </w:r>
      <w:r w:rsidR="00D56D9E" w:rsidRPr="00D56D9E">
        <w:rPr>
          <w:b/>
          <w:sz w:val="24"/>
          <w:szCs w:val="24"/>
        </w:rPr>
        <w:t xml:space="preserve">  муниципального образования «Зеленоградский городской округ» </w:t>
      </w:r>
      <w:r w:rsidRPr="00D56D9E">
        <w:rPr>
          <w:b/>
          <w:sz w:val="24"/>
          <w:szCs w:val="24"/>
        </w:rPr>
        <w:t xml:space="preserve">на 2020-2025 </w:t>
      </w:r>
      <w:proofErr w:type="spellStart"/>
      <w:proofErr w:type="gramStart"/>
      <w:r w:rsidRPr="00D56D9E">
        <w:rPr>
          <w:b/>
          <w:sz w:val="24"/>
          <w:szCs w:val="24"/>
        </w:rPr>
        <w:t>гг</w:t>
      </w:r>
      <w:proofErr w:type="spellEnd"/>
      <w:proofErr w:type="gramEnd"/>
    </w:p>
    <w:p w:rsidR="00D56D9E" w:rsidRDefault="00D56D9E" w:rsidP="00D56D9E">
      <w:pPr>
        <w:spacing w:after="0"/>
        <w:jc w:val="center"/>
        <w:rPr>
          <w:b/>
          <w:sz w:val="24"/>
          <w:szCs w:val="24"/>
        </w:rPr>
      </w:pPr>
    </w:p>
    <w:p w:rsidR="00D56D9E" w:rsidRDefault="00D56D9E" w:rsidP="00D56D9E">
      <w:pPr>
        <w:spacing w:after="0"/>
        <w:jc w:val="center"/>
        <w:rPr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2191"/>
        <w:gridCol w:w="2513"/>
        <w:gridCol w:w="2449"/>
        <w:gridCol w:w="1860"/>
        <w:gridCol w:w="1677"/>
        <w:gridCol w:w="1706"/>
        <w:gridCol w:w="1830"/>
      </w:tblGrid>
      <w:tr w:rsidR="007515CF" w:rsidTr="006758EE">
        <w:tc>
          <w:tcPr>
            <w:tcW w:w="560" w:type="dxa"/>
          </w:tcPr>
          <w:p w:rsidR="00D56D9E" w:rsidRDefault="00D56D9E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191" w:type="dxa"/>
          </w:tcPr>
          <w:p w:rsidR="00D56D9E" w:rsidRDefault="00D56D9E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сёлка</w:t>
            </w:r>
          </w:p>
        </w:tc>
        <w:tc>
          <w:tcPr>
            <w:tcW w:w="2513" w:type="dxa"/>
          </w:tcPr>
          <w:p w:rsidR="00D56D9E" w:rsidRDefault="00D56D9E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зарегистрированных граждан</w:t>
            </w:r>
          </w:p>
        </w:tc>
        <w:tc>
          <w:tcPr>
            <w:tcW w:w="2449" w:type="dxa"/>
          </w:tcPr>
          <w:p w:rsidR="00D56D9E" w:rsidRDefault="00D56D9E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 строительства УО</w:t>
            </w:r>
          </w:p>
          <w:p w:rsidR="00D56D9E" w:rsidRDefault="00D56D9E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лица, № дома)</w:t>
            </w:r>
          </w:p>
        </w:tc>
        <w:tc>
          <w:tcPr>
            <w:tcW w:w="1860" w:type="dxa"/>
          </w:tcPr>
          <w:p w:rsidR="00D56D9E" w:rsidRDefault="00D56D9E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яжённость, </w:t>
            </w:r>
          </w:p>
          <w:p w:rsidR="00D56D9E" w:rsidRDefault="00D56D9E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ров</w:t>
            </w:r>
          </w:p>
        </w:tc>
        <w:tc>
          <w:tcPr>
            <w:tcW w:w="1677" w:type="dxa"/>
          </w:tcPr>
          <w:p w:rsidR="00D56D9E" w:rsidRDefault="00D56D9E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имость, </w:t>
            </w:r>
          </w:p>
          <w:p w:rsidR="00D56D9E" w:rsidRDefault="00D56D9E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лей</w:t>
            </w:r>
          </w:p>
        </w:tc>
        <w:tc>
          <w:tcPr>
            <w:tcW w:w="1706" w:type="dxa"/>
          </w:tcPr>
          <w:p w:rsidR="00D56D9E" w:rsidRDefault="00D56D9E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реализации</w:t>
            </w:r>
          </w:p>
        </w:tc>
        <w:tc>
          <w:tcPr>
            <w:tcW w:w="1830" w:type="dxa"/>
          </w:tcPr>
          <w:p w:rsidR="00D56D9E" w:rsidRDefault="007515CF" w:rsidP="00751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обходимость получения ТУ </w:t>
            </w:r>
          </w:p>
        </w:tc>
      </w:tr>
      <w:tr w:rsidR="00D56D9E" w:rsidTr="006758EE">
        <w:tc>
          <w:tcPr>
            <w:tcW w:w="560" w:type="dxa"/>
          </w:tcPr>
          <w:p w:rsidR="00D56D9E" w:rsidRDefault="00D56D9E" w:rsidP="00D56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1" w:type="dxa"/>
          </w:tcPr>
          <w:p w:rsidR="00D56D9E" w:rsidRDefault="00D56D9E" w:rsidP="00D56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9" w:type="dxa"/>
            <w:gridSpan w:val="4"/>
          </w:tcPr>
          <w:p w:rsidR="00D56D9E" w:rsidRPr="002D5234" w:rsidRDefault="00D50032" w:rsidP="00D56D9E">
            <w:pPr>
              <w:jc w:val="center"/>
              <w:rPr>
                <w:b/>
                <w:sz w:val="24"/>
                <w:szCs w:val="24"/>
              </w:rPr>
            </w:pPr>
            <w:r w:rsidRPr="002D5234">
              <w:rPr>
                <w:b/>
                <w:sz w:val="24"/>
                <w:szCs w:val="24"/>
              </w:rPr>
              <w:t xml:space="preserve">Территориальный отдел </w:t>
            </w:r>
            <w:r w:rsidR="00D56D9E" w:rsidRPr="002D5234">
              <w:rPr>
                <w:b/>
                <w:sz w:val="24"/>
                <w:szCs w:val="24"/>
              </w:rPr>
              <w:t xml:space="preserve"> «Куршская коса»</w:t>
            </w:r>
          </w:p>
        </w:tc>
        <w:tc>
          <w:tcPr>
            <w:tcW w:w="1706" w:type="dxa"/>
          </w:tcPr>
          <w:p w:rsidR="00D56D9E" w:rsidRDefault="00D56D9E" w:rsidP="00D56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D56D9E" w:rsidRDefault="00D56D9E" w:rsidP="00D56D9E">
            <w:pPr>
              <w:jc w:val="center"/>
              <w:rPr>
                <w:sz w:val="24"/>
                <w:szCs w:val="24"/>
              </w:rPr>
            </w:pPr>
          </w:p>
        </w:tc>
      </w:tr>
      <w:tr w:rsidR="007515CF" w:rsidTr="006758EE">
        <w:tc>
          <w:tcPr>
            <w:tcW w:w="560" w:type="dxa"/>
          </w:tcPr>
          <w:p w:rsidR="00D56D9E" w:rsidRDefault="00D56D9E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91" w:type="dxa"/>
          </w:tcPr>
          <w:p w:rsidR="00D56D9E" w:rsidRDefault="00D56D9E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Лесной</w:t>
            </w:r>
          </w:p>
        </w:tc>
        <w:tc>
          <w:tcPr>
            <w:tcW w:w="2513" w:type="dxa"/>
          </w:tcPr>
          <w:p w:rsidR="00D56D9E" w:rsidRDefault="00D56D9E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</w:t>
            </w:r>
          </w:p>
        </w:tc>
        <w:tc>
          <w:tcPr>
            <w:tcW w:w="2449" w:type="dxa"/>
          </w:tcPr>
          <w:p w:rsidR="00D56D9E" w:rsidRDefault="00D56D9E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D50032">
              <w:rPr>
                <w:sz w:val="24"/>
                <w:szCs w:val="24"/>
              </w:rPr>
              <w:t xml:space="preserve"> Взморья от д.</w:t>
            </w:r>
            <w:r>
              <w:rPr>
                <w:sz w:val="24"/>
                <w:szCs w:val="24"/>
              </w:rPr>
              <w:t xml:space="preserve"> №12 до ул. </w:t>
            </w:r>
            <w:r w:rsidR="00D50032">
              <w:rPr>
                <w:sz w:val="24"/>
                <w:szCs w:val="24"/>
              </w:rPr>
              <w:t>Невского д.</w:t>
            </w:r>
            <w:r>
              <w:rPr>
                <w:sz w:val="24"/>
                <w:szCs w:val="24"/>
              </w:rPr>
              <w:t xml:space="preserve"> № 13</w:t>
            </w:r>
          </w:p>
        </w:tc>
        <w:tc>
          <w:tcPr>
            <w:tcW w:w="1860" w:type="dxa"/>
          </w:tcPr>
          <w:p w:rsidR="00D56D9E" w:rsidRDefault="00D56D9E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677" w:type="dxa"/>
          </w:tcPr>
          <w:p w:rsidR="00D56D9E" w:rsidRDefault="00D50032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706" w:type="dxa"/>
          </w:tcPr>
          <w:p w:rsidR="00D56D9E" w:rsidRDefault="006C049C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830" w:type="dxa"/>
          </w:tcPr>
          <w:p w:rsidR="00D56D9E" w:rsidRDefault="006C049C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7515CF" w:rsidTr="006758EE">
        <w:tc>
          <w:tcPr>
            <w:tcW w:w="560" w:type="dxa"/>
          </w:tcPr>
          <w:p w:rsidR="00D56D9E" w:rsidRDefault="00D56D9E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91" w:type="dxa"/>
          </w:tcPr>
          <w:p w:rsidR="00D56D9E" w:rsidRDefault="00D56D9E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Лесной </w:t>
            </w:r>
          </w:p>
        </w:tc>
        <w:tc>
          <w:tcPr>
            <w:tcW w:w="2513" w:type="dxa"/>
          </w:tcPr>
          <w:p w:rsidR="00D56D9E" w:rsidRDefault="00D56D9E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</w:t>
            </w:r>
          </w:p>
        </w:tc>
        <w:tc>
          <w:tcPr>
            <w:tcW w:w="2449" w:type="dxa"/>
          </w:tcPr>
          <w:p w:rsidR="00D56D9E" w:rsidRDefault="00D56D9E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gramStart"/>
            <w:r>
              <w:rPr>
                <w:sz w:val="24"/>
                <w:szCs w:val="24"/>
              </w:rPr>
              <w:t>Лесная</w:t>
            </w:r>
            <w:proofErr w:type="gramEnd"/>
            <w:r>
              <w:rPr>
                <w:sz w:val="24"/>
                <w:szCs w:val="24"/>
              </w:rPr>
              <w:t xml:space="preserve"> дом № 6а – ул. Парковая д. 2а</w:t>
            </w:r>
          </w:p>
        </w:tc>
        <w:tc>
          <w:tcPr>
            <w:tcW w:w="1860" w:type="dxa"/>
          </w:tcPr>
          <w:p w:rsidR="00D56D9E" w:rsidRDefault="00D56D9E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677" w:type="dxa"/>
          </w:tcPr>
          <w:p w:rsidR="00D56D9E" w:rsidRDefault="007774A5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D50032">
              <w:rPr>
                <w:sz w:val="24"/>
                <w:szCs w:val="24"/>
              </w:rPr>
              <w:t>0</w:t>
            </w:r>
          </w:p>
        </w:tc>
        <w:tc>
          <w:tcPr>
            <w:tcW w:w="1706" w:type="dxa"/>
          </w:tcPr>
          <w:p w:rsidR="00D56D9E" w:rsidRDefault="006C049C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830" w:type="dxa"/>
          </w:tcPr>
          <w:p w:rsidR="00D56D9E" w:rsidRDefault="006C049C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7515CF" w:rsidTr="006758EE">
        <w:tc>
          <w:tcPr>
            <w:tcW w:w="560" w:type="dxa"/>
          </w:tcPr>
          <w:p w:rsidR="00D56D9E" w:rsidRDefault="00112791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91" w:type="dxa"/>
          </w:tcPr>
          <w:p w:rsidR="00D56D9E" w:rsidRDefault="00112791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Рыбачий</w:t>
            </w:r>
          </w:p>
        </w:tc>
        <w:tc>
          <w:tcPr>
            <w:tcW w:w="2513" w:type="dxa"/>
          </w:tcPr>
          <w:p w:rsidR="00D56D9E" w:rsidRDefault="00D50032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9</w:t>
            </w:r>
          </w:p>
        </w:tc>
        <w:tc>
          <w:tcPr>
            <w:tcW w:w="2449" w:type="dxa"/>
          </w:tcPr>
          <w:p w:rsidR="00D56D9E" w:rsidRDefault="00D50032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обеды д.51-55</w:t>
            </w:r>
          </w:p>
        </w:tc>
        <w:tc>
          <w:tcPr>
            <w:tcW w:w="1860" w:type="dxa"/>
          </w:tcPr>
          <w:p w:rsidR="00D56D9E" w:rsidRDefault="00D50032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1677" w:type="dxa"/>
          </w:tcPr>
          <w:p w:rsidR="00D56D9E" w:rsidRDefault="007774A5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D50032">
              <w:rPr>
                <w:sz w:val="24"/>
                <w:szCs w:val="24"/>
              </w:rPr>
              <w:t>0</w:t>
            </w:r>
          </w:p>
        </w:tc>
        <w:tc>
          <w:tcPr>
            <w:tcW w:w="1706" w:type="dxa"/>
          </w:tcPr>
          <w:p w:rsidR="00D56D9E" w:rsidRDefault="006C049C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830" w:type="dxa"/>
          </w:tcPr>
          <w:p w:rsidR="00D56D9E" w:rsidRDefault="006C049C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7515CF" w:rsidTr="006758EE">
        <w:tc>
          <w:tcPr>
            <w:tcW w:w="560" w:type="dxa"/>
          </w:tcPr>
          <w:p w:rsidR="00D56D9E" w:rsidRDefault="00D50032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91" w:type="dxa"/>
          </w:tcPr>
          <w:p w:rsidR="00D56D9E" w:rsidRDefault="00D50032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Морское</w:t>
            </w:r>
          </w:p>
        </w:tc>
        <w:tc>
          <w:tcPr>
            <w:tcW w:w="2513" w:type="dxa"/>
          </w:tcPr>
          <w:p w:rsidR="00D56D9E" w:rsidRDefault="00D50032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2449" w:type="dxa"/>
          </w:tcPr>
          <w:p w:rsidR="00D56D9E" w:rsidRDefault="00D50032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gramStart"/>
            <w:r>
              <w:rPr>
                <w:sz w:val="24"/>
                <w:szCs w:val="24"/>
              </w:rPr>
              <w:t>Первомайская</w:t>
            </w:r>
            <w:proofErr w:type="gramEnd"/>
            <w:r>
              <w:rPr>
                <w:sz w:val="24"/>
                <w:szCs w:val="24"/>
              </w:rPr>
              <w:t xml:space="preserve">, вдоль дороги, </w:t>
            </w:r>
            <w:proofErr w:type="spellStart"/>
            <w:r>
              <w:rPr>
                <w:sz w:val="24"/>
                <w:szCs w:val="24"/>
              </w:rPr>
              <w:t>вьезд</w:t>
            </w:r>
            <w:proofErr w:type="spellEnd"/>
            <w:r>
              <w:rPr>
                <w:sz w:val="24"/>
                <w:szCs w:val="24"/>
              </w:rPr>
              <w:t xml:space="preserve"> в посёлок</w:t>
            </w:r>
          </w:p>
        </w:tc>
        <w:tc>
          <w:tcPr>
            <w:tcW w:w="1860" w:type="dxa"/>
          </w:tcPr>
          <w:p w:rsidR="00D56D9E" w:rsidRDefault="00D50032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677" w:type="dxa"/>
          </w:tcPr>
          <w:p w:rsidR="00D56D9E" w:rsidRDefault="00D50032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706" w:type="dxa"/>
          </w:tcPr>
          <w:p w:rsidR="00D56D9E" w:rsidRDefault="006C049C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830" w:type="dxa"/>
          </w:tcPr>
          <w:p w:rsidR="00D56D9E" w:rsidRDefault="006C049C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 </w:t>
            </w:r>
          </w:p>
        </w:tc>
      </w:tr>
      <w:tr w:rsidR="007515CF" w:rsidTr="006758EE">
        <w:tc>
          <w:tcPr>
            <w:tcW w:w="560" w:type="dxa"/>
          </w:tcPr>
          <w:p w:rsidR="00D56D9E" w:rsidRDefault="00D56D9E" w:rsidP="00D56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1" w:type="dxa"/>
          </w:tcPr>
          <w:p w:rsidR="00D56D9E" w:rsidRDefault="00D56D9E" w:rsidP="00D56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</w:tcPr>
          <w:p w:rsidR="00D56D9E" w:rsidRDefault="00D56D9E" w:rsidP="00D56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</w:tcPr>
          <w:p w:rsidR="00D56D9E" w:rsidRDefault="00D56D9E" w:rsidP="00D56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0" w:type="dxa"/>
          </w:tcPr>
          <w:p w:rsidR="00D56D9E" w:rsidRDefault="00D56D9E" w:rsidP="00D56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</w:tcPr>
          <w:p w:rsidR="00D56D9E" w:rsidRPr="00B77D99" w:rsidRDefault="00B77D99" w:rsidP="00D56D9E">
            <w:pPr>
              <w:jc w:val="center"/>
              <w:rPr>
                <w:b/>
                <w:sz w:val="24"/>
                <w:szCs w:val="24"/>
              </w:rPr>
            </w:pPr>
            <w:r w:rsidRPr="00B77D99">
              <w:rPr>
                <w:b/>
                <w:sz w:val="24"/>
                <w:szCs w:val="24"/>
              </w:rPr>
              <w:t>1230</w:t>
            </w:r>
          </w:p>
        </w:tc>
        <w:tc>
          <w:tcPr>
            <w:tcW w:w="1706" w:type="dxa"/>
          </w:tcPr>
          <w:p w:rsidR="00D56D9E" w:rsidRDefault="00D56D9E" w:rsidP="00D56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D56D9E" w:rsidRDefault="00D56D9E" w:rsidP="00D56D9E">
            <w:pPr>
              <w:jc w:val="center"/>
              <w:rPr>
                <w:sz w:val="24"/>
                <w:szCs w:val="24"/>
              </w:rPr>
            </w:pPr>
          </w:p>
        </w:tc>
      </w:tr>
      <w:tr w:rsidR="00B77D99" w:rsidTr="006758EE">
        <w:tc>
          <w:tcPr>
            <w:tcW w:w="560" w:type="dxa"/>
          </w:tcPr>
          <w:p w:rsidR="00B77D99" w:rsidRDefault="00B77D99" w:rsidP="00D56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1" w:type="dxa"/>
          </w:tcPr>
          <w:p w:rsidR="00B77D99" w:rsidRDefault="00B77D99" w:rsidP="00D56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9" w:type="dxa"/>
            <w:gridSpan w:val="4"/>
          </w:tcPr>
          <w:p w:rsidR="00B77D99" w:rsidRPr="002D5234" w:rsidRDefault="00B77D99" w:rsidP="00D56D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 – 450,0 тыс. руб.    2021 – 180,0 тыс. руб.     2022 – 600,0 тыс. руб.</w:t>
            </w:r>
          </w:p>
        </w:tc>
        <w:tc>
          <w:tcPr>
            <w:tcW w:w="1706" w:type="dxa"/>
          </w:tcPr>
          <w:p w:rsidR="00B77D99" w:rsidRDefault="00B77D99" w:rsidP="00D56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B77D99" w:rsidRDefault="00B77D99" w:rsidP="00D56D9E">
            <w:pPr>
              <w:jc w:val="center"/>
              <w:rPr>
                <w:sz w:val="24"/>
                <w:szCs w:val="24"/>
              </w:rPr>
            </w:pPr>
          </w:p>
        </w:tc>
      </w:tr>
      <w:tr w:rsidR="00D50032" w:rsidTr="006758EE">
        <w:tc>
          <w:tcPr>
            <w:tcW w:w="560" w:type="dxa"/>
          </w:tcPr>
          <w:p w:rsidR="00D50032" w:rsidRDefault="00D50032" w:rsidP="00D56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1" w:type="dxa"/>
          </w:tcPr>
          <w:p w:rsidR="00D50032" w:rsidRDefault="00D50032" w:rsidP="00D56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9" w:type="dxa"/>
            <w:gridSpan w:val="4"/>
          </w:tcPr>
          <w:p w:rsidR="00D50032" w:rsidRPr="002D5234" w:rsidRDefault="00D50032" w:rsidP="00D56D9E">
            <w:pPr>
              <w:jc w:val="center"/>
              <w:rPr>
                <w:b/>
                <w:sz w:val="24"/>
                <w:szCs w:val="24"/>
              </w:rPr>
            </w:pPr>
            <w:r w:rsidRPr="002D5234">
              <w:rPr>
                <w:b/>
                <w:sz w:val="24"/>
                <w:szCs w:val="24"/>
              </w:rPr>
              <w:t>Территориальный отдел  «</w:t>
            </w:r>
            <w:proofErr w:type="spellStart"/>
            <w:r w:rsidRPr="002D5234">
              <w:rPr>
                <w:b/>
                <w:sz w:val="24"/>
                <w:szCs w:val="24"/>
              </w:rPr>
              <w:t>Переславский</w:t>
            </w:r>
            <w:proofErr w:type="spellEnd"/>
            <w:r w:rsidRPr="002D5234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706" w:type="dxa"/>
          </w:tcPr>
          <w:p w:rsidR="00D50032" w:rsidRDefault="00D50032" w:rsidP="00D56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D50032" w:rsidRDefault="00D50032" w:rsidP="00D56D9E">
            <w:pPr>
              <w:jc w:val="center"/>
              <w:rPr>
                <w:sz w:val="24"/>
                <w:szCs w:val="24"/>
              </w:rPr>
            </w:pPr>
          </w:p>
        </w:tc>
      </w:tr>
      <w:tr w:rsidR="006C049C" w:rsidTr="006758EE">
        <w:tc>
          <w:tcPr>
            <w:tcW w:w="560" w:type="dxa"/>
          </w:tcPr>
          <w:p w:rsidR="006C049C" w:rsidRDefault="006C049C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91" w:type="dxa"/>
            <w:vMerge w:val="restart"/>
          </w:tcPr>
          <w:p w:rsidR="006C049C" w:rsidRDefault="006C049C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</w:t>
            </w:r>
            <w:proofErr w:type="spellStart"/>
            <w:r>
              <w:rPr>
                <w:sz w:val="24"/>
                <w:szCs w:val="24"/>
              </w:rPr>
              <w:t>Переславское</w:t>
            </w:r>
            <w:proofErr w:type="spellEnd"/>
            <w:r>
              <w:rPr>
                <w:sz w:val="24"/>
                <w:szCs w:val="24"/>
              </w:rPr>
              <w:t>, 20км</w:t>
            </w:r>
          </w:p>
        </w:tc>
        <w:tc>
          <w:tcPr>
            <w:tcW w:w="2513" w:type="dxa"/>
            <w:vMerge w:val="restart"/>
          </w:tcPr>
          <w:p w:rsidR="006C049C" w:rsidRDefault="006C049C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</w:t>
            </w:r>
          </w:p>
        </w:tc>
        <w:tc>
          <w:tcPr>
            <w:tcW w:w="2449" w:type="dxa"/>
          </w:tcPr>
          <w:p w:rsidR="006C049C" w:rsidRDefault="006C049C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зёрная</w:t>
            </w:r>
          </w:p>
        </w:tc>
        <w:tc>
          <w:tcPr>
            <w:tcW w:w="1860" w:type="dxa"/>
          </w:tcPr>
          <w:p w:rsidR="006C049C" w:rsidRDefault="006C049C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677" w:type="dxa"/>
          </w:tcPr>
          <w:p w:rsidR="006C049C" w:rsidRDefault="006C049C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706" w:type="dxa"/>
          </w:tcPr>
          <w:p w:rsidR="006C049C" w:rsidRDefault="006C049C" w:rsidP="00532273">
            <w:pPr>
              <w:jc w:val="center"/>
            </w:pPr>
            <w:r w:rsidRPr="00087722">
              <w:rPr>
                <w:sz w:val="24"/>
                <w:szCs w:val="24"/>
              </w:rPr>
              <w:t>2020</w:t>
            </w:r>
          </w:p>
        </w:tc>
        <w:tc>
          <w:tcPr>
            <w:tcW w:w="1830" w:type="dxa"/>
          </w:tcPr>
          <w:p w:rsidR="006C049C" w:rsidRDefault="00291C23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6C049C" w:rsidTr="006758EE">
        <w:tc>
          <w:tcPr>
            <w:tcW w:w="560" w:type="dxa"/>
          </w:tcPr>
          <w:p w:rsidR="006C049C" w:rsidRDefault="006C049C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91" w:type="dxa"/>
            <w:vMerge/>
          </w:tcPr>
          <w:p w:rsidR="006C049C" w:rsidRDefault="006C049C" w:rsidP="00D56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</w:tcPr>
          <w:p w:rsidR="006C049C" w:rsidRDefault="006C049C" w:rsidP="00D56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</w:tcPr>
          <w:p w:rsidR="006C049C" w:rsidRDefault="006C049C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Железнодорожная</w:t>
            </w:r>
          </w:p>
        </w:tc>
        <w:tc>
          <w:tcPr>
            <w:tcW w:w="1860" w:type="dxa"/>
          </w:tcPr>
          <w:p w:rsidR="006C049C" w:rsidRDefault="006C049C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  <w:tc>
          <w:tcPr>
            <w:tcW w:w="1677" w:type="dxa"/>
          </w:tcPr>
          <w:p w:rsidR="006C049C" w:rsidRDefault="006C049C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</w:t>
            </w:r>
          </w:p>
        </w:tc>
        <w:tc>
          <w:tcPr>
            <w:tcW w:w="1706" w:type="dxa"/>
          </w:tcPr>
          <w:p w:rsidR="006C049C" w:rsidRDefault="006C049C" w:rsidP="00532273">
            <w:pPr>
              <w:jc w:val="center"/>
            </w:pPr>
            <w:r w:rsidRPr="00087722">
              <w:rPr>
                <w:sz w:val="24"/>
                <w:szCs w:val="24"/>
              </w:rPr>
              <w:t>2020</w:t>
            </w:r>
          </w:p>
        </w:tc>
        <w:tc>
          <w:tcPr>
            <w:tcW w:w="1830" w:type="dxa"/>
          </w:tcPr>
          <w:p w:rsidR="006C049C" w:rsidRDefault="00291C23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6C049C" w:rsidTr="006758EE">
        <w:tc>
          <w:tcPr>
            <w:tcW w:w="560" w:type="dxa"/>
          </w:tcPr>
          <w:p w:rsidR="006C049C" w:rsidRDefault="006C049C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91" w:type="dxa"/>
            <w:vMerge/>
          </w:tcPr>
          <w:p w:rsidR="006C049C" w:rsidRDefault="006C049C" w:rsidP="00D56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</w:tcPr>
          <w:p w:rsidR="006C049C" w:rsidRDefault="006C049C" w:rsidP="00D56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</w:tcPr>
          <w:p w:rsidR="006C049C" w:rsidRDefault="006C049C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енистая</w:t>
            </w:r>
          </w:p>
        </w:tc>
        <w:tc>
          <w:tcPr>
            <w:tcW w:w="1860" w:type="dxa"/>
          </w:tcPr>
          <w:p w:rsidR="006C049C" w:rsidRDefault="006C049C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</w:t>
            </w:r>
          </w:p>
        </w:tc>
        <w:tc>
          <w:tcPr>
            <w:tcW w:w="1677" w:type="dxa"/>
          </w:tcPr>
          <w:p w:rsidR="006C049C" w:rsidRDefault="006C049C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1706" w:type="dxa"/>
          </w:tcPr>
          <w:p w:rsidR="006C049C" w:rsidRDefault="006C049C" w:rsidP="00532273">
            <w:pPr>
              <w:jc w:val="center"/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830" w:type="dxa"/>
          </w:tcPr>
          <w:p w:rsidR="006C049C" w:rsidRDefault="00291C23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6C049C" w:rsidTr="006758EE">
        <w:tc>
          <w:tcPr>
            <w:tcW w:w="560" w:type="dxa"/>
          </w:tcPr>
          <w:p w:rsidR="006C049C" w:rsidRDefault="006C049C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91" w:type="dxa"/>
            <w:vMerge/>
          </w:tcPr>
          <w:p w:rsidR="006C049C" w:rsidRDefault="006C049C" w:rsidP="00D56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</w:tcPr>
          <w:p w:rsidR="006C049C" w:rsidRDefault="006C049C" w:rsidP="00D56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</w:tcPr>
          <w:p w:rsidR="006C049C" w:rsidRDefault="006C049C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улок Светлый</w:t>
            </w:r>
          </w:p>
        </w:tc>
        <w:tc>
          <w:tcPr>
            <w:tcW w:w="1860" w:type="dxa"/>
          </w:tcPr>
          <w:p w:rsidR="006C049C" w:rsidRDefault="006C049C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677" w:type="dxa"/>
          </w:tcPr>
          <w:p w:rsidR="006C049C" w:rsidRDefault="006C049C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706" w:type="dxa"/>
          </w:tcPr>
          <w:p w:rsidR="006C049C" w:rsidRDefault="006C049C" w:rsidP="00532273">
            <w:pPr>
              <w:jc w:val="center"/>
            </w:pPr>
            <w:r w:rsidRPr="00087722">
              <w:rPr>
                <w:sz w:val="24"/>
                <w:szCs w:val="24"/>
              </w:rPr>
              <w:t>2020</w:t>
            </w:r>
          </w:p>
        </w:tc>
        <w:tc>
          <w:tcPr>
            <w:tcW w:w="1830" w:type="dxa"/>
          </w:tcPr>
          <w:p w:rsidR="006C049C" w:rsidRDefault="00291C23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7515CF" w:rsidTr="006758EE">
        <w:tc>
          <w:tcPr>
            <w:tcW w:w="560" w:type="dxa"/>
          </w:tcPr>
          <w:p w:rsidR="007515CF" w:rsidRDefault="007515CF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91" w:type="dxa"/>
            <w:vMerge w:val="restart"/>
          </w:tcPr>
          <w:p w:rsidR="007515CF" w:rsidRDefault="007515CF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</w:t>
            </w:r>
            <w:proofErr w:type="spellStart"/>
            <w:r>
              <w:rPr>
                <w:sz w:val="24"/>
                <w:szCs w:val="24"/>
              </w:rPr>
              <w:t>Кумачёво</w:t>
            </w:r>
            <w:proofErr w:type="spellEnd"/>
          </w:p>
        </w:tc>
        <w:tc>
          <w:tcPr>
            <w:tcW w:w="2513" w:type="dxa"/>
            <w:vMerge w:val="restart"/>
          </w:tcPr>
          <w:p w:rsidR="007515CF" w:rsidRDefault="007515CF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</w:t>
            </w:r>
          </w:p>
        </w:tc>
        <w:tc>
          <w:tcPr>
            <w:tcW w:w="2449" w:type="dxa"/>
          </w:tcPr>
          <w:p w:rsidR="007515CF" w:rsidRDefault="007515CF" w:rsidP="00D56D9E">
            <w:pPr>
              <w:jc w:val="center"/>
              <w:rPr>
                <w:sz w:val="24"/>
                <w:szCs w:val="24"/>
              </w:rPr>
            </w:pPr>
            <w:r w:rsidRPr="007774A5">
              <w:rPr>
                <w:sz w:val="24"/>
                <w:szCs w:val="24"/>
              </w:rPr>
              <w:t>Ул. Озёрная</w:t>
            </w:r>
          </w:p>
        </w:tc>
        <w:tc>
          <w:tcPr>
            <w:tcW w:w="1860" w:type="dxa"/>
          </w:tcPr>
          <w:p w:rsidR="007515CF" w:rsidRDefault="007515CF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</w:t>
            </w:r>
          </w:p>
        </w:tc>
        <w:tc>
          <w:tcPr>
            <w:tcW w:w="1677" w:type="dxa"/>
          </w:tcPr>
          <w:p w:rsidR="007515CF" w:rsidRDefault="007515CF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706" w:type="dxa"/>
          </w:tcPr>
          <w:p w:rsidR="007515CF" w:rsidRDefault="006C049C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830" w:type="dxa"/>
          </w:tcPr>
          <w:p w:rsidR="007515CF" w:rsidRDefault="00291C23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7515CF" w:rsidTr="006758EE">
        <w:tc>
          <w:tcPr>
            <w:tcW w:w="560" w:type="dxa"/>
          </w:tcPr>
          <w:p w:rsidR="007515CF" w:rsidRDefault="007515CF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91" w:type="dxa"/>
            <w:vMerge/>
          </w:tcPr>
          <w:p w:rsidR="007515CF" w:rsidRDefault="007515CF" w:rsidP="00D56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</w:tcPr>
          <w:p w:rsidR="007515CF" w:rsidRDefault="007515CF" w:rsidP="00D56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</w:tcPr>
          <w:p w:rsidR="007515CF" w:rsidRDefault="007515CF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уговая</w:t>
            </w:r>
          </w:p>
        </w:tc>
        <w:tc>
          <w:tcPr>
            <w:tcW w:w="1860" w:type="dxa"/>
          </w:tcPr>
          <w:p w:rsidR="007515CF" w:rsidRDefault="007515CF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677" w:type="dxa"/>
          </w:tcPr>
          <w:p w:rsidR="007515CF" w:rsidRDefault="007515CF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706" w:type="dxa"/>
          </w:tcPr>
          <w:p w:rsidR="007515CF" w:rsidRDefault="00B77D99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830" w:type="dxa"/>
          </w:tcPr>
          <w:p w:rsidR="007515CF" w:rsidRDefault="00291C23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</w:tr>
      <w:tr w:rsidR="007515CF" w:rsidTr="006758EE">
        <w:tc>
          <w:tcPr>
            <w:tcW w:w="560" w:type="dxa"/>
          </w:tcPr>
          <w:p w:rsidR="007515CF" w:rsidRDefault="007515CF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91" w:type="dxa"/>
            <w:vMerge/>
          </w:tcPr>
          <w:p w:rsidR="007515CF" w:rsidRDefault="007515CF" w:rsidP="00D56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</w:tcPr>
          <w:p w:rsidR="007515CF" w:rsidRDefault="007515CF" w:rsidP="00D56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</w:tcPr>
          <w:p w:rsidR="007515CF" w:rsidRDefault="007515CF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орная</w:t>
            </w:r>
          </w:p>
        </w:tc>
        <w:tc>
          <w:tcPr>
            <w:tcW w:w="1860" w:type="dxa"/>
          </w:tcPr>
          <w:p w:rsidR="007515CF" w:rsidRDefault="007515CF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1677" w:type="dxa"/>
          </w:tcPr>
          <w:p w:rsidR="007515CF" w:rsidRDefault="007515CF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1706" w:type="dxa"/>
          </w:tcPr>
          <w:p w:rsidR="007515CF" w:rsidRDefault="006C049C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830" w:type="dxa"/>
          </w:tcPr>
          <w:p w:rsidR="007515CF" w:rsidRDefault="00291C23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7515CF" w:rsidTr="006758EE">
        <w:tc>
          <w:tcPr>
            <w:tcW w:w="560" w:type="dxa"/>
          </w:tcPr>
          <w:p w:rsidR="007515CF" w:rsidRDefault="007515CF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91" w:type="dxa"/>
            <w:vMerge w:val="restart"/>
          </w:tcPr>
          <w:p w:rsidR="007515CF" w:rsidRDefault="007515CF" w:rsidP="00D56D9E">
            <w:pPr>
              <w:jc w:val="center"/>
              <w:rPr>
                <w:sz w:val="24"/>
                <w:szCs w:val="24"/>
              </w:rPr>
            </w:pPr>
          </w:p>
          <w:p w:rsidR="007515CF" w:rsidRDefault="007515CF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Логвино</w:t>
            </w:r>
          </w:p>
        </w:tc>
        <w:tc>
          <w:tcPr>
            <w:tcW w:w="2513" w:type="dxa"/>
            <w:vMerge w:val="restart"/>
          </w:tcPr>
          <w:p w:rsidR="007515CF" w:rsidRDefault="007515CF" w:rsidP="00D56D9E">
            <w:pPr>
              <w:jc w:val="center"/>
              <w:rPr>
                <w:sz w:val="24"/>
                <w:szCs w:val="24"/>
              </w:rPr>
            </w:pPr>
          </w:p>
          <w:p w:rsidR="007515CF" w:rsidRDefault="007515CF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</w:p>
        </w:tc>
        <w:tc>
          <w:tcPr>
            <w:tcW w:w="2449" w:type="dxa"/>
          </w:tcPr>
          <w:p w:rsidR="007515CF" w:rsidRDefault="007515CF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Хуторская</w:t>
            </w:r>
          </w:p>
        </w:tc>
        <w:tc>
          <w:tcPr>
            <w:tcW w:w="1860" w:type="dxa"/>
          </w:tcPr>
          <w:p w:rsidR="007515CF" w:rsidRDefault="007515CF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</w:t>
            </w:r>
          </w:p>
        </w:tc>
        <w:tc>
          <w:tcPr>
            <w:tcW w:w="1677" w:type="dxa"/>
          </w:tcPr>
          <w:p w:rsidR="007515CF" w:rsidRDefault="007515CF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706" w:type="dxa"/>
          </w:tcPr>
          <w:p w:rsidR="007515CF" w:rsidRDefault="006C049C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830" w:type="dxa"/>
          </w:tcPr>
          <w:p w:rsidR="007515CF" w:rsidRDefault="00291C23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7515CF" w:rsidTr="006758EE">
        <w:tc>
          <w:tcPr>
            <w:tcW w:w="560" w:type="dxa"/>
          </w:tcPr>
          <w:p w:rsidR="007515CF" w:rsidRDefault="007515CF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91" w:type="dxa"/>
            <w:vMerge/>
          </w:tcPr>
          <w:p w:rsidR="007515CF" w:rsidRDefault="007515CF" w:rsidP="00D56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</w:tcPr>
          <w:p w:rsidR="007515CF" w:rsidRDefault="007515CF" w:rsidP="00D56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</w:tcPr>
          <w:p w:rsidR="007515CF" w:rsidRDefault="007515CF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ольцевая</w:t>
            </w:r>
          </w:p>
        </w:tc>
        <w:tc>
          <w:tcPr>
            <w:tcW w:w="1860" w:type="dxa"/>
          </w:tcPr>
          <w:p w:rsidR="007515CF" w:rsidRDefault="007515CF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  <w:tc>
          <w:tcPr>
            <w:tcW w:w="1677" w:type="dxa"/>
          </w:tcPr>
          <w:p w:rsidR="007515CF" w:rsidRDefault="007515CF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  <w:tc>
          <w:tcPr>
            <w:tcW w:w="1706" w:type="dxa"/>
          </w:tcPr>
          <w:p w:rsidR="007515CF" w:rsidRDefault="006C049C" w:rsidP="00D56D9E">
            <w:pPr>
              <w:jc w:val="center"/>
              <w:rPr>
                <w:sz w:val="24"/>
                <w:szCs w:val="24"/>
              </w:rPr>
            </w:pPr>
            <w:r w:rsidRPr="006C049C">
              <w:rPr>
                <w:sz w:val="24"/>
                <w:szCs w:val="24"/>
              </w:rPr>
              <w:t>2020</w:t>
            </w:r>
          </w:p>
        </w:tc>
        <w:tc>
          <w:tcPr>
            <w:tcW w:w="1830" w:type="dxa"/>
          </w:tcPr>
          <w:p w:rsidR="007515CF" w:rsidRDefault="00291C23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7515CF" w:rsidTr="006758EE">
        <w:tc>
          <w:tcPr>
            <w:tcW w:w="560" w:type="dxa"/>
          </w:tcPr>
          <w:p w:rsidR="007515CF" w:rsidRDefault="007515CF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91" w:type="dxa"/>
            <w:vMerge/>
          </w:tcPr>
          <w:p w:rsidR="007515CF" w:rsidRDefault="007515CF" w:rsidP="00D56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</w:tcPr>
          <w:p w:rsidR="007515CF" w:rsidRDefault="007515CF" w:rsidP="00D56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</w:tcPr>
          <w:p w:rsidR="007515CF" w:rsidRDefault="007515CF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олодёжная</w:t>
            </w:r>
          </w:p>
        </w:tc>
        <w:tc>
          <w:tcPr>
            <w:tcW w:w="1860" w:type="dxa"/>
          </w:tcPr>
          <w:p w:rsidR="007515CF" w:rsidRDefault="007515CF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677" w:type="dxa"/>
          </w:tcPr>
          <w:p w:rsidR="007515CF" w:rsidRDefault="007515CF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1706" w:type="dxa"/>
          </w:tcPr>
          <w:p w:rsidR="007515CF" w:rsidRDefault="006C049C" w:rsidP="00D56D9E">
            <w:pPr>
              <w:jc w:val="center"/>
              <w:rPr>
                <w:sz w:val="24"/>
                <w:szCs w:val="24"/>
              </w:rPr>
            </w:pPr>
            <w:r w:rsidRPr="006C049C">
              <w:rPr>
                <w:sz w:val="24"/>
                <w:szCs w:val="24"/>
              </w:rPr>
              <w:t>2020</w:t>
            </w:r>
          </w:p>
        </w:tc>
        <w:tc>
          <w:tcPr>
            <w:tcW w:w="1830" w:type="dxa"/>
          </w:tcPr>
          <w:p w:rsidR="007515CF" w:rsidRDefault="00291C23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7515CF" w:rsidTr="006758EE">
        <w:tc>
          <w:tcPr>
            <w:tcW w:w="560" w:type="dxa"/>
          </w:tcPr>
          <w:p w:rsidR="007515CF" w:rsidRDefault="007515CF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2191" w:type="dxa"/>
            <w:vMerge/>
          </w:tcPr>
          <w:p w:rsidR="007515CF" w:rsidRDefault="007515CF" w:rsidP="00D56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</w:tcPr>
          <w:p w:rsidR="007515CF" w:rsidRDefault="007515CF" w:rsidP="00D56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</w:tcPr>
          <w:p w:rsidR="007515CF" w:rsidRDefault="007515CF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Центральная</w:t>
            </w:r>
          </w:p>
        </w:tc>
        <w:tc>
          <w:tcPr>
            <w:tcW w:w="1860" w:type="dxa"/>
          </w:tcPr>
          <w:p w:rsidR="007515CF" w:rsidRDefault="007515CF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0</w:t>
            </w:r>
          </w:p>
        </w:tc>
        <w:tc>
          <w:tcPr>
            <w:tcW w:w="1677" w:type="dxa"/>
          </w:tcPr>
          <w:p w:rsidR="007515CF" w:rsidRDefault="007515CF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</w:t>
            </w:r>
          </w:p>
        </w:tc>
        <w:tc>
          <w:tcPr>
            <w:tcW w:w="1706" w:type="dxa"/>
          </w:tcPr>
          <w:p w:rsidR="007515CF" w:rsidRDefault="006C049C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830" w:type="dxa"/>
          </w:tcPr>
          <w:p w:rsidR="007515CF" w:rsidRDefault="00291C23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7515CF" w:rsidTr="006758EE">
        <w:tc>
          <w:tcPr>
            <w:tcW w:w="560" w:type="dxa"/>
          </w:tcPr>
          <w:p w:rsidR="007515CF" w:rsidRDefault="007515CF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191" w:type="dxa"/>
            <w:vMerge w:val="restart"/>
          </w:tcPr>
          <w:p w:rsidR="007515CF" w:rsidRDefault="007515CF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Колосовка </w:t>
            </w:r>
          </w:p>
        </w:tc>
        <w:tc>
          <w:tcPr>
            <w:tcW w:w="2513" w:type="dxa"/>
            <w:vMerge w:val="restart"/>
          </w:tcPr>
          <w:p w:rsidR="007515CF" w:rsidRDefault="007515CF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0</w:t>
            </w:r>
          </w:p>
        </w:tc>
        <w:tc>
          <w:tcPr>
            <w:tcW w:w="2449" w:type="dxa"/>
          </w:tcPr>
          <w:p w:rsidR="007515CF" w:rsidRDefault="007515CF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Зеленая</w:t>
            </w:r>
          </w:p>
        </w:tc>
        <w:tc>
          <w:tcPr>
            <w:tcW w:w="1860" w:type="dxa"/>
          </w:tcPr>
          <w:p w:rsidR="007515CF" w:rsidRDefault="007515CF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</w:t>
            </w:r>
          </w:p>
        </w:tc>
        <w:tc>
          <w:tcPr>
            <w:tcW w:w="1677" w:type="dxa"/>
          </w:tcPr>
          <w:p w:rsidR="007515CF" w:rsidRDefault="007515CF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  <w:tc>
          <w:tcPr>
            <w:tcW w:w="1706" w:type="dxa"/>
          </w:tcPr>
          <w:p w:rsidR="007515CF" w:rsidRDefault="006C049C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830" w:type="dxa"/>
          </w:tcPr>
          <w:p w:rsidR="007515CF" w:rsidRDefault="00291C23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7515CF" w:rsidTr="006758EE">
        <w:tc>
          <w:tcPr>
            <w:tcW w:w="560" w:type="dxa"/>
          </w:tcPr>
          <w:p w:rsidR="007515CF" w:rsidRDefault="007515CF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191" w:type="dxa"/>
            <w:vMerge/>
          </w:tcPr>
          <w:p w:rsidR="007515CF" w:rsidRDefault="007515CF" w:rsidP="00D56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</w:tcPr>
          <w:p w:rsidR="007515CF" w:rsidRDefault="007515CF" w:rsidP="00D56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</w:tcPr>
          <w:p w:rsidR="007515CF" w:rsidRDefault="007515CF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арусная</w:t>
            </w:r>
          </w:p>
        </w:tc>
        <w:tc>
          <w:tcPr>
            <w:tcW w:w="1860" w:type="dxa"/>
          </w:tcPr>
          <w:p w:rsidR="007515CF" w:rsidRDefault="007515CF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677" w:type="dxa"/>
          </w:tcPr>
          <w:p w:rsidR="007515CF" w:rsidRDefault="007515CF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706" w:type="dxa"/>
          </w:tcPr>
          <w:p w:rsidR="007515CF" w:rsidRDefault="006C049C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830" w:type="dxa"/>
          </w:tcPr>
          <w:p w:rsidR="007515CF" w:rsidRDefault="00291C23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7515CF" w:rsidTr="006758EE">
        <w:tc>
          <w:tcPr>
            <w:tcW w:w="560" w:type="dxa"/>
          </w:tcPr>
          <w:p w:rsidR="007515CF" w:rsidRDefault="007515CF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191" w:type="dxa"/>
            <w:vMerge/>
          </w:tcPr>
          <w:p w:rsidR="007515CF" w:rsidRDefault="007515CF" w:rsidP="00D56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</w:tcPr>
          <w:p w:rsidR="007515CF" w:rsidRDefault="007515CF" w:rsidP="00D56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</w:tcPr>
          <w:p w:rsidR="007515CF" w:rsidRDefault="007515CF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Центральная д.3</w:t>
            </w:r>
          </w:p>
        </w:tc>
        <w:tc>
          <w:tcPr>
            <w:tcW w:w="1860" w:type="dxa"/>
          </w:tcPr>
          <w:p w:rsidR="007515CF" w:rsidRDefault="007515CF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677" w:type="dxa"/>
          </w:tcPr>
          <w:p w:rsidR="007515CF" w:rsidRDefault="007515CF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0</w:t>
            </w:r>
          </w:p>
        </w:tc>
        <w:tc>
          <w:tcPr>
            <w:tcW w:w="1706" w:type="dxa"/>
          </w:tcPr>
          <w:p w:rsidR="007515CF" w:rsidRDefault="006C049C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830" w:type="dxa"/>
          </w:tcPr>
          <w:p w:rsidR="007515CF" w:rsidRDefault="00291C23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7515CF" w:rsidTr="006758EE">
        <w:tc>
          <w:tcPr>
            <w:tcW w:w="560" w:type="dxa"/>
          </w:tcPr>
          <w:p w:rsidR="007515CF" w:rsidRDefault="007515CF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191" w:type="dxa"/>
            <w:vMerge/>
          </w:tcPr>
          <w:p w:rsidR="007515CF" w:rsidRDefault="007515CF" w:rsidP="00D56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</w:tcPr>
          <w:p w:rsidR="007515CF" w:rsidRDefault="007515CF" w:rsidP="00D56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</w:tcPr>
          <w:p w:rsidR="007515CF" w:rsidRDefault="007515CF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агарина</w:t>
            </w:r>
          </w:p>
        </w:tc>
        <w:tc>
          <w:tcPr>
            <w:tcW w:w="1860" w:type="dxa"/>
          </w:tcPr>
          <w:p w:rsidR="007515CF" w:rsidRDefault="007515CF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0</w:t>
            </w:r>
          </w:p>
        </w:tc>
        <w:tc>
          <w:tcPr>
            <w:tcW w:w="1677" w:type="dxa"/>
          </w:tcPr>
          <w:p w:rsidR="007515CF" w:rsidRDefault="007515CF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</w:t>
            </w:r>
          </w:p>
        </w:tc>
        <w:tc>
          <w:tcPr>
            <w:tcW w:w="1706" w:type="dxa"/>
          </w:tcPr>
          <w:p w:rsidR="007515CF" w:rsidRDefault="006C049C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830" w:type="dxa"/>
          </w:tcPr>
          <w:p w:rsidR="007515CF" w:rsidRDefault="00291C23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7515CF" w:rsidTr="006758EE">
        <w:tc>
          <w:tcPr>
            <w:tcW w:w="560" w:type="dxa"/>
          </w:tcPr>
          <w:p w:rsidR="007515CF" w:rsidRDefault="007515CF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191" w:type="dxa"/>
            <w:vMerge/>
          </w:tcPr>
          <w:p w:rsidR="007515CF" w:rsidRDefault="007515CF" w:rsidP="00D56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</w:tcPr>
          <w:p w:rsidR="007515CF" w:rsidRDefault="007515CF" w:rsidP="00D56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</w:tcPr>
          <w:p w:rsidR="007515CF" w:rsidRDefault="007515CF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Садовый</w:t>
            </w:r>
          </w:p>
        </w:tc>
        <w:tc>
          <w:tcPr>
            <w:tcW w:w="1860" w:type="dxa"/>
          </w:tcPr>
          <w:p w:rsidR="007515CF" w:rsidRDefault="007515CF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1677" w:type="dxa"/>
          </w:tcPr>
          <w:p w:rsidR="007515CF" w:rsidRDefault="007515CF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706" w:type="dxa"/>
          </w:tcPr>
          <w:p w:rsidR="007515CF" w:rsidRDefault="006C049C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830" w:type="dxa"/>
          </w:tcPr>
          <w:p w:rsidR="007515CF" w:rsidRDefault="00291C23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7515CF" w:rsidTr="006758EE">
        <w:tc>
          <w:tcPr>
            <w:tcW w:w="560" w:type="dxa"/>
          </w:tcPr>
          <w:p w:rsidR="007515CF" w:rsidRDefault="007515CF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191" w:type="dxa"/>
            <w:vMerge/>
          </w:tcPr>
          <w:p w:rsidR="007515CF" w:rsidRDefault="007515CF" w:rsidP="00D56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</w:tcPr>
          <w:p w:rsidR="007515CF" w:rsidRDefault="007515CF" w:rsidP="00D56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</w:tcPr>
          <w:p w:rsidR="007515CF" w:rsidRDefault="007515CF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Школьный</w:t>
            </w:r>
          </w:p>
        </w:tc>
        <w:tc>
          <w:tcPr>
            <w:tcW w:w="1860" w:type="dxa"/>
          </w:tcPr>
          <w:p w:rsidR="007515CF" w:rsidRDefault="007515CF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1677" w:type="dxa"/>
          </w:tcPr>
          <w:p w:rsidR="007515CF" w:rsidRDefault="007515CF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706" w:type="dxa"/>
          </w:tcPr>
          <w:p w:rsidR="007515CF" w:rsidRDefault="006C049C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830" w:type="dxa"/>
          </w:tcPr>
          <w:p w:rsidR="007515CF" w:rsidRDefault="00291C23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7515CF" w:rsidTr="006758EE">
        <w:tc>
          <w:tcPr>
            <w:tcW w:w="560" w:type="dxa"/>
          </w:tcPr>
          <w:p w:rsidR="007515CF" w:rsidRDefault="007515CF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191" w:type="dxa"/>
            <w:vMerge w:val="restart"/>
          </w:tcPr>
          <w:p w:rsidR="007515CF" w:rsidRDefault="007515CF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Кузнецкое</w:t>
            </w:r>
          </w:p>
        </w:tc>
        <w:tc>
          <w:tcPr>
            <w:tcW w:w="2513" w:type="dxa"/>
            <w:vMerge w:val="restart"/>
          </w:tcPr>
          <w:p w:rsidR="007515CF" w:rsidRDefault="007515CF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</w:t>
            </w:r>
          </w:p>
        </w:tc>
        <w:tc>
          <w:tcPr>
            <w:tcW w:w="2449" w:type="dxa"/>
          </w:tcPr>
          <w:p w:rsidR="00095968" w:rsidRPr="00095968" w:rsidRDefault="00095968" w:rsidP="00095968">
            <w:pPr>
              <w:jc w:val="center"/>
              <w:rPr>
                <w:sz w:val="24"/>
                <w:szCs w:val="24"/>
              </w:rPr>
            </w:pPr>
            <w:r w:rsidRPr="00095968">
              <w:rPr>
                <w:sz w:val="24"/>
                <w:szCs w:val="24"/>
              </w:rPr>
              <w:t>Ул. Новая от № 37 до № 39-</w:t>
            </w:r>
          </w:p>
          <w:p w:rsidR="007515CF" w:rsidRDefault="00095968" w:rsidP="00095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95968">
              <w:rPr>
                <w:sz w:val="24"/>
                <w:szCs w:val="24"/>
              </w:rPr>
              <w:t>ер.</w:t>
            </w:r>
            <w:r>
              <w:rPr>
                <w:sz w:val="24"/>
                <w:szCs w:val="24"/>
              </w:rPr>
              <w:t xml:space="preserve"> </w:t>
            </w:r>
            <w:r w:rsidRPr="00095968">
              <w:rPr>
                <w:sz w:val="24"/>
                <w:szCs w:val="24"/>
              </w:rPr>
              <w:t>Офицерский</w:t>
            </w:r>
          </w:p>
        </w:tc>
        <w:tc>
          <w:tcPr>
            <w:tcW w:w="1860" w:type="dxa"/>
          </w:tcPr>
          <w:p w:rsidR="007515CF" w:rsidRDefault="00095968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677" w:type="dxa"/>
          </w:tcPr>
          <w:p w:rsidR="007515CF" w:rsidRDefault="00095968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706" w:type="dxa"/>
          </w:tcPr>
          <w:p w:rsidR="007515CF" w:rsidRDefault="006C049C" w:rsidP="00D56D9E">
            <w:pPr>
              <w:jc w:val="center"/>
              <w:rPr>
                <w:sz w:val="24"/>
                <w:szCs w:val="24"/>
              </w:rPr>
            </w:pPr>
            <w:r w:rsidRPr="006C049C">
              <w:rPr>
                <w:sz w:val="24"/>
                <w:szCs w:val="24"/>
              </w:rPr>
              <w:t>2020</w:t>
            </w:r>
          </w:p>
        </w:tc>
        <w:tc>
          <w:tcPr>
            <w:tcW w:w="1830" w:type="dxa"/>
          </w:tcPr>
          <w:p w:rsidR="007515CF" w:rsidRDefault="00291C23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7515CF" w:rsidTr="006758EE">
        <w:tc>
          <w:tcPr>
            <w:tcW w:w="560" w:type="dxa"/>
          </w:tcPr>
          <w:p w:rsidR="007515CF" w:rsidRDefault="007515CF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191" w:type="dxa"/>
            <w:vMerge/>
          </w:tcPr>
          <w:p w:rsidR="007515CF" w:rsidRDefault="007515CF" w:rsidP="00D56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</w:tcPr>
          <w:p w:rsidR="007515CF" w:rsidRDefault="007515CF" w:rsidP="00D56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</w:tcPr>
          <w:p w:rsidR="007515CF" w:rsidRDefault="007515CF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уговая</w:t>
            </w:r>
          </w:p>
        </w:tc>
        <w:tc>
          <w:tcPr>
            <w:tcW w:w="1860" w:type="dxa"/>
          </w:tcPr>
          <w:p w:rsidR="007515CF" w:rsidRDefault="007515CF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  <w:tc>
          <w:tcPr>
            <w:tcW w:w="1677" w:type="dxa"/>
          </w:tcPr>
          <w:p w:rsidR="007515CF" w:rsidRDefault="007515CF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1706" w:type="dxa"/>
          </w:tcPr>
          <w:p w:rsidR="007515CF" w:rsidRDefault="006C049C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830" w:type="dxa"/>
          </w:tcPr>
          <w:p w:rsidR="007515CF" w:rsidRDefault="00291C23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7515CF" w:rsidTr="006758EE">
        <w:tc>
          <w:tcPr>
            <w:tcW w:w="560" w:type="dxa"/>
          </w:tcPr>
          <w:p w:rsidR="007515CF" w:rsidRDefault="007515CF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191" w:type="dxa"/>
            <w:vMerge/>
          </w:tcPr>
          <w:p w:rsidR="007515CF" w:rsidRDefault="007515CF" w:rsidP="00D56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</w:tcPr>
          <w:p w:rsidR="007515CF" w:rsidRDefault="007515CF" w:rsidP="00D56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</w:tcPr>
          <w:p w:rsidR="007515CF" w:rsidRDefault="007515CF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зерная</w:t>
            </w:r>
          </w:p>
        </w:tc>
        <w:tc>
          <w:tcPr>
            <w:tcW w:w="1860" w:type="dxa"/>
          </w:tcPr>
          <w:p w:rsidR="007515CF" w:rsidRDefault="007515CF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1677" w:type="dxa"/>
          </w:tcPr>
          <w:p w:rsidR="007515CF" w:rsidRDefault="007515CF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1706" w:type="dxa"/>
          </w:tcPr>
          <w:p w:rsidR="007515CF" w:rsidRDefault="006C049C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830" w:type="dxa"/>
          </w:tcPr>
          <w:p w:rsidR="007515CF" w:rsidRDefault="00291C23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7515CF" w:rsidTr="006758EE">
        <w:tc>
          <w:tcPr>
            <w:tcW w:w="560" w:type="dxa"/>
          </w:tcPr>
          <w:p w:rsidR="007515CF" w:rsidRDefault="007515CF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191" w:type="dxa"/>
            <w:vMerge/>
          </w:tcPr>
          <w:p w:rsidR="007515CF" w:rsidRDefault="007515CF" w:rsidP="00D56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</w:tcPr>
          <w:p w:rsidR="007515CF" w:rsidRDefault="007515CF" w:rsidP="00D56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</w:tcPr>
          <w:p w:rsidR="007515CF" w:rsidRDefault="007515CF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ирная</w:t>
            </w:r>
          </w:p>
        </w:tc>
        <w:tc>
          <w:tcPr>
            <w:tcW w:w="1860" w:type="dxa"/>
          </w:tcPr>
          <w:p w:rsidR="007515CF" w:rsidRDefault="007515CF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0</w:t>
            </w:r>
          </w:p>
        </w:tc>
        <w:tc>
          <w:tcPr>
            <w:tcW w:w="1677" w:type="dxa"/>
          </w:tcPr>
          <w:p w:rsidR="007515CF" w:rsidRDefault="007515CF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</w:t>
            </w:r>
          </w:p>
        </w:tc>
        <w:tc>
          <w:tcPr>
            <w:tcW w:w="1706" w:type="dxa"/>
          </w:tcPr>
          <w:p w:rsidR="007515CF" w:rsidRDefault="006C049C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830" w:type="dxa"/>
          </w:tcPr>
          <w:p w:rsidR="007515CF" w:rsidRDefault="00291C23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7515CF" w:rsidTr="006758EE">
        <w:tc>
          <w:tcPr>
            <w:tcW w:w="560" w:type="dxa"/>
          </w:tcPr>
          <w:p w:rsidR="007515CF" w:rsidRDefault="007515CF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191" w:type="dxa"/>
            <w:vMerge w:val="restart"/>
          </w:tcPr>
          <w:p w:rsidR="007515CF" w:rsidRDefault="007515CF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</w:t>
            </w:r>
            <w:proofErr w:type="spellStart"/>
            <w:r>
              <w:rPr>
                <w:sz w:val="24"/>
                <w:szCs w:val="24"/>
              </w:rPr>
              <w:t>Переславское</w:t>
            </w:r>
            <w:proofErr w:type="spellEnd"/>
            <w:r>
              <w:rPr>
                <w:sz w:val="24"/>
                <w:szCs w:val="24"/>
              </w:rPr>
              <w:t xml:space="preserve"> (центр)</w:t>
            </w:r>
          </w:p>
        </w:tc>
        <w:tc>
          <w:tcPr>
            <w:tcW w:w="2513" w:type="dxa"/>
            <w:vMerge w:val="restart"/>
          </w:tcPr>
          <w:p w:rsidR="007515CF" w:rsidRDefault="007515CF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</w:t>
            </w:r>
          </w:p>
        </w:tc>
        <w:tc>
          <w:tcPr>
            <w:tcW w:w="2449" w:type="dxa"/>
          </w:tcPr>
          <w:p w:rsidR="007515CF" w:rsidRDefault="00B77D99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фицерская от д.№ 9 до д.№10</w:t>
            </w:r>
          </w:p>
        </w:tc>
        <w:tc>
          <w:tcPr>
            <w:tcW w:w="1860" w:type="dxa"/>
          </w:tcPr>
          <w:p w:rsidR="007515CF" w:rsidRDefault="00B77D99" w:rsidP="00B77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  <w:tc>
          <w:tcPr>
            <w:tcW w:w="1677" w:type="dxa"/>
          </w:tcPr>
          <w:p w:rsidR="007515CF" w:rsidRDefault="00B77D99" w:rsidP="00B77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706" w:type="dxa"/>
          </w:tcPr>
          <w:p w:rsidR="007515CF" w:rsidRDefault="00B77D99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830" w:type="dxa"/>
          </w:tcPr>
          <w:p w:rsidR="007515CF" w:rsidRDefault="00291C23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7515CF" w:rsidTr="006758EE">
        <w:tc>
          <w:tcPr>
            <w:tcW w:w="560" w:type="dxa"/>
          </w:tcPr>
          <w:p w:rsidR="007515CF" w:rsidRDefault="007515CF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191" w:type="dxa"/>
            <w:vMerge/>
          </w:tcPr>
          <w:p w:rsidR="007515CF" w:rsidRDefault="007515CF" w:rsidP="00D56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</w:tcPr>
          <w:p w:rsidR="007515CF" w:rsidRDefault="007515CF" w:rsidP="00D56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</w:tcPr>
          <w:p w:rsidR="007515CF" w:rsidRDefault="00B77D99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вардейская от д.№ 4 до д.12</w:t>
            </w:r>
          </w:p>
        </w:tc>
        <w:tc>
          <w:tcPr>
            <w:tcW w:w="1860" w:type="dxa"/>
          </w:tcPr>
          <w:p w:rsidR="007515CF" w:rsidRDefault="00B77D99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0</w:t>
            </w:r>
          </w:p>
        </w:tc>
        <w:tc>
          <w:tcPr>
            <w:tcW w:w="1677" w:type="dxa"/>
          </w:tcPr>
          <w:p w:rsidR="007515CF" w:rsidRDefault="00B77D99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</w:t>
            </w:r>
          </w:p>
        </w:tc>
        <w:tc>
          <w:tcPr>
            <w:tcW w:w="1706" w:type="dxa"/>
          </w:tcPr>
          <w:p w:rsidR="007515CF" w:rsidRDefault="00B77D99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830" w:type="dxa"/>
          </w:tcPr>
          <w:p w:rsidR="007515CF" w:rsidRDefault="00291C23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</w:tr>
      <w:tr w:rsidR="007515CF" w:rsidTr="006758EE">
        <w:tc>
          <w:tcPr>
            <w:tcW w:w="560" w:type="dxa"/>
          </w:tcPr>
          <w:p w:rsidR="007515CF" w:rsidRDefault="007515CF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191" w:type="dxa"/>
            <w:vMerge w:val="restart"/>
          </w:tcPr>
          <w:p w:rsidR="007515CF" w:rsidRDefault="007515CF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</w:t>
            </w:r>
            <w:proofErr w:type="spellStart"/>
            <w:r>
              <w:rPr>
                <w:sz w:val="24"/>
                <w:szCs w:val="24"/>
              </w:rPr>
              <w:t>Откосово</w:t>
            </w:r>
            <w:proofErr w:type="spellEnd"/>
          </w:p>
        </w:tc>
        <w:tc>
          <w:tcPr>
            <w:tcW w:w="2513" w:type="dxa"/>
            <w:vMerge w:val="restart"/>
          </w:tcPr>
          <w:p w:rsidR="007515CF" w:rsidRDefault="007515CF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</w:t>
            </w:r>
          </w:p>
        </w:tc>
        <w:tc>
          <w:tcPr>
            <w:tcW w:w="2449" w:type="dxa"/>
          </w:tcPr>
          <w:p w:rsidR="007515CF" w:rsidRDefault="007515CF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ирная</w:t>
            </w:r>
          </w:p>
        </w:tc>
        <w:tc>
          <w:tcPr>
            <w:tcW w:w="1860" w:type="dxa"/>
          </w:tcPr>
          <w:p w:rsidR="007515CF" w:rsidRDefault="007515CF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</w:p>
        </w:tc>
        <w:tc>
          <w:tcPr>
            <w:tcW w:w="1677" w:type="dxa"/>
          </w:tcPr>
          <w:p w:rsidR="007515CF" w:rsidRDefault="007515CF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  <w:tc>
          <w:tcPr>
            <w:tcW w:w="1706" w:type="dxa"/>
          </w:tcPr>
          <w:p w:rsidR="007515CF" w:rsidRDefault="00532273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830" w:type="dxa"/>
          </w:tcPr>
          <w:p w:rsidR="007515CF" w:rsidRDefault="00291C23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7515CF" w:rsidTr="006758EE">
        <w:tc>
          <w:tcPr>
            <w:tcW w:w="560" w:type="dxa"/>
          </w:tcPr>
          <w:p w:rsidR="007515CF" w:rsidRDefault="007515CF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191" w:type="dxa"/>
            <w:vMerge/>
          </w:tcPr>
          <w:p w:rsidR="007515CF" w:rsidRDefault="007515CF" w:rsidP="00D56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</w:tcPr>
          <w:p w:rsidR="007515CF" w:rsidRDefault="007515CF" w:rsidP="00D56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</w:tcPr>
          <w:p w:rsidR="007515CF" w:rsidRDefault="007515CF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частливая</w:t>
            </w:r>
          </w:p>
        </w:tc>
        <w:tc>
          <w:tcPr>
            <w:tcW w:w="1860" w:type="dxa"/>
          </w:tcPr>
          <w:p w:rsidR="007515CF" w:rsidRDefault="007515CF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  <w:tc>
          <w:tcPr>
            <w:tcW w:w="1677" w:type="dxa"/>
          </w:tcPr>
          <w:p w:rsidR="007515CF" w:rsidRDefault="007515CF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706" w:type="dxa"/>
          </w:tcPr>
          <w:p w:rsidR="007515CF" w:rsidRDefault="00532273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830" w:type="dxa"/>
          </w:tcPr>
          <w:p w:rsidR="007515CF" w:rsidRDefault="00291C23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532273" w:rsidTr="006758EE">
        <w:tc>
          <w:tcPr>
            <w:tcW w:w="560" w:type="dxa"/>
          </w:tcPr>
          <w:p w:rsidR="00532273" w:rsidRDefault="00532273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191" w:type="dxa"/>
            <w:vMerge/>
          </w:tcPr>
          <w:p w:rsidR="00532273" w:rsidRDefault="00532273" w:rsidP="00D56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</w:tcPr>
          <w:p w:rsidR="00532273" w:rsidRDefault="00532273" w:rsidP="00D56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</w:tcPr>
          <w:p w:rsidR="00532273" w:rsidRDefault="00532273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сная</w:t>
            </w:r>
          </w:p>
        </w:tc>
        <w:tc>
          <w:tcPr>
            <w:tcW w:w="1860" w:type="dxa"/>
          </w:tcPr>
          <w:p w:rsidR="00532273" w:rsidRDefault="00532273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</w:t>
            </w:r>
          </w:p>
        </w:tc>
        <w:tc>
          <w:tcPr>
            <w:tcW w:w="1677" w:type="dxa"/>
          </w:tcPr>
          <w:p w:rsidR="00532273" w:rsidRDefault="00532273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</w:t>
            </w:r>
          </w:p>
        </w:tc>
        <w:tc>
          <w:tcPr>
            <w:tcW w:w="1706" w:type="dxa"/>
          </w:tcPr>
          <w:p w:rsidR="00532273" w:rsidRDefault="00532273" w:rsidP="00532273">
            <w:pPr>
              <w:jc w:val="center"/>
            </w:pPr>
            <w:r w:rsidRPr="002444A9">
              <w:rPr>
                <w:sz w:val="24"/>
                <w:szCs w:val="24"/>
              </w:rPr>
              <w:t>2025</w:t>
            </w:r>
          </w:p>
        </w:tc>
        <w:tc>
          <w:tcPr>
            <w:tcW w:w="1830" w:type="dxa"/>
          </w:tcPr>
          <w:p w:rsidR="00532273" w:rsidRDefault="00291C23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532273" w:rsidTr="006758EE">
        <w:tc>
          <w:tcPr>
            <w:tcW w:w="560" w:type="dxa"/>
          </w:tcPr>
          <w:p w:rsidR="00532273" w:rsidRDefault="00532273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191" w:type="dxa"/>
            <w:vMerge/>
          </w:tcPr>
          <w:p w:rsidR="00532273" w:rsidRDefault="00532273" w:rsidP="00D56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</w:tcPr>
          <w:p w:rsidR="00532273" w:rsidRDefault="00532273" w:rsidP="00D56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</w:tcPr>
          <w:p w:rsidR="00532273" w:rsidRDefault="00532273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троителей</w:t>
            </w:r>
          </w:p>
        </w:tc>
        <w:tc>
          <w:tcPr>
            <w:tcW w:w="1860" w:type="dxa"/>
          </w:tcPr>
          <w:p w:rsidR="00532273" w:rsidRDefault="00532273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  <w:tc>
          <w:tcPr>
            <w:tcW w:w="1677" w:type="dxa"/>
          </w:tcPr>
          <w:p w:rsidR="00532273" w:rsidRDefault="00532273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  <w:tc>
          <w:tcPr>
            <w:tcW w:w="1706" w:type="dxa"/>
          </w:tcPr>
          <w:p w:rsidR="00532273" w:rsidRDefault="00532273" w:rsidP="00532273">
            <w:pPr>
              <w:jc w:val="center"/>
            </w:pPr>
            <w:r w:rsidRPr="002444A9">
              <w:rPr>
                <w:sz w:val="24"/>
                <w:szCs w:val="24"/>
              </w:rPr>
              <w:t>2025</w:t>
            </w:r>
          </w:p>
        </w:tc>
        <w:tc>
          <w:tcPr>
            <w:tcW w:w="1830" w:type="dxa"/>
          </w:tcPr>
          <w:p w:rsidR="00532273" w:rsidRDefault="00291C23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532273" w:rsidTr="006758EE">
        <w:tc>
          <w:tcPr>
            <w:tcW w:w="560" w:type="dxa"/>
          </w:tcPr>
          <w:p w:rsidR="00532273" w:rsidRDefault="00532273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191" w:type="dxa"/>
            <w:vMerge/>
          </w:tcPr>
          <w:p w:rsidR="00532273" w:rsidRDefault="00532273" w:rsidP="00D56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</w:tcPr>
          <w:p w:rsidR="00532273" w:rsidRDefault="00532273" w:rsidP="00D56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</w:tcPr>
          <w:p w:rsidR="00532273" w:rsidRDefault="00532273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ишнёвая</w:t>
            </w:r>
          </w:p>
        </w:tc>
        <w:tc>
          <w:tcPr>
            <w:tcW w:w="1860" w:type="dxa"/>
          </w:tcPr>
          <w:p w:rsidR="00532273" w:rsidRDefault="00532273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</w:t>
            </w:r>
          </w:p>
        </w:tc>
        <w:tc>
          <w:tcPr>
            <w:tcW w:w="1677" w:type="dxa"/>
          </w:tcPr>
          <w:p w:rsidR="00532273" w:rsidRDefault="00532273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</w:t>
            </w:r>
          </w:p>
        </w:tc>
        <w:tc>
          <w:tcPr>
            <w:tcW w:w="1706" w:type="dxa"/>
          </w:tcPr>
          <w:p w:rsidR="00532273" w:rsidRDefault="00532273" w:rsidP="00532273">
            <w:pPr>
              <w:jc w:val="center"/>
            </w:pPr>
            <w:r w:rsidRPr="002444A9">
              <w:rPr>
                <w:sz w:val="24"/>
                <w:szCs w:val="24"/>
              </w:rPr>
              <w:t>2025</w:t>
            </w:r>
          </w:p>
        </w:tc>
        <w:tc>
          <w:tcPr>
            <w:tcW w:w="1830" w:type="dxa"/>
          </w:tcPr>
          <w:p w:rsidR="00532273" w:rsidRDefault="00291C23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532273" w:rsidTr="006758EE">
        <w:tc>
          <w:tcPr>
            <w:tcW w:w="560" w:type="dxa"/>
          </w:tcPr>
          <w:p w:rsidR="00532273" w:rsidRDefault="00532273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191" w:type="dxa"/>
            <w:vMerge/>
          </w:tcPr>
          <w:p w:rsidR="00532273" w:rsidRDefault="00532273" w:rsidP="00D56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</w:tcPr>
          <w:p w:rsidR="00532273" w:rsidRDefault="00532273" w:rsidP="00D56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</w:tcPr>
          <w:p w:rsidR="00532273" w:rsidRDefault="00532273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лнечная</w:t>
            </w:r>
          </w:p>
        </w:tc>
        <w:tc>
          <w:tcPr>
            <w:tcW w:w="1860" w:type="dxa"/>
          </w:tcPr>
          <w:p w:rsidR="00532273" w:rsidRDefault="00532273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  <w:tc>
          <w:tcPr>
            <w:tcW w:w="1677" w:type="dxa"/>
          </w:tcPr>
          <w:p w:rsidR="00532273" w:rsidRDefault="00532273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  <w:tc>
          <w:tcPr>
            <w:tcW w:w="1706" w:type="dxa"/>
          </w:tcPr>
          <w:p w:rsidR="00532273" w:rsidRDefault="00532273" w:rsidP="00532273">
            <w:pPr>
              <w:jc w:val="center"/>
            </w:pPr>
            <w:r w:rsidRPr="002444A9">
              <w:rPr>
                <w:sz w:val="24"/>
                <w:szCs w:val="24"/>
              </w:rPr>
              <w:t>2025</w:t>
            </w:r>
          </w:p>
        </w:tc>
        <w:tc>
          <w:tcPr>
            <w:tcW w:w="1830" w:type="dxa"/>
          </w:tcPr>
          <w:p w:rsidR="00532273" w:rsidRDefault="00291C23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532273" w:rsidTr="006758EE">
        <w:tc>
          <w:tcPr>
            <w:tcW w:w="560" w:type="dxa"/>
          </w:tcPr>
          <w:p w:rsidR="00532273" w:rsidRDefault="00532273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191" w:type="dxa"/>
            <w:vMerge w:val="restart"/>
          </w:tcPr>
          <w:p w:rsidR="00532273" w:rsidRDefault="00532273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</w:t>
            </w:r>
            <w:proofErr w:type="spellStart"/>
            <w:r>
              <w:rPr>
                <w:sz w:val="24"/>
                <w:szCs w:val="24"/>
              </w:rPr>
              <w:t>Кострово</w:t>
            </w:r>
            <w:proofErr w:type="spellEnd"/>
          </w:p>
        </w:tc>
        <w:tc>
          <w:tcPr>
            <w:tcW w:w="2513" w:type="dxa"/>
            <w:vMerge w:val="restart"/>
          </w:tcPr>
          <w:p w:rsidR="00532273" w:rsidRDefault="00532273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3</w:t>
            </w:r>
          </w:p>
        </w:tc>
        <w:tc>
          <w:tcPr>
            <w:tcW w:w="2449" w:type="dxa"/>
          </w:tcPr>
          <w:p w:rsidR="00532273" w:rsidRDefault="00532273" w:rsidP="00D56D9E">
            <w:pPr>
              <w:jc w:val="center"/>
              <w:rPr>
                <w:sz w:val="24"/>
                <w:szCs w:val="24"/>
              </w:rPr>
            </w:pPr>
            <w:r w:rsidRPr="00E550E2">
              <w:rPr>
                <w:sz w:val="24"/>
                <w:szCs w:val="24"/>
              </w:rPr>
              <w:t>Ул. Солнечная</w:t>
            </w:r>
          </w:p>
        </w:tc>
        <w:tc>
          <w:tcPr>
            <w:tcW w:w="1860" w:type="dxa"/>
          </w:tcPr>
          <w:p w:rsidR="00532273" w:rsidRDefault="00532273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677" w:type="dxa"/>
          </w:tcPr>
          <w:p w:rsidR="00532273" w:rsidRDefault="00532273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</w:t>
            </w:r>
          </w:p>
        </w:tc>
        <w:tc>
          <w:tcPr>
            <w:tcW w:w="1706" w:type="dxa"/>
          </w:tcPr>
          <w:p w:rsidR="00532273" w:rsidRDefault="00532273" w:rsidP="00532273">
            <w:pPr>
              <w:jc w:val="center"/>
            </w:pPr>
            <w:r w:rsidRPr="002444A9">
              <w:rPr>
                <w:sz w:val="24"/>
                <w:szCs w:val="24"/>
              </w:rPr>
              <w:t>2025</w:t>
            </w:r>
          </w:p>
        </w:tc>
        <w:tc>
          <w:tcPr>
            <w:tcW w:w="1830" w:type="dxa"/>
          </w:tcPr>
          <w:p w:rsidR="00532273" w:rsidRDefault="00291C23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532273" w:rsidTr="006758EE">
        <w:tc>
          <w:tcPr>
            <w:tcW w:w="560" w:type="dxa"/>
          </w:tcPr>
          <w:p w:rsidR="00532273" w:rsidRDefault="00532273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191" w:type="dxa"/>
            <w:vMerge/>
          </w:tcPr>
          <w:p w:rsidR="00532273" w:rsidRDefault="00532273" w:rsidP="00D56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</w:tcPr>
          <w:p w:rsidR="00532273" w:rsidRDefault="00532273" w:rsidP="00D56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</w:tcPr>
          <w:p w:rsidR="00532273" w:rsidRDefault="00532273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олевая</w:t>
            </w:r>
          </w:p>
        </w:tc>
        <w:tc>
          <w:tcPr>
            <w:tcW w:w="1860" w:type="dxa"/>
          </w:tcPr>
          <w:p w:rsidR="00532273" w:rsidRDefault="00532273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677" w:type="dxa"/>
          </w:tcPr>
          <w:p w:rsidR="00532273" w:rsidRDefault="00532273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</w:t>
            </w:r>
          </w:p>
        </w:tc>
        <w:tc>
          <w:tcPr>
            <w:tcW w:w="1706" w:type="dxa"/>
          </w:tcPr>
          <w:p w:rsidR="00532273" w:rsidRDefault="00532273" w:rsidP="00532273">
            <w:pPr>
              <w:jc w:val="center"/>
            </w:pPr>
            <w:r w:rsidRPr="002444A9">
              <w:rPr>
                <w:sz w:val="24"/>
                <w:szCs w:val="24"/>
              </w:rPr>
              <w:t>2025</w:t>
            </w:r>
          </w:p>
        </w:tc>
        <w:tc>
          <w:tcPr>
            <w:tcW w:w="1830" w:type="dxa"/>
          </w:tcPr>
          <w:p w:rsidR="00532273" w:rsidRDefault="00291C23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532273" w:rsidTr="006758EE">
        <w:tc>
          <w:tcPr>
            <w:tcW w:w="560" w:type="dxa"/>
          </w:tcPr>
          <w:p w:rsidR="00532273" w:rsidRDefault="00532273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191" w:type="dxa"/>
            <w:vMerge/>
          </w:tcPr>
          <w:p w:rsidR="00532273" w:rsidRDefault="00532273" w:rsidP="00D56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</w:tcPr>
          <w:p w:rsidR="00532273" w:rsidRDefault="00532273" w:rsidP="00D56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</w:tcPr>
          <w:p w:rsidR="00532273" w:rsidRDefault="00532273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рохладная</w:t>
            </w:r>
          </w:p>
        </w:tc>
        <w:tc>
          <w:tcPr>
            <w:tcW w:w="1860" w:type="dxa"/>
          </w:tcPr>
          <w:p w:rsidR="00532273" w:rsidRDefault="00532273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</w:t>
            </w:r>
          </w:p>
        </w:tc>
        <w:tc>
          <w:tcPr>
            <w:tcW w:w="1677" w:type="dxa"/>
          </w:tcPr>
          <w:p w:rsidR="00532273" w:rsidRDefault="00532273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</w:t>
            </w:r>
          </w:p>
        </w:tc>
        <w:tc>
          <w:tcPr>
            <w:tcW w:w="1706" w:type="dxa"/>
          </w:tcPr>
          <w:p w:rsidR="00532273" w:rsidRDefault="00532273" w:rsidP="00532273">
            <w:pPr>
              <w:jc w:val="center"/>
            </w:pPr>
            <w:r w:rsidRPr="002444A9">
              <w:rPr>
                <w:sz w:val="24"/>
                <w:szCs w:val="24"/>
              </w:rPr>
              <w:t>2025</w:t>
            </w:r>
          </w:p>
        </w:tc>
        <w:tc>
          <w:tcPr>
            <w:tcW w:w="1830" w:type="dxa"/>
          </w:tcPr>
          <w:p w:rsidR="00532273" w:rsidRDefault="00291C23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7515CF" w:rsidTr="006758EE">
        <w:tc>
          <w:tcPr>
            <w:tcW w:w="560" w:type="dxa"/>
          </w:tcPr>
          <w:p w:rsidR="007515CF" w:rsidRDefault="007515CF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191" w:type="dxa"/>
            <w:vMerge/>
          </w:tcPr>
          <w:p w:rsidR="007515CF" w:rsidRDefault="007515CF" w:rsidP="00D56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</w:tcPr>
          <w:p w:rsidR="007515CF" w:rsidRDefault="007515CF" w:rsidP="00D56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</w:tcPr>
          <w:p w:rsidR="007515CF" w:rsidRDefault="007515CF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Звероводческая</w:t>
            </w:r>
          </w:p>
        </w:tc>
        <w:tc>
          <w:tcPr>
            <w:tcW w:w="1860" w:type="dxa"/>
          </w:tcPr>
          <w:p w:rsidR="007515CF" w:rsidRDefault="007515CF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</w:t>
            </w:r>
          </w:p>
        </w:tc>
        <w:tc>
          <w:tcPr>
            <w:tcW w:w="1677" w:type="dxa"/>
          </w:tcPr>
          <w:p w:rsidR="007515CF" w:rsidRDefault="007515CF" w:rsidP="00E550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0 </w:t>
            </w:r>
          </w:p>
        </w:tc>
        <w:tc>
          <w:tcPr>
            <w:tcW w:w="1706" w:type="dxa"/>
          </w:tcPr>
          <w:p w:rsidR="007515CF" w:rsidRDefault="006C049C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830" w:type="dxa"/>
          </w:tcPr>
          <w:p w:rsidR="007515CF" w:rsidRDefault="00291C23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D50032" w:rsidTr="006758EE">
        <w:tc>
          <w:tcPr>
            <w:tcW w:w="560" w:type="dxa"/>
          </w:tcPr>
          <w:p w:rsidR="00D50032" w:rsidRDefault="00E550E2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191" w:type="dxa"/>
          </w:tcPr>
          <w:p w:rsidR="00D50032" w:rsidRDefault="00E550E2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Алексеевка</w:t>
            </w:r>
          </w:p>
        </w:tc>
        <w:tc>
          <w:tcPr>
            <w:tcW w:w="2513" w:type="dxa"/>
          </w:tcPr>
          <w:p w:rsidR="00D50032" w:rsidRDefault="00E550E2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449" w:type="dxa"/>
          </w:tcPr>
          <w:p w:rsidR="00D50032" w:rsidRDefault="00E550E2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д.№1 до д.№ 5</w:t>
            </w:r>
          </w:p>
        </w:tc>
        <w:tc>
          <w:tcPr>
            <w:tcW w:w="1860" w:type="dxa"/>
          </w:tcPr>
          <w:p w:rsidR="00D50032" w:rsidRDefault="00E550E2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677" w:type="dxa"/>
          </w:tcPr>
          <w:p w:rsidR="00D50032" w:rsidRDefault="00E550E2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</w:t>
            </w:r>
          </w:p>
        </w:tc>
        <w:tc>
          <w:tcPr>
            <w:tcW w:w="1706" w:type="dxa"/>
          </w:tcPr>
          <w:p w:rsidR="00D50032" w:rsidRDefault="006C049C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830" w:type="dxa"/>
          </w:tcPr>
          <w:p w:rsidR="00D50032" w:rsidRDefault="00291C23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7515CF" w:rsidTr="006758EE">
        <w:tc>
          <w:tcPr>
            <w:tcW w:w="560" w:type="dxa"/>
          </w:tcPr>
          <w:p w:rsidR="007515CF" w:rsidRDefault="007515CF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191" w:type="dxa"/>
            <w:vMerge w:val="restart"/>
          </w:tcPr>
          <w:p w:rsidR="007515CF" w:rsidRDefault="007515CF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Куликово</w:t>
            </w:r>
          </w:p>
        </w:tc>
        <w:tc>
          <w:tcPr>
            <w:tcW w:w="2513" w:type="dxa"/>
            <w:vMerge w:val="restart"/>
          </w:tcPr>
          <w:p w:rsidR="007515CF" w:rsidRDefault="007515CF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2449" w:type="dxa"/>
          </w:tcPr>
          <w:p w:rsidR="007515CF" w:rsidRDefault="007515CF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Еловая</w:t>
            </w:r>
          </w:p>
        </w:tc>
        <w:tc>
          <w:tcPr>
            <w:tcW w:w="1860" w:type="dxa"/>
          </w:tcPr>
          <w:p w:rsidR="007515CF" w:rsidRDefault="007515CF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1677" w:type="dxa"/>
          </w:tcPr>
          <w:p w:rsidR="007515CF" w:rsidRDefault="007515CF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706" w:type="dxa"/>
          </w:tcPr>
          <w:p w:rsidR="007515CF" w:rsidRDefault="006C049C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830" w:type="dxa"/>
          </w:tcPr>
          <w:p w:rsidR="007515CF" w:rsidRDefault="00291C23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7515CF" w:rsidTr="006758EE">
        <w:tc>
          <w:tcPr>
            <w:tcW w:w="560" w:type="dxa"/>
          </w:tcPr>
          <w:p w:rsidR="007515CF" w:rsidRDefault="007515CF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191" w:type="dxa"/>
            <w:vMerge/>
          </w:tcPr>
          <w:p w:rsidR="007515CF" w:rsidRDefault="007515CF" w:rsidP="00D56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</w:tcPr>
          <w:p w:rsidR="007515CF" w:rsidRDefault="007515CF" w:rsidP="00D56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</w:tcPr>
          <w:p w:rsidR="007515CF" w:rsidRDefault="007515CF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зёрная от д. № 14 до д.№ 19</w:t>
            </w:r>
          </w:p>
        </w:tc>
        <w:tc>
          <w:tcPr>
            <w:tcW w:w="1860" w:type="dxa"/>
          </w:tcPr>
          <w:p w:rsidR="007515CF" w:rsidRDefault="007515CF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</w:t>
            </w:r>
          </w:p>
        </w:tc>
        <w:tc>
          <w:tcPr>
            <w:tcW w:w="1677" w:type="dxa"/>
          </w:tcPr>
          <w:p w:rsidR="007515CF" w:rsidRDefault="007515CF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</w:t>
            </w:r>
          </w:p>
        </w:tc>
        <w:tc>
          <w:tcPr>
            <w:tcW w:w="1706" w:type="dxa"/>
          </w:tcPr>
          <w:p w:rsidR="007515CF" w:rsidRDefault="00532273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830" w:type="dxa"/>
          </w:tcPr>
          <w:p w:rsidR="007515CF" w:rsidRDefault="00291C23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D50032" w:rsidTr="006758EE">
        <w:tc>
          <w:tcPr>
            <w:tcW w:w="560" w:type="dxa"/>
          </w:tcPr>
          <w:p w:rsidR="00D50032" w:rsidRDefault="00E550E2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191" w:type="dxa"/>
          </w:tcPr>
          <w:p w:rsidR="00D50032" w:rsidRDefault="00E550E2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</w:t>
            </w:r>
            <w:proofErr w:type="spellStart"/>
            <w:r>
              <w:rPr>
                <w:sz w:val="24"/>
                <w:szCs w:val="24"/>
              </w:rPr>
              <w:t>Павлинино</w:t>
            </w:r>
            <w:proofErr w:type="spellEnd"/>
          </w:p>
        </w:tc>
        <w:tc>
          <w:tcPr>
            <w:tcW w:w="2513" w:type="dxa"/>
          </w:tcPr>
          <w:p w:rsidR="00D50032" w:rsidRDefault="00E550E2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</w:t>
            </w:r>
          </w:p>
        </w:tc>
        <w:tc>
          <w:tcPr>
            <w:tcW w:w="2449" w:type="dxa"/>
          </w:tcPr>
          <w:p w:rsidR="00D50032" w:rsidRDefault="00E550E2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лнечная</w:t>
            </w:r>
          </w:p>
        </w:tc>
        <w:tc>
          <w:tcPr>
            <w:tcW w:w="1860" w:type="dxa"/>
          </w:tcPr>
          <w:p w:rsidR="00D50032" w:rsidRDefault="00E550E2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1677" w:type="dxa"/>
          </w:tcPr>
          <w:p w:rsidR="00D50032" w:rsidRDefault="00E550E2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706" w:type="dxa"/>
          </w:tcPr>
          <w:p w:rsidR="00D50032" w:rsidRDefault="006C049C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830" w:type="dxa"/>
          </w:tcPr>
          <w:p w:rsidR="00D50032" w:rsidRDefault="00291C23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D50032" w:rsidTr="006758EE">
        <w:trPr>
          <w:trHeight w:val="502"/>
        </w:trPr>
        <w:tc>
          <w:tcPr>
            <w:tcW w:w="560" w:type="dxa"/>
          </w:tcPr>
          <w:p w:rsidR="00D50032" w:rsidRDefault="00E550E2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9</w:t>
            </w:r>
          </w:p>
        </w:tc>
        <w:tc>
          <w:tcPr>
            <w:tcW w:w="2191" w:type="dxa"/>
          </w:tcPr>
          <w:p w:rsidR="00D50032" w:rsidRDefault="00E550E2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</w:t>
            </w:r>
            <w:proofErr w:type="spellStart"/>
            <w:r>
              <w:rPr>
                <w:sz w:val="24"/>
                <w:szCs w:val="24"/>
              </w:rPr>
              <w:t>Холмогоровка</w:t>
            </w:r>
            <w:proofErr w:type="spellEnd"/>
          </w:p>
        </w:tc>
        <w:tc>
          <w:tcPr>
            <w:tcW w:w="2513" w:type="dxa"/>
          </w:tcPr>
          <w:p w:rsidR="00D50032" w:rsidRDefault="00E550E2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7</w:t>
            </w:r>
          </w:p>
        </w:tc>
        <w:tc>
          <w:tcPr>
            <w:tcW w:w="2449" w:type="dxa"/>
          </w:tcPr>
          <w:p w:rsidR="00D50032" w:rsidRDefault="007515CF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арковая</w:t>
            </w:r>
          </w:p>
        </w:tc>
        <w:tc>
          <w:tcPr>
            <w:tcW w:w="1860" w:type="dxa"/>
          </w:tcPr>
          <w:p w:rsidR="00D50032" w:rsidRDefault="007515CF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</w:t>
            </w:r>
          </w:p>
        </w:tc>
        <w:tc>
          <w:tcPr>
            <w:tcW w:w="1677" w:type="dxa"/>
          </w:tcPr>
          <w:p w:rsidR="00D50032" w:rsidRDefault="007515CF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706" w:type="dxa"/>
          </w:tcPr>
          <w:p w:rsidR="00D50032" w:rsidRDefault="006C049C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830" w:type="dxa"/>
          </w:tcPr>
          <w:p w:rsidR="00D50032" w:rsidRDefault="00291C23" w:rsidP="00D56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7515CF" w:rsidTr="006758EE">
        <w:tc>
          <w:tcPr>
            <w:tcW w:w="560" w:type="dxa"/>
          </w:tcPr>
          <w:p w:rsidR="007515CF" w:rsidRDefault="007515CF" w:rsidP="00D56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1" w:type="dxa"/>
          </w:tcPr>
          <w:p w:rsidR="007515CF" w:rsidRDefault="007515CF" w:rsidP="00D56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</w:tcPr>
          <w:p w:rsidR="007515CF" w:rsidRDefault="007515CF" w:rsidP="00D56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</w:tcPr>
          <w:p w:rsidR="007515CF" w:rsidRDefault="007515CF" w:rsidP="00D56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0" w:type="dxa"/>
          </w:tcPr>
          <w:p w:rsidR="007515CF" w:rsidRDefault="007515CF" w:rsidP="00D56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</w:tcPr>
          <w:p w:rsidR="007515CF" w:rsidRPr="00B77D99" w:rsidRDefault="00B77D99" w:rsidP="00D56D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222,0</w:t>
            </w:r>
          </w:p>
        </w:tc>
        <w:tc>
          <w:tcPr>
            <w:tcW w:w="1706" w:type="dxa"/>
          </w:tcPr>
          <w:p w:rsidR="007515CF" w:rsidRDefault="007515CF" w:rsidP="00D56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7515CF" w:rsidRDefault="007515CF" w:rsidP="00D56D9E">
            <w:pPr>
              <w:jc w:val="center"/>
              <w:rPr>
                <w:sz w:val="24"/>
                <w:szCs w:val="24"/>
              </w:rPr>
            </w:pPr>
          </w:p>
        </w:tc>
      </w:tr>
      <w:tr w:rsidR="00D50032" w:rsidTr="006758EE">
        <w:tc>
          <w:tcPr>
            <w:tcW w:w="560" w:type="dxa"/>
          </w:tcPr>
          <w:p w:rsidR="00D50032" w:rsidRDefault="00D50032" w:rsidP="00D56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1" w:type="dxa"/>
          </w:tcPr>
          <w:p w:rsidR="00D50032" w:rsidRDefault="00D50032" w:rsidP="00D56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</w:tcPr>
          <w:p w:rsidR="00D50032" w:rsidRDefault="00D50032" w:rsidP="00D56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</w:tcPr>
          <w:p w:rsidR="00D50032" w:rsidRDefault="00D50032" w:rsidP="00D56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0" w:type="dxa"/>
          </w:tcPr>
          <w:p w:rsidR="00D50032" w:rsidRDefault="00D50032" w:rsidP="00D56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</w:tcPr>
          <w:p w:rsidR="00D50032" w:rsidRDefault="00D50032" w:rsidP="00D56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</w:tcPr>
          <w:p w:rsidR="00D50032" w:rsidRDefault="00D50032" w:rsidP="00D56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D50032" w:rsidRDefault="00D50032" w:rsidP="00D56D9E">
            <w:pPr>
              <w:jc w:val="center"/>
              <w:rPr>
                <w:sz w:val="24"/>
                <w:szCs w:val="24"/>
              </w:rPr>
            </w:pPr>
          </w:p>
        </w:tc>
      </w:tr>
      <w:tr w:rsidR="00B77D99" w:rsidTr="00B77D99">
        <w:tc>
          <w:tcPr>
            <w:tcW w:w="560" w:type="dxa"/>
          </w:tcPr>
          <w:p w:rsidR="00B77D99" w:rsidRDefault="00B77D99" w:rsidP="00D56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6" w:type="dxa"/>
            <w:gridSpan w:val="7"/>
          </w:tcPr>
          <w:p w:rsidR="00B77D99" w:rsidRDefault="00B77D99" w:rsidP="00B77D99">
            <w:pPr>
              <w:jc w:val="center"/>
              <w:rPr>
                <w:b/>
                <w:sz w:val="24"/>
                <w:szCs w:val="24"/>
              </w:rPr>
            </w:pPr>
            <w:r w:rsidRPr="00B77D99">
              <w:rPr>
                <w:b/>
                <w:sz w:val="24"/>
                <w:szCs w:val="24"/>
              </w:rPr>
              <w:t>2020 –</w:t>
            </w:r>
            <w:r>
              <w:rPr>
                <w:b/>
                <w:sz w:val="24"/>
                <w:szCs w:val="24"/>
              </w:rPr>
              <w:t xml:space="preserve"> 1512</w:t>
            </w:r>
            <w:r w:rsidRPr="00B77D99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0 тыс. руб.</w:t>
            </w:r>
            <w:r w:rsidRPr="00B77D99">
              <w:rPr>
                <w:b/>
                <w:sz w:val="24"/>
                <w:szCs w:val="24"/>
              </w:rPr>
              <w:t xml:space="preserve">   2021 – </w:t>
            </w:r>
            <w:r>
              <w:rPr>
                <w:b/>
                <w:sz w:val="24"/>
                <w:szCs w:val="24"/>
              </w:rPr>
              <w:t>2030</w:t>
            </w:r>
            <w:r w:rsidRPr="00B77D99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0 тыс. руб.</w:t>
            </w:r>
            <w:r w:rsidRPr="00B77D99">
              <w:rPr>
                <w:b/>
                <w:sz w:val="24"/>
                <w:szCs w:val="24"/>
              </w:rPr>
              <w:t xml:space="preserve">    2022 – </w:t>
            </w:r>
            <w:r>
              <w:rPr>
                <w:b/>
                <w:sz w:val="24"/>
                <w:szCs w:val="24"/>
              </w:rPr>
              <w:t>2540</w:t>
            </w:r>
            <w:r w:rsidRPr="00B77D99">
              <w:rPr>
                <w:b/>
                <w:sz w:val="24"/>
                <w:szCs w:val="24"/>
              </w:rPr>
              <w:t>,0 тыс. руб.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B77D99" w:rsidRDefault="00B77D99" w:rsidP="00B77D9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2023- 1700,0 тыс. руб.    2024- 1720,0 тыс. руб. 2025 – 3720,0 тыс. руб.</w:t>
            </w:r>
          </w:p>
        </w:tc>
      </w:tr>
      <w:tr w:rsidR="007515CF" w:rsidTr="006758EE">
        <w:tc>
          <w:tcPr>
            <w:tcW w:w="560" w:type="dxa"/>
          </w:tcPr>
          <w:p w:rsidR="007515CF" w:rsidRDefault="007515CF" w:rsidP="00D56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1" w:type="dxa"/>
          </w:tcPr>
          <w:p w:rsidR="007515CF" w:rsidRDefault="007515CF" w:rsidP="00D56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9" w:type="dxa"/>
            <w:gridSpan w:val="4"/>
          </w:tcPr>
          <w:p w:rsidR="007515CF" w:rsidRPr="002D5234" w:rsidRDefault="007515CF" w:rsidP="00D56D9E">
            <w:pPr>
              <w:jc w:val="center"/>
              <w:rPr>
                <w:b/>
                <w:sz w:val="24"/>
                <w:szCs w:val="24"/>
              </w:rPr>
            </w:pPr>
            <w:r w:rsidRPr="002D5234">
              <w:rPr>
                <w:b/>
                <w:sz w:val="24"/>
                <w:szCs w:val="24"/>
              </w:rPr>
              <w:t xml:space="preserve">Территориальный отдел </w:t>
            </w:r>
            <w:proofErr w:type="spellStart"/>
            <w:r w:rsidRPr="002D5234">
              <w:rPr>
                <w:b/>
                <w:sz w:val="24"/>
                <w:szCs w:val="24"/>
              </w:rPr>
              <w:t>Красноторовский</w:t>
            </w:r>
            <w:proofErr w:type="spellEnd"/>
          </w:p>
        </w:tc>
        <w:tc>
          <w:tcPr>
            <w:tcW w:w="1706" w:type="dxa"/>
          </w:tcPr>
          <w:p w:rsidR="007515CF" w:rsidRDefault="007515CF" w:rsidP="00D56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7515CF" w:rsidRDefault="007515CF" w:rsidP="00D56D9E">
            <w:pPr>
              <w:jc w:val="center"/>
              <w:rPr>
                <w:sz w:val="24"/>
                <w:szCs w:val="24"/>
              </w:rPr>
            </w:pPr>
          </w:p>
        </w:tc>
      </w:tr>
      <w:tr w:rsidR="00EC1677" w:rsidTr="006758EE">
        <w:tc>
          <w:tcPr>
            <w:tcW w:w="560" w:type="dxa"/>
          </w:tcPr>
          <w:p w:rsidR="00EC1677" w:rsidRPr="00920097" w:rsidRDefault="00EC1677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91" w:type="dxa"/>
          </w:tcPr>
          <w:p w:rsidR="00EC1677" w:rsidRPr="00920097" w:rsidRDefault="00EC1677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 xml:space="preserve">Пос. Сторожевое – пос. </w:t>
            </w:r>
            <w:proofErr w:type="spellStart"/>
            <w:r w:rsidRPr="00920097">
              <w:rPr>
                <w:rFonts w:ascii="Times New Roman" w:hAnsi="Times New Roman" w:cs="Times New Roman"/>
              </w:rPr>
              <w:t>Баркасово</w:t>
            </w:r>
            <w:proofErr w:type="spellEnd"/>
          </w:p>
        </w:tc>
        <w:tc>
          <w:tcPr>
            <w:tcW w:w="2513" w:type="dxa"/>
          </w:tcPr>
          <w:p w:rsidR="00EC1677" w:rsidRPr="00920097" w:rsidRDefault="00EC1677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449" w:type="dxa"/>
          </w:tcPr>
          <w:p w:rsidR="00EC1677" w:rsidRPr="00920097" w:rsidRDefault="00EC1677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 xml:space="preserve">От д.№1 Сторожевое, до д.№4 </w:t>
            </w:r>
            <w:proofErr w:type="spellStart"/>
            <w:r w:rsidRPr="00920097">
              <w:rPr>
                <w:rFonts w:ascii="Times New Roman" w:hAnsi="Times New Roman" w:cs="Times New Roman"/>
              </w:rPr>
              <w:t>Баркасово</w:t>
            </w:r>
            <w:proofErr w:type="spellEnd"/>
          </w:p>
        </w:tc>
        <w:tc>
          <w:tcPr>
            <w:tcW w:w="1860" w:type="dxa"/>
          </w:tcPr>
          <w:p w:rsidR="00EC1677" w:rsidRPr="00920097" w:rsidRDefault="00EC1677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677" w:type="dxa"/>
          </w:tcPr>
          <w:p w:rsidR="00EC1677" w:rsidRPr="00920097" w:rsidRDefault="00EC1677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1706" w:type="dxa"/>
          </w:tcPr>
          <w:p w:rsidR="00EC1677" w:rsidRPr="00920097" w:rsidRDefault="00EC1677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830" w:type="dxa"/>
          </w:tcPr>
          <w:p w:rsidR="00EC1677" w:rsidRPr="00920097" w:rsidRDefault="00EC1677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Нет</w:t>
            </w:r>
          </w:p>
        </w:tc>
      </w:tr>
      <w:tr w:rsidR="00EC1677" w:rsidTr="006758EE">
        <w:tc>
          <w:tcPr>
            <w:tcW w:w="560" w:type="dxa"/>
          </w:tcPr>
          <w:p w:rsidR="00EC1677" w:rsidRPr="00920097" w:rsidRDefault="00EC1677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91" w:type="dxa"/>
          </w:tcPr>
          <w:p w:rsidR="00EC1677" w:rsidRPr="00920097" w:rsidRDefault="00EC1677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 xml:space="preserve">Пос. </w:t>
            </w:r>
            <w:proofErr w:type="spellStart"/>
            <w:r w:rsidRPr="00920097">
              <w:rPr>
                <w:rFonts w:ascii="Times New Roman" w:hAnsi="Times New Roman" w:cs="Times New Roman"/>
              </w:rPr>
              <w:t>Морозовка</w:t>
            </w:r>
            <w:proofErr w:type="spellEnd"/>
          </w:p>
        </w:tc>
        <w:tc>
          <w:tcPr>
            <w:tcW w:w="2513" w:type="dxa"/>
          </w:tcPr>
          <w:p w:rsidR="00EC1677" w:rsidRPr="00920097" w:rsidRDefault="00EC1677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449" w:type="dxa"/>
          </w:tcPr>
          <w:p w:rsidR="00EC1677" w:rsidRPr="00920097" w:rsidRDefault="00EC1677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От автодороги до д.№№2,3</w:t>
            </w:r>
          </w:p>
        </w:tc>
        <w:tc>
          <w:tcPr>
            <w:tcW w:w="1860" w:type="dxa"/>
          </w:tcPr>
          <w:p w:rsidR="00EC1677" w:rsidRPr="00920097" w:rsidRDefault="00EC1677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677" w:type="dxa"/>
          </w:tcPr>
          <w:p w:rsidR="00EC1677" w:rsidRPr="00920097" w:rsidRDefault="00EC1677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1706" w:type="dxa"/>
          </w:tcPr>
          <w:p w:rsidR="00EC1677" w:rsidRPr="00920097" w:rsidRDefault="00EC1677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830" w:type="dxa"/>
          </w:tcPr>
          <w:p w:rsidR="00EC1677" w:rsidRPr="00920097" w:rsidRDefault="00EC1677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Нет</w:t>
            </w:r>
          </w:p>
        </w:tc>
      </w:tr>
      <w:tr w:rsidR="00BB694F" w:rsidTr="006758EE">
        <w:tc>
          <w:tcPr>
            <w:tcW w:w="560" w:type="dxa"/>
          </w:tcPr>
          <w:p w:rsidR="00BB694F" w:rsidRPr="00920097" w:rsidRDefault="00BB694F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91" w:type="dxa"/>
          </w:tcPr>
          <w:p w:rsidR="00BB694F" w:rsidRPr="00920097" w:rsidRDefault="00BB694F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 xml:space="preserve">Пос. </w:t>
            </w:r>
            <w:proofErr w:type="spellStart"/>
            <w:r w:rsidRPr="00920097">
              <w:rPr>
                <w:rFonts w:ascii="Times New Roman" w:hAnsi="Times New Roman" w:cs="Times New Roman"/>
              </w:rPr>
              <w:t>Янтаровка</w:t>
            </w:r>
            <w:proofErr w:type="spellEnd"/>
          </w:p>
        </w:tc>
        <w:tc>
          <w:tcPr>
            <w:tcW w:w="2513" w:type="dxa"/>
          </w:tcPr>
          <w:p w:rsidR="00BB694F" w:rsidRPr="00920097" w:rsidRDefault="00BB694F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449" w:type="dxa"/>
          </w:tcPr>
          <w:p w:rsidR="00BB694F" w:rsidRPr="00920097" w:rsidRDefault="00BB694F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от д.№1 до д.№ 3</w:t>
            </w:r>
          </w:p>
        </w:tc>
        <w:tc>
          <w:tcPr>
            <w:tcW w:w="1860" w:type="dxa"/>
          </w:tcPr>
          <w:p w:rsidR="00BB694F" w:rsidRPr="00920097" w:rsidRDefault="00BB694F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77" w:type="dxa"/>
          </w:tcPr>
          <w:p w:rsidR="00BB694F" w:rsidRPr="00920097" w:rsidRDefault="00BB694F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706" w:type="dxa"/>
          </w:tcPr>
          <w:p w:rsidR="00BB694F" w:rsidRPr="00920097" w:rsidRDefault="00BB694F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830" w:type="dxa"/>
          </w:tcPr>
          <w:p w:rsidR="00BB694F" w:rsidRPr="00920097" w:rsidRDefault="00BB694F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Нет</w:t>
            </w:r>
          </w:p>
        </w:tc>
      </w:tr>
      <w:tr w:rsidR="00EC1677" w:rsidTr="006758EE">
        <w:tc>
          <w:tcPr>
            <w:tcW w:w="560" w:type="dxa"/>
          </w:tcPr>
          <w:p w:rsidR="00EC1677" w:rsidRPr="00920097" w:rsidRDefault="00EC1677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91" w:type="dxa"/>
          </w:tcPr>
          <w:p w:rsidR="00EC1677" w:rsidRPr="00920097" w:rsidRDefault="00EC1677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Пос. Сычёво</w:t>
            </w:r>
          </w:p>
        </w:tc>
        <w:tc>
          <w:tcPr>
            <w:tcW w:w="2513" w:type="dxa"/>
          </w:tcPr>
          <w:p w:rsidR="00EC1677" w:rsidRPr="00920097" w:rsidRDefault="00EC1677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449" w:type="dxa"/>
          </w:tcPr>
          <w:p w:rsidR="00EC1677" w:rsidRPr="00920097" w:rsidRDefault="00EC1677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От д.№ 1 до д.№7</w:t>
            </w:r>
          </w:p>
        </w:tc>
        <w:tc>
          <w:tcPr>
            <w:tcW w:w="1860" w:type="dxa"/>
          </w:tcPr>
          <w:p w:rsidR="00EC1677" w:rsidRPr="00920097" w:rsidRDefault="00EC1677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677" w:type="dxa"/>
          </w:tcPr>
          <w:p w:rsidR="00EC1677" w:rsidRPr="00920097" w:rsidRDefault="00EC1677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1706" w:type="dxa"/>
          </w:tcPr>
          <w:p w:rsidR="00EC1677" w:rsidRPr="00920097" w:rsidRDefault="00EC1677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830" w:type="dxa"/>
          </w:tcPr>
          <w:p w:rsidR="00EC1677" w:rsidRPr="00920097" w:rsidRDefault="00EC1677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Нет</w:t>
            </w:r>
          </w:p>
        </w:tc>
      </w:tr>
      <w:tr w:rsidR="00BB694F" w:rsidTr="006758EE">
        <w:tc>
          <w:tcPr>
            <w:tcW w:w="560" w:type="dxa"/>
          </w:tcPr>
          <w:p w:rsidR="00BB694F" w:rsidRPr="00920097" w:rsidRDefault="00BB694F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91" w:type="dxa"/>
          </w:tcPr>
          <w:p w:rsidR="00BB694F" w:rsidRPr="00673A98" w:rsidRDefault="00BB694F" w:rsidP="00920097">
            <w:pPr>
              <w:jc w:val="center"/>
              <w:rPr>
                <w:rFonts w:ascii="Times New Roman" w:hAnsi="Times New Roman" w:cs="Times New Roman"/>
              </w:rPr>
            </w:pPr>
            <w:r w:rsidRPr="00673A98">
              <w:rPr>
                <w:rFonts w:ascii="Times New Roman" w:hAnsi="Times New Roman" w:cs="Times New Roman"/>
              </w:rPr>
              <w:t>Пос. Филино</w:t>
            </w:r>
          </w:p>
        </w:tc>
        <w:tc>
          <w:tcPr>
            <w:tcW w:w="2513" w:type="dxa"/>
          </w:tcPr>
          <w:p w:rsidR="00BB694F" w:rsidRPr="00673A98" w:rsidRDefault="00BB694F" w:rsidP="00920097">
            <w:pPr>
              <w:jc w:val="center"/>
              <w:rPr>
                <w:rFonts w:ascii="Times New Roman" w:hAnsi="Times New Roman" w:cs="Times New Roman"/>
              </w:rPr>
            </w:pPr>
            <w:r w:rsidRPr="00673A9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49" w:type="dxa"/>
          </w:tcPr>
          <w:p w:rsidR="00BB694F" w:rsidRPr="00673A98" w:rsidRDefault="00BB694F" w:rsidP="00920097">
            <w:pPr>
              <w:jc w:val="center"/>
              <w:rPr>
                <w:rFonts w:ascii="Times New Roman" w:hAnsi="Times New Roman" w:cs="Times New Roman"/>
              </w:rPr>
            </w:pPr>
            <w:r w:rsidRPr="00673A98">
              <w:rPr>
                <w:rFonts w:ascii="Times New Roman" w:hAnsi="Times New Roman" w:cs="Times New Roman"/>
              </w:rPr>
              <w:t>Ул. Новая</w:t>
            </w:r>
            <w:r w:rsidR="00FF10B8" w:rsidRPr="00673A98">
              <w:rPr>
                <w:rFonts w:ascii="Times New Roman" w:hAnsi="Times New Roman" w:cs="Times New Roman"/>
              </w:rPr>
              <w:t>, ул. Лесная, вдоль дороги</w:t>
            </w:r>
          </w:p>
        </w:tc>
        <w:tc>
          <w:tcPr>
            <w:tcW w:w="1860" w:type="dxa"/>
          </w:tcPr>
          <w:p w:rsidR="00BB694F" w:rsidRPr="00673A98" w:rsidRDefault="00FF10B8" w:rsidP="00920097">
            <w:pPr>
              <w:jc w:val="center"/>
              <w:rPr>
                <w:rFonts w:ascii="Times New Roman" w:hAnsi="Times New Roman" w:cs="Times New Roman"/>
              </w:rPr>
            </w:pPr>
            <w:r w:rsidRPr="00673A98">
              <w:rPr>
                <w:rFonts w:ascii="Times New Roman" w:hAnsi="Times New Roman" w:cs="Times New Roman"/>
              </w:rPr>
              <w:t>360</w:t>
            </w:r>
          </w:p>
          <w:p w:rsidR="00FF10B8" w:rsidRPr="00673A98" w:rsidRDefault="00FF10B8" w:rsidP="00920097">
            <w:pPr>
              <w:jc w:val="center"/>
              <w:rPr>
                <w:rFonts w:ascii="Times New Roman" w:hAnsi="Times New Roman" w:cs="Times New Roman"/>
              </w:rPr>
            </w:pPr>
            <w:r w:rsidRPr="00673A98">
              <w:rPr>
                <w:rFonts w:ascii="Times New Roman" w:hAnsi="Times New Roman" w:cs="Times New Roman"/>
              </w:rPr>
              <w:t>220</w:t>
            </w:r>
          </w:p>
          <w:p w:rsidR="00FF10B8" w:rsidRPr="00673A98" w:rsidRDefault="00FF10B8" w:rsidP="00920097">
            <w:pPr>
              <w:jc w:val="center"/>
              <w:rPr>
                <w:rFonts w:ascii="Times New Roman" w:hAnsi="Times New Roman" w:cs="Times New Roman"/>
              </w:rPr>
            </w:pPr>
            <w:r w:rsidRPr="00673A9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77" w:type="dxa"/>
          </w:tcPr>
          <w:p w:rsidR="00BB694F" w:rsidRPr="00673A98" w:rsidRDefault="00FF10B8" w:rsidP="00920097">
            <w:pPr>
              <w:jc w:val="center"/>
              <w:rPr>
                <w:rFonts w:ascii="Times New Roman" w:hAnsi="Times New Roman" w:cs="Times New Roman"/>
              </w:rPr>
            </w:pPr>
            <w:r w:rsidRPr="00673A9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06" w:type="dxa"/>
          </w:tcPr>
          <w:p w:rsidR="00BB694F" w:rsidRPr="00673A98" w:rsidRDefault="00ED1C20" w:rsidP="00920097">
            <w:pPr>
              <w:jc w:val="center"/>
              <w:rPr>
                <w:rFonts w:ascii="Times New Roman" w:hAnsi="Times New Roman" w:cs="Times New Roman"/>
              </w:rPr>
            </w:pPr>
            <w:r w:rsidRPr="00673A98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830" w:type="dxa"/>
          </w:tcPr>
          <w:p w:rsidR="00BB694F" w:rsidRPr="00673A98" w:rsidRDefault="00FF10B8" w:rsidP="00920097">
            <w:pPr>
              <w:jc w:val="center"/>
              <w:rPr>
                <w:rFonts w:ascii="Times New Roman" w:hAnsi="Times New Roman" w:cs="Times New Roman"/>
              </w:rPr>
            </w:pPr>
            <w:r w:rsidRPr="00673A98">
              <w:rPr>
                <w:rFonts w:ascii="Times New Roman" w:hAnsi="Times New Roman" w:cs="Times New Roman"/>
              </w:rPr>
              <w:t>Да</w:t>
            </w:r>
          </w:p>
        </w:tc>
      </w:tr>
      <w:tr w:rsidR="00EC1677" w:rsidTr="006758EE">
        <w:tc>
          <w:tcPr>
            <w:tcW w:w="560" w:type="dxa"/>
          </w:tcPr>
          <w:p w:rsidR="00EC1677" w:rsidRPr="00920097" w:rsidRDefault="00EC1677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91" w:type="dxa"/>
          </w:tcPr>
          <w:p w:rsidR="00EC1677" w:rsidRPr="00920097" w:rsidRDefault="00EC1677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Пос. Листовое</w:t>
            </w:r>
          </w:p>
        </w:tc>
        <w:tc>
          <w:tcPr>
            <w:tcW w:w="2513" w:type="dxa"/>
          </w:tcPr>
          <w:p w:rsidR="00EC1677" w:rsidRPr="00920097" w:rsidRDefault="00EC1677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449" w:type="dxa"/>
          </w:tcPr>
          <w:p w:rsidR="00EC1677" w:rsidRPr="00920097" w:rsidRDefault="00EC1677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920097">
              <w:rPr>
                <w:rFonts w:ascii="Times New Roman" w:hAnsi="Times New Roman" w:cs="Times New Roman"/>
              </w:rPr>
              <w:t>Дорожная</w:t>
            </w:r>
            <w:proofErr w:type="gramEnd"/>
            <w:r w:rsidRPr="00920097">
              <w:rPr>
                <w:rFonts w:ascii="Times New Roman" w:hAnsi="Times New Roman" w:cs="Times New Roman"/>
              </w:rPr>
              <w:t xml:space="preserve"> от автодороги до д.№4</w:t>
            </w:r>
          </w:p>
        </w:tc>
        <w:tc>
          <w:tcPr>
            <w:tcW w:w="1860" w:type="dxa"/>
          </w:tcPr>
          <w:p w:rsidR="00EC1677" w:rsidRPr="00920097" w:rsidRDefault="00EC1677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950</w:t>
            </w:r>
          </w:p>
        </w:tc>
        <w:tc>
          <w:tcPr>
            <w:tcW w:w="1677" w:type="dxa"/>
          </w:tcPr>
          <w:p w:rsidR="00EC1677" w:rsidRPr="00920097" w:rsidRDefault="00EC1677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06" w:type="dxa"/>
          </w:tcPr>
          <w:p w:rsidR="00EC1677" w:rsidRPr="00920097" w:rsidRDefault="00BB694F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830" w:type="dxa"/>
          </w:tcPr>
          <w:p w:rsidR="00EC1677" w:rsidRPr="00920097" w:rsidRDefault="00EC1677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Нет</w:t>
            </w:r>
          </w:p>
        </w:tc>
      </w:tr>
      <w:tr w:rsidR="00EC1677" w:rsidTr="006758EE">
        <w:tc>
          <w:tcPr>
            <w:tcW w:w="560" w:type="dxa"/>
          </w:tcPr>
          <w:p w:rsidR="00EC1677" w:rsidRPr="00920097" w:rsidRDefault="00EC1677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91" w:type="dxa"/>
          </w:tcPr>
          <w:p w:rsidR="00EC1677" w:rsidRPr="00920097" w:rsidRDefault="00EC1677" w:rsidP="009200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3" w:type="dxa"/>
          </w:tcPr>
          <w:p w:rsidR="00EC1677" w:rsidRPr="00920097" w:rsidRDefault="00EC1677" w:rsidP="009200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</w:tcPr>
          <w:p w:rsidR="00EC1677" w:rsidRPr="00920097" w:rsidRDefault="00EC1677" w:rsidP="009200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</w:tcPr>
          <w:p w:rsidR="00EC1677" w:rsidRPr="00920097" w:rsidRDefault="00EC1677" w:rsidP="009200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</w:tcPr>
          <w:p w:rsidR="00EC1677" w:rsidRPr="00920097" w:rsidRDefault="00EC1677" w:rsidP="009200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EC1677" w:rsidRPr="00920097" w:rsidRDefault="00EC1677" w:rsidP="009200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</w:tcPr>
          <w:p w:rsidR="00EC1677" w:rsidRPr="00920097" w:rsidRDefault="00EC1677" w:rsidP="009200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5CF" w:rsidTr="006758EE">
        <w:tc>
          <w:tcPr>
            <w:tcW w:w="560" w:type="dxa"/>
          </w:tcPr>
          <w:p w:rsidR="007515CF" w:rsidRPr="00920097" w:rsidRDefault="006D4932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91" w:type="dxa"/>
          </w:tcPr>
          <w:p w:rsidR="007515CF" w:rsidRPr="00920097" w:rsidRDefault="007515CF" w:rsidP="009200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3" w:type="dxa"/>
          </w:tcPr>
          <w:p w:rsidR="007515CF" w:rsidRPr="00920097" w:rsidRDefault="007515CF" w:rsidP="009200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</w:tcPr>
          <w:p w:rsidR="00BA5FCB" w:rsidRPr="00920097" w:rsidRDefault="00BA5FCB" w:rsidP="009200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</w:tcPr>
          <w:p w:rsidR="00BA5FCB" w:rsidRPr="00920097" w:rsidRDefault="00BA5FCB" w:rsidP="009200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</w:tcPr>
          <w:p w:rsidR="007515CF" w:rsidRPr="00920097" w:rsidRDefault="007515CF" w:rsidP="009200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7515CF" w:rsidRPr="00920097" w:rsidRDefault="007515CF" w:rsidP="009200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</w:tcPr>
          <w:p w:rsidR="007515CF" w:rsidRPr="00920097" w:rsidRDefault="007515CF" w:rsidP="009200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1677" w:rsidTr="006758EE">
        <w:tc>
          <w:tcPr>
            <w:tcW w:w="560" w:type="dxa"/>
          </w:tcPr>
          <w:p w:rsidR="00EC1677" w:rsidRPr="00920097" w:rsidRDefault="00EC1677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91" w:type="dxa"/>
          </w:tcPr>
          <w:p w:rsidR="00EC1677" w:rsidRPr="00920097" w:rsidRDefault="00EC1677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Пос. Алексино</w:t>
            </w:r>
          </w:p>
        </w:tc>
        <w:tc>
          <w:tcPr>
            <w:tcW w:w="2513" w:type="dxa"/>
          </w:tcPr>
          <w:p w:rsidR="00EC1677" w:rsidRPr="00920097" w:rsidRDefault="00EC1677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449" w:type="dxa"/>
          </w:tcPr>
          <w:p w:rsidR="00EC1677" w:rsidRPr="00920097" w:rsidRDefault="00EC1677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От автодороги до д.№ 2</w:t>
            </w:r>
          </w:p>
        </w:tc>
        <w:tc>
          <w:tcPr>
            <w:tcW w:w="1860" w:type="dxa"/>
          </w:tcPr>
          <w:p w:rsidR="00EC1677" w:rsidRPr="00920097" w:rsidRDefault="00EC1677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677" w:type="dxa"/>
          </w:tcPr>
          <w:p w:rsidR="00EC1677" w:rsidRPr="00920097" w:rsidRDefault="00EC1677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6" w:type="dxa"/>
          </w:tcPr>
          <w:p w:rsidR="00EC1677" w:rsidRPr="00920097" w:rsidRDefault="00EC1677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830" w:type="dxa"/>
          </w:tcPr>
          <w:p w:rsidR="00EC1677" w:rsidRPr="00920097" w:rsidRDefault="00EC1677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Да</w:t>
            </w:r>
          </w:p>
        </w:tc>
      </w:tr>
      <w:tr w:rsidR="00EC1677" w:rsidTr="006758EE">
        <w:tc>
          <w:tcPr>
            <w:tcW w:w="560" w:type="dxa"/>
          </w:tcPr>
          <w:p w:rsidR="00EC1677" w:rsidRPr="00920097" w:rsidRDefault="00EC1677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91" w:type="dxa"/>
          </w:tcPr>
          <w:p w:rsidR="00EC1677" w:rsidRPr="00920097" w:rsidRDefault="00EC1677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 xml:space="preserve">Пос. </w:t>
            </w:r>
            <w:proofErr w:type="spellStart"/>
            <w:r w:rsidRPr="00920097">
              <w:rPr>
                <w:rFonts w:ascii="Times New Roman" w:hAnsi="Times New Roman" w:cs="Times New Roman"/>
              </w:rPr>
              <w:t>Прислово</w:t>
            </w:r>
            <w:proofErr w:type="spellEnd"/>
          </w:p>
        </w:tc>
        <w:tc>
          <w:tcPr>
            <w:tcW w:w="2513" w:type="dxa"/>
          </w:tcPr>
          <w:p w:rsidR="00EC1677" w:rsidRPr="00920097" w:rsidRDefault="00EC1677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449" w:type="dxa"/>
          </w:tcPr>
          <w:p w:rsidR="00EC1677" w:rsidRPr="00920097" w:rsidRDefault="00EC1677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От автодороги до д.№ 10</w:t>
            </w:r>
          </w:p>
        </w:tc>
        <w:tc>
          <w:tcPr>
            <w:tcW w:w="1860" w:type="dxa"/>
          </w:tcPr>
          <w:p w:rsidR="00EC1677" w:rsidRPr="00920097" w:rsidRDefault="00EC1677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677" w:type="dxa"/>
          </w:tcPr>
          <w:p w:rsidR="00EC1677" w:rsidRPr="00920097" w:rsidRDefault="00EC1677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1706" w:type="dxa"/>
          </w:tcPr>
          <w:p w:rsidR="00EC1677" w:rsidRPr="00920097" w:rsidRDefault="00EC1677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830" w:type="dxa"/>
          </w:tcPr>
          <w:p w:rsidR="00EC1677" w:rsidRPr="00920097" w:rsidRDefault="00EC1677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Да</w:t>
            </w:r>
          </w:p>
        </w:tc>
      </w:tr>
      <w:tr w:rsidR="00EC1677" w:rsidTr="006758EE">
        <w:tc>
          <w:tcPr>
            <w:tcW w:w="560" w:type="dxa"/>
          </w:tcPr>
          <w:p w:rsidR="00EC1677" w:rsidRPr="00920097" w:rsidRDefault="00EC1677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91" w:type="dxa"/>
          </w:tcPr>
          <w:p w:rsidR="00EC1677" w:rsidRPr="00920097" w:rsidRDefault="00EC1677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Пос. Сараево</w:t>
            </w:r>
          </w:p>
        </w:tc>
        <w:tc>
          <w:tcPr>
            <w:tcW w:w="2513" w:type="dxa"/>
          </w:tcPr>
          <w:p w:rsidR="00EC1677" w:rsidRPr="00920097" w:rsidRDefault="00EC1677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449" w:type="dxa"/>
          </w:tcPr>
          <w:p w:rsidR="00EC1677" w:rsidRPr="00920097" w:rsidRDefault="00EC1677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От д.№1 до д.№9</w:t>
            </w:r>
          </w:p>
        </w:tc>
        <w:tc>
          <w:tcPr>
            <w:tcW w:w="1860" w:type="dxa"/>
          </w:tcPr>
          <w:p w:rsidR="00EC1677" w:rsidRPr="00920097" w:rsidRDefault="00EC1677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677" w:type="dxa"/>
          </w:tcPr>
          <w:p w:rsidR="00EC1677" w:rsidRPr="00920097" w:rsidRDefault="00EC1677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6" w:type="dxa"/>
          </w:tcPr>
          <w:p w:rsidR="00EC1677" w:rsidRPr="00920097" w:rsidRDefault="00EC1677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830" w:type="dxa"/>
          </w:tcPr>
          <w:p w:rsidR="00EC1677" w:rsidRPr="00920097" w:rsidRDefault="00EC1677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Да</w:t>
            </w:r>
          </w:p>
        </w:tc>
      </w:tr>
      <w:tr w:rsidR="00EC1677" w:rsidTr="006758EE">
        <w:tc>
          <w:tcPr>
            <w:tcW w:w="560" w:type="dxa"/>
          </w:tcPr>
          <w:p w:rsidR="00EC1677" w:rsidRPr="00920097" w:rsidRDefault="00EC1677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91" w:type="dxa"/>
          </w:tcPr>
          <w:p w:rsidR="00EC1677" w:rsidRPr="00920097" w:rsidRDefault="00EC1677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Пос. Ракитное</w:t>
            </w:r>
          </w:p>
        </w:tc>
        <w:tc>
          <w:tcPr>
            <w:tcW w:w="2513" w:type="dxa"/>
          </w:tcPr>
          <w:p w:rsidR="00EC1677" w:rsidRPr="00920097" w:rsidRDefault="00EC1677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449" w:type="dxa"/>
          </w:tcPr>
          <w:p w:rsidR="00EC1677" w:rsidRPr="00920097" w:rsidRDefault="00EC1677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От д.№ 1 до д.№2</w:t>
            </w:r>
          </w:p>
        </w:tc>
        <w:tc>
          <w:tcPr>
            <w:tcW w:w="1860" w:type="dxa"/>
          </w:tcPr>
          <w:p w:rsidR="00EC1677" w:rsidRPr="00920097" w:rsidRDefault="00EC1677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677" w:type="dxa"/>
          </w:tcPr>
          <w:p w:rsidR="00EC1677" w:rsidRPr="00920097" w:rsidRDefault="00EC1677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6" w:type="dxa"/>
          </w:tcPr>
          <w:p w:rsidR="00EC1677" w:rsidRPr="00920097" w:rsidRDefault="00EC1677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830" w:type="dxa"/>
          </w:tcPr>
          <w:p w:rsidR="00EC1677" w:rsidRPr="00920097" w:rsidRDefault="00EC1677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Да</w:t>
            </w:r>
          </w:p>
        </w:tc>
      </w:tr>
      <w:tr w:rsidR="00EC1677" w:rsidTr="006758EE">
        <w:tc>
          <w:tcPr>
            <w:tcW w:w="560" w:type="dxa"/>
          </w:tcPr>
          <w:p w:rsidR="00EC1677" w:rsidRPr="00920097" w:rsidRDefault="00EC1677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91" w:type="dxa"/>
          </w:tcPr>
          <w:p w:rsidR="00EC1677" w:rsidRPr="00920097" w:rsidRDefault="00EC1677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 xml:space="preserve">Пос. </w:t>
            </w:r>
            <w:proofErr w:type="spellStart"/>
            <w:r w:rsidRPr="00920097">
              <w:rPr>
                <w:rFonts w:ascii="Times New Roman" w:hAnsi="Times New Roman" w:cs="Times New Roman"/>
              </w:rPr>
              <w:t>Круглово</w:t>
            </w:r>
            <w:proofErr w:type="spellEnd"/>
          </w:p>
        </w:tc>
        <w:tc>
          <w:tcPr>
            <w:tcW w:w="2513" w:type="dxa"/>
          </w:tcPr>
          <w:p w:rsidR="00EC1677" w:rsidRPr="00920097" w:rsidRDefault="00EC1677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449" w:type="dxa"/>
          </w:tcPr>
          <w:p w:rsidR="00EC1677" w:rsidRPr="00920097" w:rsidRDefault="00EC1677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От автодороги до д.№ 2</w:t>
            </w:r>
          </w:p>
        </w:tc>
        <w:tc>
          <w:tcPr>
            <w:tcW w:w="1860" w:type="dxa"/>
          </w:tcPr>
          <w:p w:rsidR="00EC1677" w:rsidRPr="00920097" w:rsidRDefault="00EC1677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677" w:type="dxa"/>
          </w:tcPr>
          <w:p w:rsidR="00EC1677" w:rsidRPr="00920097" w:rsidRDefault="00EC1677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706" w:type="dxa"/>
          </w:tcPr>
          <w:p w:rsidR="00EC1677" w:rsidRPr="00920097" w:rsidRDefault="00EC1677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830" w:type="dxa"/>
          </w:tcPr>
          <w:p w:rsidR="00EC1677" w:rsidRPr="00920097" w:rsidRDefault="00EC1677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Да</w:t>
            </w:r>
          </w:p>
        </w:tc>
      </w:tr>
      <w:tr w:rsidR="00EC1677" w:rsidTr="006758EE">
        <w:tc>
          <w:tcPr>
            <w:tcW w:w="560" w:type="dxa"/>
          </w:tcPr>
          <w:p w:rsidR="00EC1677" w:rsidRPr="00920097" w:rsidRDefault="00EC1677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91" w:type="dxa"/>
          </w:tcPr>
          <w:p w:rsidR="00EC1677" w:rsidRPr="00920097" w:rsidRDefault="00EC1677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Пос. Богатое</w:t>
            </w:r>
          </w:p>
        </w:tc>
        <w:tc>
          <w:tcPr>
            <w:tcW w:w="2513" w:type="dxa"/>
          </w:tcPr>
          <w:p w:rsidR="00EC1677" w:rsidRPr="00920097" w:rsidRDefault="00EC1677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449" w:type="dxa"/>
          </w:tcPr>
          <w:p w:rsidR="00EC1677" w:rsidRPr="00920097" w:rsidRDefault="00EC1677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От автодороги до д.№ 5</w:t>
            </w:r>
          </w:p>
        </w:tc>
        <w:tc>
          <w:tcPr>
            <w:tcW w:w="1860" w:type="dxa"/>
          </w:tcPr>
          <w:p w:rsidR="00EC1677" w:rsidRPr="00920097" w:rsidRDefault="00EC1677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677" w:type="dxa"/>
          </w:tcPr>
          <w:p w:rsidR="00EC1677" w:rsidRPr="00920097" w:rsidRDefault="00EC1677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1706" w:type="dxa"/>
          </w:tcPr>
          <w:p w:rsidR="00EC1677" w:rsidRPr="00920097" w:rsidRDefault="00EC1677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830" w:type="dxa"/>
          </w:tcPr>
          <w:p w:rsidR="00EC1677" w:rsidRPr="00920097" w:rsidRDefault="00EC1677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Да</w:t>
            </w:r>
          </w:p>
        </w:tc>
      </w:tr>
      <w:tr w:rsidR="00EC1677" w:rsidTr="006758EE">
        <w:tc>
          <w:tcPr>
            <w:tcW w:w="560" w:type="dxa"/>
          </w:tcPr>
          <w:p w:rsidR="00EC1677" w:rsidRPr="00920097" w:rsidRDefault="00EC1677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91" w:type="dxa"/>
          </w:tcPr>
          <w:p w:rsidR="00EC1677" w:rsidRPr="00920097" w:rsidRDefault="00EC1677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Пос. Филино (основной)</w:t>
            </w:r>
          </w:p>
        </w:tc>
        <w:tc>
          <w:tcPr>
            <w:tcW w:w="2513" w:type="dxa"/>
          </w:tcPr>
          <w:p w:rsidR="00EC1677" w:rsidRPr="00920097" w:rsidRDefault="00EC1677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449" w:type="dxa"/>
          </w:tcPr>
          <w:p w:rsidR="00EC1677" w:rsidRPr="00920097" w:rsidRDefault="00EC1677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От д.№1 ул. Донская до д.№2ул. Новая</w:t>
            </w:r>
          </w:p>
        </w:tc>
        <w:tc>
          <w:tcPr>
            <w:tcW w:w="1860" w:type="dxa"/>
          </w:tcPr>
          <w:p w:rsidR="00EC1677" w:rsidRPr="00920097" w:rsidRDefault="00FF10B8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677" w:type="dxa"/>
          </w:tcPr>
          <w:p w:rsidR="00EC1677" w:rsidRPr="00920097" w:rsidRDefault="00FF10B8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1706" w:type="dxa"/>
          </w:tcPr>
          <w:p w:rsidR="00EC1677" w:rsidRPr="00920097" w:rsidRDefault="00EC1677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830" w:type="dxa"/>
          </w:tcPr>
          <w:p w:rsidR="00EC1677" w:rsidRPr="00920097" w:rsidRDefault="00EC1677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Да</w:t>
            </w:r>
          </w:p>
        </w:tc>
      </w:tr>
      <w:tr w:rsidR="00BB694F" w:rsidTr="006758EE">
        <w:tc>
          <w:tcPr>
            <w:tcW w:w="560" w:type="dxa"/>
          </w:tcPr>
          <w:p w:rsidR="00BB694F" w:rsidRPr="00920097" w:rsidRDefault="00BB694F" w:rsidP="009200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</w:tcPr>
          <w:p w:rsidR="00BB694F" w:rsidRPr="00920097" w:rsidRDefault="00BB694F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 xml:space="preserve">Пос. </w:t>
            </w:r>
            <w:proofErr w:type="spellStart"/>
            <w:r w:rsidRPr="00920097">
              <w:rPr>
                <w:rFonts w:ascii="Times New Roman" w:hAnsi="Times New Roman" w:cs="Times New Roman"/>
              </w:rPr>
              <w:t>Путилово</w:t>
            </w:r>
            <w:proofErr w:type="spellEnd"/>
          </w:p>
        </w:tc>
        <w:tc>
          <w:tcPr>
            <w:tcW w:w="2513" w:type="dxa"/>
          </w:tcPr>
          <w:p w:rsidR="00BB694F" w:rsidRPr="00920097" w:rsidRDefault="00BB694F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449" w:type="dxa"/>
          </w:tcPr>
          <w:p w:rsidR="00BB694F" w:rsidRPr="00920097" w:rsidRDefault="00BB694F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От д.№ 4 до д.№8</w:t>
            </w:r>
          </w:p>
        </w:tc>
        <w:tc>
          <w:tcPr>
            <w:tcW w:w="1860" w:type="dxa"/>
          </w:tcPr>
          <w:p w:rsidR="00BB694F" w:rsidRPr="00920097" w:rsidRDefault="00BB694F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677" w:type="dxa"/>
          </w:tcPr>
          <w:p w:rsidR="00BB694F" w:rsidRPr="00920097" w:rsidRDefault="00BB694F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1706" w:type="dxa"/>
          </w:tcPr>
          <w:p w:rsidR="00BB694F" w:rsidRPr="00920097" w:rsidRDefault="00BB694F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830" w:type="dxa"/>
          </w:tcPr>
          <w:p w:rsidR="00BB694F" w:rsidRPr="00920097" w:rsidRDefault="00BB694F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Нет</w:t>
            </w:r>
          </w:p>
        </w:tc>
      </w:tr>
      <w:tr w:rsidR="00BB694F" w:rsidTr="006758EE">
        <w:tc>
          <w:tcPr>
            <w:tcW w:w="560" w:type="dxa"/>
          </w:tcPr>
          <w:p w:rsidR="00BB694F" w:rsidRPr="00920097" w:rsidRDefault="00BB694F" w:rsidP="009200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</w:tcPr>
          <w:p w:rsidR="00BB694F" w:rsidRPr="00920097" w:rsidRDefault="00BB694F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Пос. Водное</w:t>
            </w:r>
          </w:p>
        </w:tc>
        <w:tc>
          <w:tcPr>
            <w:tcW w:w="2513" w:type="dxa"/>
          </w:tcPr>
          <w:p w:rsidR="00BB694F" w:rsidRPr="00920097" w:rsidRDefault="00BB694F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449" w:type="dxa"/>
          </w:tcPr>
          <w:p w:rsidR="00BB694F" w:rsidRPr="00920097" w:rsidRDefault="00BB694F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920097">
              <w:rPr>
                <w:rFonts w:ascii="Times New Roman" w:hAnsi="Times New Roman" w:cs="Times New Roman"/>
              </w:rPr>
              <w:t>Озёрная</w:t>
            </w:r>
            <w:proofErr w:type="gramEnd"/>
            <w:r w:rsidRPr="00920097">
              <w:rPr>
                <w:rFonts w:ascii="Times New Roman" w:hAnsi="Times New Roman" w:cs="Times New Roman"/>
              </w:rPr>
              <w:t xml:space="preserve"> и от перекрёстка до д.№№ 3,6,9</w:t>
            </w:r>
          </w:p>
        </w:tc>
        <w:tc>
          <w:tcPr>
            <w:tcW w:w="1860" w:type="dxa"/>
          </w:tcPr>
          <w:p w:rsidR="00BB694F" w:rsidRPr="00920097" w:rsidRDefault="00BB694F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677" w:type="dxa"/>
          </w:tcPr>
          <w:p w:rsidR="00BB694F" w:rsidRPr="00920097" w:rsidRDefault="00BB694F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1706" w:type="dxa"/>
          </w:tcPr>
          <w:p w:rsidR="00BB694F" w:rsidRPr="00920097" w:rsidRDefault="00BB694F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830" w:type="dxa"/>
          </w:tcPr>
          <w:p w:rsidR="00BB694F" w:rsidRPr="00920097" w:rsidRDefault="00BB694F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Нет</w:t>
            </w:r>
          </w:p>
        </w:tc>
      </w:tr>
      <w:tr w:rsidR="00EC1677" w:rsidTr="006758EE">
        <w:tc>
          <w:tcPr>
            <w:tcW w:w="560" w:type="dxa"/>
          </w:tcPr>
          <w:p w:rsidR="00EC1677" w:rsidRPr="00920097" w:rsidRDefault="00EC1677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91" w:type="dxa"/>
          </w:tcPr>
          <w:p w:rsidR="00EC1677" w:rsidRPr="00920097" w:rsidRDefault="00EC1677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 xml:space="preserve">Пос. </w:t>
            </w:r>
            <w:proofErr w:type="spellStart"/>
            <w:r w:rsidRPr="00920097">
              <w:rPr>
                <w:rFonts w:ascii="Times New Roman" w:hAnsi="Times New Roman" w:cs="Times New Roman"/>
              </w:rPr>
              <w:t>Осокино</w:t>
            </w:r>
            <w:proofErr w:type="spellEnd"/>
          </w:p>
        </w:tc>
        <w:tc>
          <w:tcPr>
            <w:tcW w:w="2513" w:type="dxa"/>
          </w:tcPr>
          <w:p w:rsidR="00EC1677" w:rsidRPr="00920097" w:rsidRDefault="00EC1677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49" w:type="dxa"/>
          </w:tcPr>
          <w:p w:rsidR="00EC1677" w:rsidRPr="00920097" w:rsidRDefault="00EC1677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 xml:space="preserve">Вдоль автодороги, ул. </w:t>
            </w:r>
            <w:r w:rsidRPr="00920097">
              <w:rPr>
                <w:rFonts w:ascii="Times New Roman" w:hAnsi="Times New Roman" w:cs="Times New Roman"/>
              </w:rPr>
              <w:lastRenderedPageBreak/>
              <w:t>Липовая аллея до д.№7</w:t>
            </w:r>
          </w:p>
        </w:tc>
        <w:tc>
          <w:tcPr>
            <w:tcW w:w="1860" w:type="dxa"/>
          </w:tcPr>
          <w:p w:rsidR="00EC1677" w:rsidRPr="00920097" w:rsidRDefault="00EC1677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lastRenderedPageBreak/>
              <w:t>500</w:t>
            </w:r>
          </w:p>
        </w:tc>
        <w:tc>
          <w:tcPr>
            <w:tcW w:w="1677" w:type="dxa"/>
          </w:tcPr>
          <w:p w:rsidR="00EC1677" w:rsidRPr="00920097" w:rsidRDefault="00EC1677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1706" w:type="dxa"/>
          </w:tcPr>
          <w:p w:rsidR="00EC1677" w:rsidRPr="00920097" w:rsidRDefault="00EC1677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830" w:type="dxa"/>
          </w:tcPr>
          <w:p w:rsidR="00EC1677" w:rsidRPr="00920097" w:rsidRDefault="00EC1677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Да</w:t>
            </w:r>
          </w:p>
        </w:tc>
      </w:tr>
      <w:tr w:rsidR="00EC1677" w:rsidTr="006758EE">
        <w:tc>
          <w:tcPr>
            <w:tcW w:w="560" w:type="dxa"/>
          </w:tcPr>
          <w:p w:rsidR="00EC1677" w:rsidRPr="00920097" w:rsidRDefault="00EC1677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2191" w:type="dxa"/>
          </w:tcPr>
          <w:p w:rsidR="00EC1677" w:rsidRPr="00920097" w:rsidRDefault="00EC1677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Пос. Дружба</w:t>
            </w:r>
          </w:p>
        </w:tc>
        <w:tc>
          <w:tcPr>
            <w:tcW w:w="2513" w:type="dxa"/>
          </w:tcPr>
          <w:p w:rsidR="00EC1677" w:rsidRPr="00920097" w:rsidRDefault="00EC1677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49" w:type="dxa"/>
          </w:tcPr>
          <w:p w:rsidR="00EC1677" w:rsidRPr="00920097" w:rsidRDefault="00EC1677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От автодороги до д.№ 4</w:t>
            </w:r>
          </w:p>
        </w:tc>
        <w:tc>
          <w:tcPr>
            <w:tcW w:w="1860" w:type="dxa"/>
          </w:tcPr>
          <w:p w:rsidR="00EC1677" w:rsidRPr="00920097" w:rsidRDefault="00EC1677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677" w:type="dxa"/>
          </w:tcPr>
          <w:p w:rsidR="00EC1677" w:rsidRPr="00920097" w:rsidRDefault="00EC1677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1706" w:type="dxa"/>
          </w:tcPr>
          <w:p w:rsidR="00EC1677" w:rsidRPr="00920097" w:rsidRDefault="00920097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830" w:type="dxa"/>
          </w:tcPr>
          <w:p w:rsidR="00EC1677" w:rsidRPr="00920097" w:rsidRDefault="00EC1677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Да</w:t>
            </w:r>
          </w:p>
        </w:tc>
      </w:tr>
      <w:tr w:rsidR="00EC1677" w:rsidTr="006758EE">
        <w:tc>
          <w:tcPr>
            <w:tcW w:w="560" w:type="dxa"/>
          </w:tcPr>
          <w:p w:rsidR="00EC1677" w:rsidRPr="00920097" w:rsidRDefault="00EC1677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91" w:type="dxa"/>
          </w:tcPr>
          <w:p w:rsidR="00EC1677" w:rsidRPr="00920097" w:rsidRDefault="00EC1677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 xml:space="preserve">Пос. </w:t>
            </w:r>
            <w:proofErr w:type="spellStart"/>
            <w:r w:rsidRPr="00920097">
              <w:rPr>
                <w:rFonts w:ascii="Times New Roman" w:hAnsi="Times New Roman" w:cs="Times New Roman"/>
              </w:rPr>
              <w:t>Красновка</w:t>
            </w:r>
            <w:proofErr w:type="spellEnd"/>
          </w:p>
        </w:tc>
        <w:tc>
          <w:tcPr>
            <w:tcW w:w="2513" w:type="dxa"/>
          </w:tcPr>
          <w:p w:rsidR="00EC1677" w:rsidRPr="00920097" w:rsidRDefault="00EC1677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449" w:type="dxa"/>
          </w:tcPr>
          <w:p w:rsidR="00EC1677" w:rsidRPr="00920097" w:rsidRDefault="00EC1677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От д.№1 до д.№6</w:t>
            </w:r>
          </w:p>
        </w:tc>
        <w:tc>
          <w:tcPr>
            <w:tcW w:w="1860" w:type="dxa"/>
          </w:tcPr>
          <w:p w:rsidR="00EC1677" w:rsidRPr="00920097" w:rsidRDefault="00EC1677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677" w:type="dxa"/>
          </w:tcPr>
          <w:p w:rsidR="00EC1677" w:rsidRPr="00920097" w:rsidRDefault="00EC1677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706" w:type="dxa"/>
          </w:tcPr>
          <w:p w:rsidR="00EC1677" w:rsidRPr="00920097" w:rsidRDefault="00920097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830" w:type="dxa"/>
          </w:tcPr>
          <w:p w:rsidR="00EC1677" w:rsidRPr="00920097" w:rsidRDefault="00EC1677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Да</w:t>
            </w:r>
          </w:p>
        </w:tc>
      </w:tr>
      <w:tr w:rsidR="00EC1677" w:rsidTr="006758EE">
        <w:tc>
          <w:tcPr>
            <w:tcW w:w="560" w:type="dxa"/>
          </w:tcPr>
          <w:p w:rsidR="00EC1677" w:rsidRPr="00920097" w:rsidRDefault="00EC1677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91" w:type="dxa"/>
          </w:tcPr>
          <w:p w:rsidR="00EC1677" w:rsidRPr="00920097" w:rsidRDefault="00EC1677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 xml:space="preserve">Пос. </w:t>
            </w:r>
            <w:proofErr w:type="spellStart"/>
            <w:r w:rsidRPr="00920097">
              <w:rPr>
                <w:rFonts w:ascii="Times New Roman" w:hAnsi="Times New Roman" w:cs="Times New Roman"/>
              </w:rPr>
              <w:t>Гусевка</w:t>
            </w:r>
            <w:proofErr w:type="spellEnd"/>
          </w:p>
        </w:tc>
        <w:tc>
          <w:tcPr>
            <w:tcW w:w="2513" w:type="dxa"/>
          </w:tcPr>
          <w:p w:rsidR="00EC1677" w:rsidRPr="00920097" w:rsidRDefault="00EC1677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449" w:type="dxa"/>
          </w:tcPr>
          <w:p w:rsidR="00EC1677" w:rsidRPr="00920097" w:rsidRDefault="00EC1677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От д.№1 до д.№6</w:t>
            </w:r>
          </w:p>
        </w:tc>
        <w:tc>
          <w:tcPr>
            <w:tcW w:w="1860" w:type="dxa"/>
          </w:tcPr>
          <w:p w:rsidR="00EC1677" w:rsidRPr="00920097" w:rsidRDefault="00EC1677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677" w:type="dxa"/>
          </w:tcPr>
          <w:p w:rsidR="00EC1677" w:rsidRPr="00920097" w:rsidRDefault="00EC1677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1706" w:type="dxa"/>
          </w:tcPr>
          <w:p w:rsidR="00EC1677" w:rsidRPr="00920097" w:rsidRDefault="00EC1677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830" w:type="dxa"/>
          </w:tcPr>
          <w:p w:rsidR="00EC1677" w:rsidRPr="00920097" w:rsidRDefault="00EC1677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Да</w:t>
            </w:r>
          </w:p>
        </w:tc>
      </w:tr>
      <w:tr w:rsidR="00EC1677" w:rsidTr="006758EE">
        <w:tc>
          <w:tcPr>
            <w:tcW w:w="560" w:type="dxa"/>
          </w:tcPr>
          <w:p w:rsidR="00EC1677" w:rsidRPr="00920097" w:rsidRDefault="00EC1677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91" w:type="dxa"/>
          </w:tcPr>
          <w:p w:rsidR="00EC1677" w:rsidRPr="00920097" w:rsidRDefault="00EC1677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Пос. Клюквенное</w:t>
            </w:r>
          </w:p>
        </w:tc>
        <w:tc>
          <w:tcPr>
            <w:tcW w:w="2513" w:type="dxa"/>
          </w:tcPr>
          <w:p w:rsidR="00EC1677" w:rsidRPr="00920097" w:rsidRDefault="00EC1677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449" w:type="dxa"/>
          </w:tcPr>
          <w:p w:rsidR="00EC1677" w:rsidRPr="00920097" w:rsidRDefault="00EC1677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 xml:space="preserve">От автодороги ул. </w:t>
            </w:r>
            <w:proofErr w:type="gramStart"/>
            <w:r w:rsidRPr="00920097">
              <w:rPr>
                <w:rFonts w:ascii="Times New Roman" w:hAnsi="Times New Roman" w:cs="Times New Roman"/>
              </w:rPr>
              <w:t>Ягодная</w:t>
            </w:r>
            <w:proofErr w:type="gramEnd"/>
            <w:r w:rsidRPr="00920097">
              <w:rPr>
                <w:rFonts w:ascii="Times New Roman" w:hAnsi="Times New Roman" w:cs="Times New Roman"/>
              </w:rPr>
              <w:t xml:space="preserve"> до д.№3</w:t>
            </w:r>
          </w:p>
        </w:tc>
        <w:tc>
          <w:tcPr>
            <w:tcW w:w="1860" w:type="dxa"/>
          </w:tcPr>
          <w:p w:rsidR="00EC1677" w:rsidRPr="00920097" w:rsidRDefault="00EC1677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77" w:type="dxa"/>
          </w:tcPr>
          <w:p w:rsidR="00EC1677" w:rsidRPr="00920097" w:rsidRDefault="00EC1677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706" w:type="dxa"/>
          </w:tcPr>
          <w:p w:rsidR="00EC1677" w:rsidRPr="00920097" w:rsidRDefault="00EC1677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830" w:type="dxa"/>
          </w:tcPr>
          <w:p w:rsidR="00EC1677" w:rsidRPr="00920097" w:rsidRDefault="00EC1677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Да</w:t>
            </w:r>
          </w:p>
        </w:tc>
      </w:tr>
      <w:tr w:rsidR="00EC1677" w:rsidTr="006758EE">
        <w:tc>
          <w:tcPr>
            <w:tcW w:w="560" w:type="dxa"/>
          </w:tcPr>
          <w:p w:rsidR="00EC1677" w:rsidRPr="00920097" w:rsidRDefault="00EC1677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91" w:type="dxa"/>
          </w:tcPr>
          <w:p w:rsidR="00EC1677" w:rsidRPr="00920097" w:rsidRDefault="00EC1677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 xml:space="preserve">Пос. </w:t>
            </w:r>
            <w:proofErr w:type="spellStart"/>
            <w:r w:rsidRPr="00920097">
              <w:rPr>
                <w:rFonts w:ascii="Times New Roman" w:hAnsi="Times New Roman" w:cs="Times New Roman"/>
              </w:rPr>
              <w:t>Вершково</w:t>
            </w:r>
            <w:proofErr w:type="spellEnd"/>
          </w:p>
        </w:tc>
        <w:tc>
          <w:tcPr>
            <w:tcW w:w="2513" w:type="dxa"/>
          </w:tcPr>
          <w:p w:rsidR="00EC1677" w:rsidRPr="00920097" w:rsidRDefault="00EC1677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49" w:type="dxa"/>
          </w:tcPr>
          <w:p w:rsidR="00EC1677" w:rsidRPr="00920097" w:rsidRDefault="00EC1677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Вдоль автодороги от д.№ 1до кафе «Алиса»</w:t>
            </w:r>
          </w:p>
        </w:tc>
        <w:tc>
          <w:tcPr>
            <w:tcW w:w="1860" w:type="dxa"/>
          </w:tcPr>
          <w:p w:rsidR="00EC1677" w:rsidRPr="00920097" w:rsidRDefault="00EC1677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677" w:type="dxa"/>
          </w:tcPr>
          <w:p w:rsidR="00EC1677" w:rsidRPr="00920097" w:rsidRDefault="00EC1677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6" w:type="dxa"/>
          </w:tcPr>
          <w:p w:rsidR="00EC1677" w:rsidRPr="00920097" w:rsidRDefault="00EC1677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830" w:type="dxa"/>
          </w:tcPr>
          <w:p w:rsidR="00EC1677" w:rsidRPr="00920097" w:rsidRDefault="00EC1677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Да</w:t>
            </w:r>
          </w:p>
        </w:tc>
      </w:tr>
      <w:tr w:rsidR="00EC1677" w:rsidTr="006758EE">
        <w:tc>
          <w:tcPr>
            <w:tcW w:w="560" w:type="dxa"/>
          </w:tcPr>
          <w:p w:rsidR="00EC1677" w:rsidRPr="00920097" w:rsidRDefault="00EC1677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91" w:type="dxa"/>
          </w:tcPr>
          <w:p w:rsidR="00EC1677" w:rsidRPr="00920097" w:rsidRDefault="00EC1677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Пос. Листопадовка</w:t>
            </w:r>
          </w:p>
        </w:tc>
        <w:tc>
          <w:tcPr>
            <w:tcW w:w="2513" w:type="dxa"/>
          </w:tcPr>
          <w:p w:rsidR="00EC1677" w:rsidRPr="00920097" w:rsidRDefault="00EC1677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49" w:type="dxa"/>
          </w:tcPr>
          <w:p w:rsidR="00EC1677" w:rsidRPr="00920097" w:rsidRDefault="00EC1677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От автодороги до д.№ 2</w:t>
            </w:r>
          </w:p>
        </w:tc>
        <w:tc>
          <w:tcPr>
            <w:tcW w:w="1860" w:type="dxa"/>
          </w:tcPr>
          <w:p w:rsidR="00EC1677" w:rsidRPr="00920097" w:rsidRDefault="00EC1677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77" w:type="dxa"/>
          </w:tcPr>
          <w:p w:rsidR="00EC1677" w:rsidRPr="00920097" w:rsidRDefault="00EC1677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706" w:type="dxa"/>
          </w:tcPr>
          <w:p w:rsidR="00EC1677" w:rsidRPr="00920097" w:rsidRDefault="00EC1677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830" w:type="dxa"/>
          </w:tcPr>
          <w:p w:rsidR="00EC1677" w:rsidRPr="00920097" w:rsidRDefault="00EC1677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Да</w:t>
            </w:r>
          </w:p>
        </w:tc>
      </w:tr>
      <w:tr w:rsidR="007515CF" w:rsidTr="006758EE">
        <w:tc>
          <w:tcPr>
            <w:tcW w:w="560" w:type="dxa"/>
          </w:tcPr>
          <w:p w:rsidR="00D56D9E" w:rsidRPr="00920097" w:rsidRDefault="00D56D9E" w:rsidP="009200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</w:tcPr>
          <w:p w:rsidR="00D56D9E" w:rsidRPr="00920097" w:rsidRDefault="00D56D9E" w:rsidP="009200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3" w:type="dxa"/>
          </w:tcPr>
          <w:p w:rsidR="00D56D9E" w:rsidRPr="00920097" w:rsidRDefault="00D56D9E" w:rsidP="009200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</w:tcPr>
          <w:p w:rsidR="00D56D9E" w:rsidRPr="00920097" w:rsidRDefault="00D56D9E" w:rsidP="009200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</w:tcPr>
          <w:p w:rsidR="00D56D9E" w:rsidRPr="00920097" w:rsidRDefault="00D56D9E" w:rsidP="009200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</w:tcPr>
          <w:p w:rsidR="00D56D9E" w:rsidRPr="008639D9" w:rsidRDefault="008639D9" w:rsidP="00920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9D9">
              <w:rPr>
                <w:rFonts w:ascii="Times New Roman" w:hAnsi="Times New Roman" w:cs="Times New Roman"/>
                <w:b/>
                <w:sz w:val="24"/>
                <w:szCs w:val="24"/>
              </w:rPr>
              <w:t>7730,0</w:t>
            </w:r>
          </w:p>
        </w:tc>
        <w:tc>
          <w:tcPr>
            <w:tcW w:w="1706" w:type="dxa"/>
          </w:tcPr>
          <w:p w:rsidR="00D56D9E" w:rsidRPr="00920097" w:rsidRDefault="00D56D9E" w:rsidP="009200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</w:tcPr>
          <w:p w:rsidR="00D56D9E" w:rsidRPr="00920097" w:rsidRDefault="00D56D9E" w:rsidP="009200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7D99" w:rsidTr="00B77D99">
        <w:tc>
          <w:tcPr>
            <w:tcW w:w="14786" w:type="dxa"/>
            <w:gridSpan w:val="8"/>
          </w:tcPr>
          <w:p w:rsidR="00B77D99" w:rsidRPr="00B77D99" w:rsidRDefault="008639D9" w:rsidP="00B77D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 – 2330 т</w:t>
            </w:r>
            <w:r w:rsidR="00B77D99" w:rsidRPr="00B77D99">
              <w:rPr>
                <w:b/>
                <w:sz w:val="24"/>
                <w:szCs w:val="24"/>
              </w:rPr>
              <w:t>ыс. руб.   2021 –</w:t>
            </w:r>
            <w:r>
              <w:rPr>
                <w:b/>
                <w:sz w:val="24"/>
                <w:szCs w:val="24"/>
              </w:rPr>
              <w:t xml:space="preserve"> 1570 </w:t>
            </w:r>
            <w:r w:rsidR="00B77D99" w:rsidRPr="00B77D99">
              <w:rPr>
                <w:b/>
                <w:sz w:val="24"/>
                <w:szCs w:val="24"/>
              </w:rPr>
              <w:t>тыс. руб.    2022 –</w:t>
            </w:r>
            <w:r>
              <w:rPr>
                <w:b/>
                <w:sz w:val="24"/>
                <w:szCs w:val="24"/>
              </w:rPr>
              <w:t xml:space="preserve"> 1140 </w:t>
            </w:r>
            <w:r w:rsidR="00B77D99" w:rsidRPr="00B77D99">
              <w:rPr>
                <w:b/>
                <w:sz w:val="24"/>
                <w:szCs w:val="24"/>
              </w:rPr>
              <w:t xml:space="preserve">тыс. руб. </w:t>
            </w:r>
          </w:p>
          <w:p w:rsidR="00B77D99" w:rsidRDefault="00B77D99" w:rsidP="001A153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</w:t>
            </w:r>
            <w:r w:rsidRPr="00B77D99">
              <w:rPr>
                <w:b/>
                <w:sz w:val="24"/>
                <w:szCs w:val="24"/>
              </w:rPr>
              <w:t xml:space="preserve"> 2023- </w:t>
            </w:r>
            <w:r w:rsidR="008639D9">
              <w:rPr>
                <w:b/>
                <w:sz w:val="24"/>
                <w:szCs w:val="24"/>
              </w:rPr>
              <w:t xml:space="preserve">1410 </w:t>
            </w:r>
            <w:r w:rsidRPr="00B77D99">
              <w:rPr>
                <w:b/>
                <w:sz w:val="24"/>
                <w:szCs w:val="24"/>
              </w:rPr>
              <w:t xml:space="preserve">тыс. руб.    2024- </w:t>
            </w:r>
            <w:r w:rsidR="008639D9">
              <w:rPr>
                <w:b/>
                <w:sz w:val="24"/>
                <w:szCs w:val="24"/>
              </w:rPr>
              <w:t xml:space="preserve">990 </w:t>
            </w:r>
            <w:r w:rsidRPr="00B77D99">
              <w:rPr>
                <w:b/>
                <w:sz w:val="24"/>
                <w:szCs w:val="24"/>
              </w:rPr>
              <w:t>тыс. руб. 2025 –</w:t>
            </w:r>
            <w:r w:rsidR="008639D9">
              <w:rPr>
                <w:b/>
                <w:sz w:val="24"/>
                <w:szCs w:val="24"/>
              </w:rPr>
              <w:t xml:space="preserve"> 290 </w:t>
            </w:r>
            <w:r w:rsidRPr="00B77D99">
              <w:rPr>
                <w:b/>
                <w:sz w:val="24"/>
                <w:szCs w:val="24"/>
              </w:rPr>
              <w:t>тыс. руб.</w:t>
            </w:r>
          </w:p>
        </w:tc>
      </w:tr>
      <w:tr w:rsidR="000F7ADE" w:rsidTr="006758EE">
        <w:tc>
          <w:tcPr>
            <w:tcW w:w="560" w:type="dxa"/>
          </w:tcPr>
          <w:p w:rsidR="000F7ADE" w:rsidRDefault="000F7ADE" w:rsidP="00D56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1" w:type="dxa"/>
          </w:tcPr>
          <w:p w:rsidR="000F7ADE" w:rsidRDefault="000F7ADE" w:rsidP="00D56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9" w:type="dxa"/>
            <w:gridSpan w:val="4"/>
          </w:tcPr>
          <w:p w:rsidR="000F7ADE" w:rsidRPr="002D5234" w:rsidRDefault="000F7ADE" w:rsidP="00D56D9E">
            <w:pPr>
              <w:jc w:val="center"/>
              <w:rPr>
                <w:b/>
                <w:sz w:val="24"/>
                <w:szCs w:val="24"/>
              </w:rPr>
            </w:pPr>
            <w:r w:rsidRPr="002D5234">
              <w:rPr>
                <w:b/>
                <w:sz w:val="24"/>
                <w:szCs w:val="24"/>
              </w:rPr>
              <w:t>Территориальный отдел Ковровский</w:t>
            </w:r>
          </w:p>
        </w:tc>
        <w:tc>
          <w:tcPr>
            <w:tcW w:w="1706" w:type="dxa"/>
          </w:tcPr>
          <w:p w:rsidR="000F7ADE" w:rsidRDefault="000F7ADE" w:rsidP="00D56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0F7ADE" w:rsidRDefault="000F7ADE" w:rsidP="00D56D9E">
            <w:pPr>
              <w:jc w:val="center"/>
              <w:rPr>
                <w:sz w:val="24"/>
                <w:szCs w:val="24"/>
              </w:rPr>
            </w:pPr>
          </w:p>
        </w:tc>
      </w:tr>
      <w:tr w:rsidR="003A73C8" w:rsidTr="006758EE">
        <w:tc>
          <w:tcPr>
            <w:tcW w:w="560" w:type="dxa"/>
          </w:tcPr>
          <w:p w:rsidR="003A73C8" w:rsidRPr="00920097" w:rsidRDefault="003A73C8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91" w:type="dxa"/>
          </w:tcPr>
          <w:p w:rsidR="003A73C8" w:rsidRPr="00920097" w:rsidRDefault="003A73C8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п. Коврово</w:t>
            </w:r>
          </w:p>
        </w:tc>
        <w:tc>
          <w:tcPr>
            <w:tcW w:w="2513" w:type="dxa"/>
          </w:tcPr>
          <w:p w:rsidR="003A73C8" w:rsidRPr="00920097" w:rsidRDefault="003A73C8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2449" w:type="dxa"/>
          </w:tcPr>
          <w:p w:rsidR="003A73C8" w:rsidRPr="00920097" w:rsidRDefault="003A73C8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920097">
              <w:rPr>
                <w:rFonts w:ascii="Times New Roman" w:hAnsi="Times New Roman" w:cs="Times New Roman"/>
              </w:rPr>
              <w:t>Балтийская</w:t>
            </w:r>
            <w:proofErr w:type="gramEnd"/>
            <w:r w:rsidRPr="00920097">
              <w:rPr>
                <w:rFonts w:ascii="Times New Roman" w:hAnsi="Times New Roman" w:cs="Times New Roman"/>
              </w:rPr>
              <w:t xml:space="preserve"> от №79 до №89 + пер. Восточный, ул. Балтийская, д.1 в направлении </w:t>
            </w:r>
            <w:proofErr w:type="spellStart"/>
            <w:r w:rsidRPr="00920097">
              <w:rPr>
                <w:rFonts w:ascii="Times New Roman" w:hAnsi="Times New Roman" w:cs="Times New Roman"/>
              </w:rPr>
              <w:t>автоб</w:t>
            </w:r>
            <w:proofErr w:type="spellEnd"/>
            <w:r w:rsidRPr="00920097">
              <w:rPr>
                <w:rFonts w:ascii="Times New Roman" w:hAnsi="Times New Roman" w:cs="Times New Roman"/>
              </w:rPr>
              <w:t>. остановки</w:t>
            </w:r>
          </w:p>
        </w:tc>
        <w:tc>
          <w:tcPr>
            <w:tcW w:w="1860" w:type="dxa"/>
          </w:tcPr>
          <w:p w:rsidR="003A73C8" w:rsidRPr="00920097" w:rsidRDefault="00496AFE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534</w:t>
            </w:r>
          </w:p>
        </w:tc>
        <w:tc>
          <w:tcPr>
            <w:tcW w:w="1677" w:type="dxa"/>
          </w:tcPr>
          <w:p w:rsidR="003A73C8" w:rsidRPr="00920097" w:rsidRDefault="005F704A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706" w:type="dxa"/>
          </w:tcPr>
          <w:p w:rsidR="003A73C8" w:rsidRPr="00920097" w:rsidRDefault="00B9745F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830" w:type="dxa"/>
          </w:tcPr>
          <w:p w:rsidR="003A73C8" w:rsidRPr="00920097" w:rsidRDefault="00673A98" w:rsidP="00920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</w:tr>
      <w:tr w:rsidR="00A61270" w:rsidTr="006758EE">
        <w:tc>
          <w:tcPr>
            <w:tcW w:w="560" w:type="dxa"/>
          </w:tcPr>
          <w:p w:rsidR="00A61270" w:rsidRPr="00920097" w:rsidRDefault="00A61270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91" w:type="dxa"/>
          </w:tcPr>
          <w:p w:rsidR="00A61270" w:rsidRPr="00F030B4" w:rsidRDefault="00A61270" w:rsidP="009F7740">
            <w:pPr>
              <w:jc w:val="center"/>
              <w:rPr>
                <w:rFonts w:ascii="Times New Roman" w:hAnsi="Times New Roman" w:cs="Times New Roman"/>
              </w:rPr>
            </w:pPr>
            <w:r w:rsidRPr="00F030B4">
              <w:rPr>
                <w:rFonts w:ascii="Times New Roman" w:hAnsi="Times New Roman" w:cs="Times New Roman"/>
              </w:rPr>
              <w:t>п. Каменка</w:t>
            </w:r>
          </w:p>
        </w:tc>
        <w:tc>
          <w:tcPr>
            <w:tcW w:w="2513" w:type="dxa"/>
          </w:tcPr>
          <w:p w:rsidR="00A61270" w:rsidRPr="00F030B4" w:rsidRDefault="00A61270" w:rsidP="009F7740">
            <w:pPr>
              <w:jc w:val="center"/>
              <w:rPr>
                <w:rFonts w:ascii="Times New Roman" w:hAnsi="Times New Roman" w:cs="Times New Roman"/>
              </w:rPr>
            </w:pPr>
            <w:r w:rsidRPr="00F030B4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2449" w:type="dxa"/>
          </w:tcPr>
          <w:p w:rsidR="00A61270" w:rsidRPr="00F030B4" w:rsidRDefault="00A61270" w:rsidP="009F7740">
            <w:pPr>
              <w:jc w:val="center"/>
              <w:rPr>
                <w:rFonts w:ascii="Times New Roman" w:hAnsi="Times New Roman" w:cs="Times New Roman"/>
              </w:rPr>
            </w:pPr>
            <w:r w:rsidRPr="00F030B4">
              <w:rPr>
                <w:rFonts w:ascii="Times New Roman" w:hAnsi="Times New Roman" w:cs="Times New Roman"/>
              </w:rPr>
              <w:t>ул. Заводская</w:t>
            </w:r>
          </w:p>
        </w:tc>
        <w:tc>
          <w:tcPr>
            <w:tcW w:w="1860" w:type="dxa"/>
          </w:tcPr>
          <w:p w:rsidR="00A61270" w:rsidRPr="00F030B4" w:rsidRDefault="00A61270" w:rsidP="009F7740">
            <w:pPr>
              <w:jc w:val="center"/>
              <w:rPr>
                <w:rFonts w:ascii="Times New Roman" w:hAnsi="Times New Roman" w:cs="Times New Roman"/>
              </w:rPr>
            </w:pPr>
            <w:r w:rsidRPr="00F030B4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1677" w:type="dxa"/>
          </w:tcPr>
          <w:p w:rsidR="00A61270" w:rsidRPr="00F030B4" w:rsidRDefault="00A61270" w:rsidP="009F7740">
            <w:pPr>
              <w:jc w:val="center"/>
              <w:rPr>
                <w:rFonts w:ascii="Times New Roman" w:hAnsi="Times New Roman" w:cs="Times New Roman"/>
              </w:rPr>
            </w:pPr>
            <w:r w:rsidRPr="00F030B4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706" w:type="dxa"/>
          </w:tcPr>
          <w:p w:rsidR="00A61270" w:rsidRPr="00F030B4" w:rsidRDefault="00A61270" w:rsidP="009F7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830" w:type="dxa"/>
          </w:tcPr>
          <w:p w:rsidR="00A61270" w:rsidRPr="00F030B4" w:rsidRDefault="00A61270" w:rsidP="009F7740">
            <w:pPr>
              <w:jc w:val="center"/>
              <w:rPr>
                <w:rFonts w:ascii="Times New Roman" w:hAnsi="Times New Roman" w:cs="Times New Roman"/>
              </w:rPr>
            </w:pPr>
            <w:r w:rsidRPr="00F030B4">
              <w:rPr>
                <w:rFonts w:ascii="Times New Roman" w:hAnsi="Times New Roman" w:cs="Times New Roman"/>
              </w:rPr>
              <w:t>Нет</w:t>
            </w:r>
          </w:p>
        </w:tc>
      </w:tr>
      <w:tr w:rsidR="00FD705A" w:rsidTr="006758EE">
        <w:tc>
          <w:tcPr>
            <w:tcW w:w="560" w:type="dxa"/>
          </w:tcPr>
          <w:p w:rsidR="00FD705A" w:rsidRPr="00920097" w:rsidRDefault="00FD705A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91" w:type="dxa"/>
          </w:tcPr>
          <w:p w:rsidR="00FD705A" w:rsidRPr="00920097" w:rsidRDefault="00FD705A" w:rsidP="009F77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20097">
              <w:rPr>
                <w:rFonts w:ascii="Times New Roman" w:hAnsi="Times New Roman" w:cs="Times New Roman"/>
              </w:rPr>
              <w:t>п</w:t>
            </w:r>
            <w:proofErr w:type="gramStart"/>
            <w:r w:rsidRPr="00920097">
              <w:rPr>
                <w:rFonts w:ascii="Times New Roman" w:hAnsi="Times New Roman" w:cs="Times New Roman"/>
              </w:rPr>
              <w:t>.С</w:t>
            </w:r>
            <w:proofErr w:type="gramEnd"/>
            <w:r w:rsidRPr="00920097">
              <w:rPr>
                <w:rFonts w:ascii="Times New Roman" w:hAnsi="Times New Roman" w:cs="Times New Roman"/>
              </w:rPr>
              <w:t>иренево</w:t>
            </w:r>
            <w:proofErr w:type="spellEnd"/>
          </w:p>
        </w:tc>
        <w:tc>
          <w:tcPr>
            <w:tcW w:w="2513" w:type="dxa"/>
          </w:tcPr>
          <w:p w:rsidR="00FD705A" w:rsidRPr="00920097" w:rsidRDefault="00FD705A" w:rsidP="009F7740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2449" w:type="dxa"/>
          </w:tcPr>
          <w:p w:rsidR="00FD705A" w:rsidRPr="00920097" w:rsidRDefault="00FD705A" w:rsidP="009F7740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ул. Виноградная,</w:t>
            </w:r>
          </w:p>
          <w:p w:rsidR="00FD705A" w:rsidRPr="00920097" w:rsidRDefault="00FD705A" w:rsidP="009F7740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ул. Малиновая,</w:t>
            </w:r>
          </w:p>
          <w:p w:rsidR="00FD705A" w:rsidRPr="00920097" w:rsidRDefault="00FD705A" w:rsidP="009F7740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пер. Малиновый</w:t>
            </w:r>
          </w:p>
        </w:tc>
        <w:tc>
          <w:tcPr>
            <w:tcW w:w="1860" w:type="dxa"/>
          </w:tcPr>
          <w:p w:rsidR="00FD705A" w:rsidRPr="00920097" w:rsidRDefault="00FD705A" w:rsidP="009F7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677" w:type="dxa"/>
          </w:tcPr>
          <w:p w:rsidR="00FD705A" w:rsidRPr="00920097" w:rsidRDefault="00FD705A" w:rsidP="009F7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1706" w:type="dxa"/>
          </w:tcPr>
          <w:p w:rsidR="00FD705A" w:rsidRPr="00920097" w:rsidRDefault="00FD705A" w:rsidP="009F7740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830" w:type="dxa"/>
          </w:tcPr>
          <w:p w:rsidR="00FD705A" w:rsidRDefault="00FD705A" w:rsidP="009F7740">
            <w:pPr>
              <w:jc w:val="center"/>
            </w:pPr>
            <w:r w:rsidRPr="00523D6B">
              <w:rPr>
                <w:rFonts w:ascii="Times New Roman" w:hAnsi="Times New Roman" w:cs="Times New Roman"/>
              </w:rPr>
              <w:t>Нет</w:t>
            </w:r>
          </w:p>
        </w:tc>
      </w:tr>
      <w:tr w:rsidR="00673A98" w:rsidTr="006758EE">
        <w:tc>
          <w:tcPr>
            <w:tcW w:w="560" w:type="dxa"/>
          </w:tcPr>
          <w:p w:rsidR="00673A98" w:rsidRPr="00920097" w:rsidRDefault="00673A98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91" w:type="dxa"/>
          </w:tcPr>
          <w:p w:rsidR="00673A98" w:rsidRPr="00920097" w:rsidRDefault="00673A98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920097">
              <w:rPr>
                <w:rFonts w:ascii="Times New Roman" w:hAnsi="Times New Roman" w:cs="Times New Roman"/>
              </w:rPr>
              <w:t>Каштановка</w:t>
            </w:r>
            <w:proofErr w:type="spellEnd"/>
            <w:r w:rsidRPr="00920097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2513" w:type="dxa"/>
          </w:tcPr>
          <w:p w:rsidR="00673A98" w:rsidRPr="00920097" w:rsidRDefault="00673A98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239</w:t>
            </w:r>
          </w:p>
        </w:tc>
        <w:tc>
          <w:tcPr>
            <w:tcW w:w="2449" w:type="dxa"/>
          </w:tcPr>
          <w:p w:rsidR="00673A98" w:rsidRPr="00920097" w:rsidRDefault="00673A98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детская площадка,</w:t>
            </w:r>
          </w:p>
          <w:p w:rsidR="00673A98" w:rsidRPr="00920097" w:rsidRDefault="00673A98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ул. Калининградское шоссе,4 - 4 а</w:t>
            </w:r>
          </w:p>
        </w:tc>
        <w:tc>
          <w:tcPr>
            <w:tcW w:w="1860" w:type="dxa"/>
          </w:tcPr>
          <w:p w:rsidR="00673A98" w:rsidRPr="00920097" w:rsidRDefault="00673A98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1677" w:type="dxa"/>
          </w:tcPr>
          <w:p w:rsidR="00673A98" w:rsidRPr="00920097" w:rsidRDefault="00673A98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6" w:type="dxa"/>
          </w:tcPr>
          <w:p w:rsidR="00673A98" w:rsidRPr="00920097" w:rsidRDefault="00673A98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830" w:type="dxa"/>
          </w:tcPr>
          <w:p w:rsidR="00673A98" w:rsidRDefault="00673A98" w:rsidP="0003567D">
            <w:pPr>
              <w:jc w:val="center"/>
            </w:pPr>
            <w:r w:rsidRPr="00E004D9">
              <w:rPr>
                <w:rFonts w:ascii="Times New Roman" w:hAnsi="Times New Roman" w:cs="Times New Roman"/>
              </w:rPr>
              <w:t>Нет</w:t>
            </w:r>
          </w:p>
        </w:tc>
      </w:tr>
      <w:tr w:rsidR="00673A98" w:rsidTr="006758EE">
        <w:tc>
          <w:tcPr>
            <w:tcW w:w="560" w:type="dxa"/>
          </w:tcPr>
          <w:p w:rsidR="00673A98" w:rsidRPr="00920097" w:rsidRDefault="00673A98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91" w:type="dxa"/>
          </w:tcPr>
          <w:p w:rsidR="00673A98" w:rsidRPr="00920097" w:rsidRDefault="00673A98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п. Заостровье</w:t>
            </w:r>
          </w:p>
        </w:tc>
        <w:tc>
          <w:tcPr>
            <w:tcW w:w="2513" w:type="dxa"/>
          </w:tcPr>
          <w:p w:rsidR="00673A98" w:rsidRPr="00920097" w:rsidRDefault="00673A98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777</w:t>
            </w:r>
          </w:p>
        </w:tc>
        <w:tc>
          <w:tcPr>
            <w:tcW w:w="2449" w:type="dxa"/>
          </w:tcPr>
          <w:p w:rsidR="00673A98" w:rsidRPr="00920097" w:rsidRDefault="00673A98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от ул. Балтийской</w:t>
            </w:r>
            <w:proofErr w:type="gramStart"/>
            <w:r w:rsidRPr="00920097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920097">
              <w:rPr>
                <w:rFonts w:ascii="Times New Roman" w:hAnsi="Times New Roman" w:cs="Times New Roman"/>
              </w:rPr>
              <w:t xml:space="preserve"> часть ул. Приморской до перекрестка с ул. Прибрежной</w:t>
            </w:r>
          </w:p>
        </w:tc>
        <w:tc>
          <w:tcPr>
            <w:tcW w:w="1860" w:type="dxa"/>
          </w:tcPr>
          <w:p w:rsidR="00673A98" w:rsidRPr="00920097" w:rsidRDefault="00673A98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357</w:t>
            </w:r>
          </w:p>
        </w:tc>
        <w:tc>
          <w:tcPr>
            <w:tcW w:w="1677" w:type="dxa"/>
          </w:tcPr>
          <w:p w:rsidR="00673A98" w:rsidRPr="00920097" w:rsidRDefault="00673A98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706" w:type="dxa"/>
          </w:tcPr>
          <w:p w:rsidR="00673A98" w:rsidRPr="00920097" w:rsidRDefault="00673A98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830" w:type="dxa"/>
          </w:tcPr>
          <w:p w:rsidR="00673A98" w:rsidRDefault="00673A98" w:rsidP="0003567D">
            <w:pPr>
              <w:jc w:val="center"/>
            </w:pPr>
            <w:r w:rsidRPr="00E004D9">
              <w:rPr>
                <w:rFonts w:ascii="Times New Roman" w:hAnsi="Times New Roman" w:cs="Times New Roman"/>
              </w:rPr>
              <w:t>Нет</w:t>
            </w:r>
          </w:p>
        </w:tc>
      </w:tr>
      <w:tr w:rsidR="00A61270" w:rsidTr="006758EE">
        <w:tc>
          <w:tcPr>
            <w:tcW w:w="560" w:type="dxa"/>
          </w:tcPr>
          <w:p w:rsidR="00A61270" w:rsidRPr="00920097" w:rsidRDefault="00A61270" w:rsidP="00920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91" w:type="dxa"/>
          </w:tcPr>
          <w:p w:rsidR="00A61270" w:rsidRPr="00920097" w:rsidRDefault="00A61270" w:rsidP="009F7740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п. Горбатовка</w:t>
            </w:r>
          </w:p>
        </w:tc>
        <w:tc>
          <w:tcPr>
            <w:tcW w:w="2513" w:type="dxa"/>
          </w:tcPr>
          <w:p w:rsidR="00A61270" w:rsidRPr="00920097" w:rsidRDefault="00A61270" w:rsidP="009F7740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2449" w:type="dxa"/>
          </w:tcPr>
          <w:p w:rsidR="00A61270" w:rsidRPr="00920097" w:rsidRDefault="00A61270" w:rsidP="009F7740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ул. Новая</w:t>
            </w:r>
          </w:p>
        </w:tc>
        <w:tc>
          <w:tcPr>
            <w:tcW w:w="1860" w:type="dxa"/>
          </w:tcPr>
          <w:p w:rsidR="00A61270" w:rsidRPr="00920097" w:rsidRDefault="00A61270" w:rsidP="009F7740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326</w:t>
            </w:r>
          </w:p>
        </w:tc>
        <w:tc>
          <w:tcPr>
            <w:tcW w:w="1677" w:type="dxa"/>
          </w:tcPr>
          <w:p w:rsidR="00A61270" w:rsidRPr="00920097" w:rsidRDefault="00A61270" w:rsidP="009F7740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706" w:type="dxa"/>
          </w:tcPr>
          <w:p w:rsidR="00A61270" w:rsidRPr="00920097" w:rsidRDefault="00A61270" w:rsidP="009F7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830" w:type="dxa"/>
          </w:tcPr>
          <w:p w:rsidR="00A61270" w:rsidRDefault="00A61270" w:rsidP="009F7740">
            <w:pPr>
              <w:jc w:val="center"/>
            </w:pPr>
            <w:r w:rsidRPr="00523D6B">
              <w:rPr>
                <w:rFonts w:ascii="Times New Roman" w:hAnsi="Times New Roman" w:cs="Times New Roman"/>
              </w:rPr>
              <w:t>Нет</w:t>
            </w:r>
          </w:p>
        </w:tc>
      </w:tr>
      <w:tr w:rsidR="00A61270" w:rsidTr="006758EE">
        <w:tc>
          <w:tcPr>
            <w:tcW w:w="560" w:type="dxa"/>
          </w:tcPr>
          <w:p w:rsidR="00A61270" w:rsidRPr="00920097" w:rsidRDefault="00A61270" w:rsidP="00920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91" w:type="dxa"/>
          </w:tcPr>
          <w:p w:rsidR="00A61270" w:rsidRPr="00920097" w:rsidRDefault="00A61270" w:rsidP="009F7740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п. Сокольники</w:t>
            </w:r>
          </w:p>
        </w:tc>
        <w:tc>
          <w:tcPr>
            <w:tcW w:w="2513" w:type="dxa"/>
          </w:tcPr>
          <w:p w:rsidR="00A61270" w:rsidRPr="00920097" w:rsidRDefault="00A61270" w:rsidP="009F7740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449" w:type="dxa"/>
          </w:tcPr>
          <w:p w:rsidR="00A61270" w:rsidRPr="00920097" w:rsidRDefault="00A61270" w:rsidP="009F7740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ул. Донская</w:t>
            </w:r>
          </w:p>
          <w:p w:rsidR="00A61270" w:rsidRPr="00920097" w:rsidRDefault="00A61270" w:rsidP="009F77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</w:tcPr>
          <w:p w:rsidR="00A61270" w:rsidRPr="00920097" w:rsidRDefault="00A61270" w:rsidP="009F77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</w:tcPr>
          <w:p w:rsidR="00A61270" w:rsidRPr="00920097" w:rsidRDefault="00A61270" w:rsidP="009F7740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854</w:t>
            </w:r>
          </w:p>
        </w:tc>
        <w:tc>
          <w:tcPr>
            <w:tcW w:w="1706" w:type="dxa"/>
          </w:tcPr>
          <w:p w:rsidR="00A61270" w:rsidRPr="00920097" w:rsidRDefault="00A61270" w:rsidP="009F7740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0" w:type="dxa"/>
          </w:tcPr>
          <w:p w:rsidR="00A61270" w:rsidRDefault="00A61270" w:rsidP="009F7740">
            <w:pPr>
              <w:jc w:val="center"/>
            </w:pPr>
            <w:r w:rsidRPr="00523D6B">
              <w:rPr>
                <w:rFonts w:ascii="Times New Roman" w:hAnsi="Times New Roman" w:cs="Times New Roman"/>
              </w:rPr>
              <w:t>Нет</w:t>
            </w:r>
          </w:p>
        </w:tc>
      </w:tr>
      <w:tr w:rsidR="00A61270" w:rsidTr="006758EE">
        <w:tc>
          <w:tcPr>
            <w:tcW w:w="560" w:type="dxa"/>
          </w:tcPr>
          <w:p w:rsidR="00A61270" w:rsidRPr="00920097" w:rsidRDefault="00A61270" w:rsidP="009200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</w:tcPr>
          <w:p w:rsidR="00A61270" w:rsidRPr="00920097" w:rsidRDefault="00A61270" w:rsidP="009F7740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п. Дубровка</w:t>
            </w:r>
          </w:p>
        </w:tc>
        <w:tc>
          <w:tcPr>
            <w:tcW w:w="2513" w:type="dxa"/>
          </w:tcPr>
          <w:p w:rsidR="00A61270" w:rsidRPr="00920097" w:rsidRDefault="00A61270" w:rsidP="009F7740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2449" w:type="dxa"/>
          </w:tcPr>
          <w:p w:rsidR="00A61270" w:rsidRPr="00920097" w:rsidRDefault="00A61270" w:rsidP="009F7740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920097">
              <w:rPr>
                <w:rFonts w:ascii="Times New Roman" w:hAnsi="Times New Roman" w:cs="Times New Roman"/>
              </w:rPr>
              <w:t>Зелёная</w:t>
            </w:r>
            <w:proofErr w:type="gramEnd"/>
            <w:r w:rsidRPr="00920097">
              <w:rPr>
                <w:rFonts w:ascii="Times New Roman" w:hAnsi="Times New Roman" w:cs="Times New Roman"/>
              </w:rPr>
              <w:t xml:space="preserve">   от дома №1 до выезда на </w:t>
            </w:r>
            <w:r w:rsidRPr="00920097">
              <w:rPr>
                <w:rFonts w:ascii="Times New Roman" w:hAnsi="Times New Roman" w:cs="Times New Roman"/>
              </w:rPr>
              <w:lastRenderedPageBreak/>
              <w:t>региональную дорогу</w:t>
            </w:r>
          </w:p>
        </w:tc>
        <w:tc>
          <w:tcPr>
            <w:tcW w:w="1860" w:type="dxa"/>
          </w:tcPr>
          <w:p w:rsidR="00A61270" w:rsidRPr="00920097" w:rsidRDefault="00A61270" w:rsidP="009F7740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lastRenderedPageBreak/>
              <w:t>952</w:t>
            </w:r>
          </w:p>
        </w:tc>
        <w:tc>
          <w:tcPr>
            <w:tcW w:w="1677" w:type="dxa"/>
          </w:tcPr>
          <w:p w:rsidR="00A61270" w:rsidRPr="00920097" w:rsidRDefault="00A61270" w:rsidP="009F7740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1706" w:type="dxa"/>
          </w:tcPr>
          <w:p w:rsidR="00A61270" w:rsidRPr="00920097" w:rsidRDefault="00A61270" w:rsidP="009F7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830" w:type="dxa"/>
          </w:tcPr>
          <w:p w:rsidR="00A61270" w:rsidRPr="00920097" w:rsidRDefault="00A61270" w:rsidP="009F7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 </w:t>
            </w:r>
          </w:p>
        </w:tc>
      </w:tr>
      <w:tr w:rsidR="00673A98" w:rsidTr="006758EE">
        <w:tc>
          <w:tcPr>
            <w:tcW w:w="560" w:type="dxa"/>
          </w:tcPr>
          <w:p w:rsidR="00673A98" w:rsidRPr="00920097" w:rsidRDefault="00673A98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191" w:type="dxa"/>
          </w:tcPr>
          <w:p w:rsidR="00673A98" w:rsidRPr="00920097" w:rsidRDefault="00673A98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п. Аральское</w:t>
            </w:r>
          </w:p>
        </w:tc>
        <w:tc>
          <w:tcPr>
            <w:tcW w:w="2513" w:type="dxa"/>
          </w:tcPr>
          <w:p w:rsidR="00673A98" w:rsidRPr="00920097" w:rsidRDefault="00673A98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449" w:type="dxa"/>
          </w:tcPr>
          <w:p w:rsidR="00673A98" w:rsidRPr="00920097" w:rsidRDefault="00673A98" w:rsidP="009200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</w:tcPr>
          <w:p w:rsidR="00673A98" w:rsidRPr="00920097" w:rsidRDefault="00673A98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1677" w:type="dxa"/>
          </w:tcPr>
          <w:p w:rsidR="00673A98" w:rsidRPr="00920097" w:rsidRDefault="00673A98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1706" w:type="dxa"/>
          </w:tcPr>
          <w:p w:rsidR="00673A98" w:rsidRPr="00920097" w:rsidRDefault="00A61270" w:rsidP="00920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830" w:type="dxa"/>
          </w:tcPr>
          <w:p w:rsidR="00673A98" w:rsidRDefault="00673A98" w:rsidP="0003567D">
            <w:pPr>
              <w:jc w:val="center"/>
            </w:pPr>
            <w:r w:rsidRPr="00523D6B">
              <w:rPr>
                <w:rFonts w:ascii="Times New Roman" w:hAnsi="Times New Roman" w:cs="Times New Roman"/>
              </w:rPr>
              <w:t>Нет</w:t>
            </w:r>
          </w:p>
        </w:tc>
      </w:tr>
      <w:tr w:rsidR="00673A98" w:rsidTr="006758EE">
        <w:tc>
          <w:tcPr>
            <w:tcW w:w="560" w:type="dxa"/>
          </w:tcPr>
          <w:p w:rsidR="00673A98" w:rsidRPr="00920097" w:rsidRDefault="00673A98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91" w:type="dxa"/>
          </w:tcPr>
          <w:p w:rsidR="00673A98" w:rsidRPr="00920097" w:rsidRDefault="00673A98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п. Надеждино</w:t>
            </w:r>
          </w:p>
        </w:tc>
        <w:tc>
          <w:tcPr>
            <w:tcW w:w="2513" w:type="dxa"/>
          </w:tcPr>
          <w:p w:rsidR="00673A98" w:rsidRPr="00920097" w:rsidRDefault="00673A98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449" w:type="dxa"/>
          </w:tcPr>
          <w:p w:rsidR="00673A98" w:rsidRPr="00920097" w:rsidRDefault="00673A98" w:rsidP="009200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</w:tcPr>
          <w:p w:rsidR="00673A98" w:rsidRPr="00920097" w:rsidRDefault="00673A98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677" w:type="dxa"/>
          </w:tcPr>
          <w:p w:rsidR="00673A98" w:rsidRPr="00920097" w:rsidRDefault="00673A98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06" w:type="dxa"/>
          </w:tcPr>
          <w:p w:rsidR="00673A98" w:rsidRPr="00920097" w:rsidRDefault="00A61270" w:rsidP="00920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830" w:type="dxa"/>
          </w:tcPr>
          <w:p w:rsidR="00673A98" w:rsidRDefault="00673A98" w:rsidP="0003567D">
            <w:pPr>
              <w:jc w:val="center"/>
            </w:pPr>
            <w:r w:rsidRPr="00523D6B">
              <w:rPr>
                <w:rFonts w:ascii="Times New Roman" w:hAnsi="Times New Roman" w:cs="Times New Roman"/>
              </w:rPr>
              <w:t>Нет</w:t>
            </w:r>
          </w:p>
        </w:tc>
      </w:tr>
      <w:tr w:rsidR="00F030B4" w:rsidTr="006758EE">
        <w:tc>
          <w:tcPr>
            <w:tcW w:w="560" w:type="dxa"/>
          </w:tcPr>
          <w:p w:rsidR="00F030B4" w:rsidRPr="00920097" w:rsidRDefault="00F030B4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91" w:type="dxa"/>
          </w:tcPr>
          <w:p w:rsidR="00F030B4" w:rsidRPr="00F030B4" w:rsidRDefault="00F030B4" w:rsidP="00F03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3" w:type="dxa"/>
          </w:tcPr>
          <w:p w:rsidR="00F030B4" w:rsidRPr="00F030B4" w:rsidRDefault="00F030B4" w:rsidP="00F03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</w:tcPr>
          <w:p w:rsidR="00F030B4" w:rsidRPr="00F030B4" w:rsidRDefault="00F030B4" w:rsidP="00F03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</w:tcPr>
          <w:p w:rsidR="00F030B4" w:rsidRPr="00F030B4" w:rsidRDefault="00F030B4" w:rsidP="00F03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</w:tcPr>
          <w:p w:rsidR="00F030B4" w:rsidRPr="00F030B4" w:rsidRDefault="00F030B4" w:rsidP="00F03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F030B4" w:rsidRPr="00F030B4" w:rsidRDefault="00F030B4" w:rsidP="00F03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</w:tcPr>
          <w:p w:rsidR="00F030B4" w:rsidRPr="00F030B4" w:rsidRDefault="00F030B4" w:rsidP="00F030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3A98" w:rsidTr="006758EE">
        <w:tc>
          <w:tcPr>
            <w:tcW w:w="560" w:type="dxa"/>
          </w:tcPr>
          <w:p w:rsidR="00673A98" w:rsidRPr="00920097" w:rsidRDefault="00673A98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191" w:type="dxa"/>
          </w:tcPr>
          <w:p w:rsidR="00673A98" w:rsidRPr="00920097" w:rsidRDefault="00673A98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920097">
              <w:rPr>
                <w:rFonts w:ascii="Times New Roman" w:hAnsi="Times New Roman" w:cs="Times New Roman"/>
              </w:rPr>
              <w:t>Искрово</w:t>
            </w:r>
            <w:proofErr w:type="spellEnd"/>
          </w:p>
        </w:tc>
        <w:tc>
          <w:tcPr>
            <w:tcW w:w="2513" w:type="dxa"/>
          </w:tcPr>
          <w:p w:rsidR="00673A98" w:rsidRPr="00920097" w:rsidRDefault="00673A98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449" w:type="dxa"/>
          </w:tcPr>
          <w:p w:rsidR="00673A98" w:rsidRPr="00920097" w:rsidRDefault="00673A98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от съезда с центральной трассы  до  д.9</w:t>
            </w:r>
          </w:p>
        </w:tc>
        <w:tc>
          <w:tcPr>
            <w:tcW w:w="1860" w:type="dxa"/>
          </w:tcPr>
          <w:p w:rsidR="00673A98" w:rsidRPr="00920097" w:rsidRDefault="00673A98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677" w:type="dxa"/>
          </w:tcPr>
          <w:p w:rsidR="00673A98" w:rsidRPr="00920097" w:rsidRDefault="00673A98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706" w:type="dxa"/>
          </w:tcPr>
          <w:p w:rsidR="00673A98" w:rsidRPr="00920097" w:rsidRDefault="00A61270" w:rsidP="00920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830" w:type="dxa"/>
          </w:tcPr>
          <w:p w:rsidR="00673A98" w:rsidRDefault="00673A98" w:rsidP="0003567D">
            <w:pPr>
              <w:jc w:val="center"/>
            </w:pPr>
            <w:r w:rsidRPr="00523D6B">
              <w:rPr>
                <w:rFonts w:ascii="Times New Roman" w:hAnsi="Times New Roman" w:cs="Times New Roman"/>
              </w:rPr>
              <w:t>Нет</w:t>
            </w:r>
          </w:p>
        </w:tc>
      </w:tr>
      <w:tr w:rsidR="00A61270" w:rsidTr="006758EE">
        <w:tc>
          <w:tcPr>
            <w:tcW w:w="560" w:type="dxa"/>
          </w:tcPr>
          <w:p w:rsidR="00A61270" w:rsidRPr="00920097" w:rsidRDefault="00A61270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91" w:type="dxa"/>
          </w:tcPr>
          <w:p w:rsidR="00A61270" w:rsidRPr="00920097" w:rsidRDefault="00A61270" w:rsidP="009F7740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п. Куликово,</w:t>
            </w:r>
          </w:p>
        </w:tc>
        <w:tc>
          <w:tcPr>
            <w:tcW w:w="2513" w:type="dxa"/>
          </w:tcPr>
          <w:p w:rsidR="00A61270" w:rsidRPr="00920097" w:rsidRDefault="00A61270" w:rsidP="009F7740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367</w:t>
            </w:r>
          </w:p>
        </w:tc>
        <w:tc>
          <w:tcPr>
            <w:tcW w:w="2449" w:type="dxa"/>
          </w:tcPr>
          <w:p w:rsidR="00A61270" w:rsidRPr="00920097" w:rsidRDefault="00A61270" w:rsidP="009F7740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ул. Мечты</w:t>
            </w:r>
          </w:p>
        </w:tc>
        <w:tc>
          <w:tcPr>
            <w:tcW w:w="1860" w:type="dxa"/>
          </w:tcPr>
          <w:p w:rsidR="00A61270" w:rsidRPr="00920097" w:rsidRDefault="00A61270" w:rsidP="009F7740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329</w:t>
            </w:r>
          </w:p>
        </w:tc>
        <w:tc>
          <w:tcPr>
            <w:tcW w:w="1677" w:type="dxa"/>
          </w:tcPr>
          <w:p w:rsidR="00A61270" w:rsidRPr="00920097" w:rsidRDefault="00A61270" w:rsidP="009F7740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1706" w:type="dxa"/>
          </w:tcPr>
          <w:p w:rsidR="00A61270" w:rsidRPr="00920097" w:rsidRDefault="00A61270" w:rsidP="009F7740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830" w:type="dxa"/>
          </w:tcPr>
          <w:p w:rsidR="00A61270" w:rsidRPr="00920097" w:rsidRDefault="00A61270" w:rsidP="009F7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D705A" w:rsidTr="006758EE">
        <w:tc>
          <w:tcPr>
            <w:tcW w:w="560" w:type="dxa"/>
          </w:tcPr>
          <w:p w:rsidR="00FD705A" w:rsidRPr="00920097" w:rsidRDefault="00FD705A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91" w:type="dxa"/>
          </w:tcPr>
          <w:p w:rsidR="00FD705A" w:rsidRPr="00920097" w:rsidRDefault="00FD705A" w:rsidP="009F7740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920097">
              <w:rPr>
                <w:rFonts w:ascii="Times New Roman" w:hAnsi="Times New Roman" w:cs="Times New Roman"/>
              </w:rPr>
              <w:t>Широкополье</w:t>
            </w:r>
            <w:proofErr w:type="spellEnd"/>
          </w:p>
        </w:tc>
        <w:tc>
          <w:tcPr>
            <w:tcW w:w="2513" w:type="dxa"/>
          </w:tcPr>
          <w:p w:rsidR="00FD705A" w:rsidRPr="00920097" w:rsidRDefault="00FD705A" w:rsidP="009F7740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449" w:type="dxa"/>
          </w:tcPr>
          <w:p w:rsidR="00FD705A" w:rsidRPr="00920097" w:rsidRDefault="00FD705A" w:rsidP="009F7740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дом 2,3,4</w:t>
            </w:r>
          </w:p>
        </w:tc>
        <w:tc>
          <w:tcPr>
            <w:tcW w:w="1860" w:type="dxa"/>
          </w:tcPr>
          <w:p w:rsidR="00FD705A" w:rsidRPr="00920097" w:rsidRDefault="00FD705A" w:rsidP="009F7740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677" w:type="dxa"/>
          </w:tcPr>
          <w:p w:rsidR="00FD705A" w:rsidRPr="00920097" w:rsidRDefault="00FD705A" w:rsidP="009F7740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6" w:type="dxa"/>
          </w:tcPr>
          <w:p w:rsidR="00FD705A" w:rsidRPr="00920097" w:rsidRDefault="00FD705A" w:rsidP="009F7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830" w:type="dxa"/>
          </w:tcPr>
          <w:p w:rsidR="00FD705A" w:rsidRDefault="00FD705A" w:rsidP="009F7740">
            <w:pPr>
              <w:jc w:val="center"/>
            </w:pPr>
            <w:r w:rsidRPr="00E004D9">
              <w:rPr>
                <w:rFonts w:ascii="Times New Roman" w:hAnsi="Times New Roman" w:cs="Times New Roman"/>
              </w:rPr>
              <w:t>Нет</w:t>
            </w:r>
          </w:p>
        </w:tc>
      </w:tr>
      <w:tr w:rsidR="00673A98" w:rsidTr="006758EE">
        <w:tc>
          <w:tcPr>
            <w:tcW w:w="560" w:type="dxa"/>
          </w:tcPr>
          <w:p w:rsidR="00673A98" w:rsidRPr="00920097" w:rsidRDefault="00673A98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91" w:type="dxa"/>
          </w:tcPr>
          <w:p w:rsidR="00673A98" w:rsidRPr="00920097" w:rsidRDefault="00673A98" w:rsidP="009200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3" w:type="dxa"/>
          </w:tcPr>
          <w:p w:rsidR="00673A98" w:rsidRPr="00920097" w:rsidRDefault="00673A98" w:rsidP="009200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</w:tcPr>
          <w:p w:rsidR="00673A98" w:rsidRPr="00920097" w:rsidRDefault="00673A98" w:rsidP="009200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</w:tcPr>
          <w:p w:rsidR="00673A98" w:rsidRPr="00920097" w:rsidRDefault="00673A98" w:rsidP="009200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</w:tcPr>
          <w:p w:rsidR="00673A98" w:rsidRPr="00920097" w:rsidRDefault="00673A98" w:rsidP="009200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673A98" w:rsidRPr="00920097" w:rsidRDefault="00673A98" w:rsidP="009200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</w:tcPr>
          <w:p w:rsidR="00673A98" w:rsidRDefault="00673A98" w:rsidP="0003567D">
            <w:pPr>
              <w:jc w:val="center"/>
            </w:pPr>
          </w:p>
        </w:tc>
      </w:tr>
      <w:tr w:rsidR="00673A98" w:rsidTr="006758EE">
        <w:tc>
          <w:tcPr>
            <w:tcW w:w="560" w:type="dxa"/>
          </w:tcPr>
          <w:p w:rsidR="00673A98" w:rsidRPr="00920097" w:rsidRDefault="00673A98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91" w:type="dxa"/>
            <w:vMerge w:val="restart"/>
          </w:tcPr>
          <w:p w:rsidR="00673A98" w:rsidRPr="00920097" w:rsidRDefault="00673A98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п. Коврово,</w:t>
            </w:r>
          </w:p>
        </w:tc>
        <w:tc>
          <w:tcPr>
            <w:tcW w:w="2513" w:type="dxa"/>
            <w:vMerge w:val="restart"/>
          </w:tcPr>
          <w:p w:rsidR="00673A98" w:rsidRPr="00920097" w:rsidRDefault="00673A98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2449" w:type="dxa"/>
          </w:tcPr>
          <w:p w:rsidR="00673A98" w:rsidRPr="00920097" w:rsidRDefault="00673A98" w:rsidP="009200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</w:tcPr>
          <w:p w:rsidR="00673A98" w:rsidRPr="00920097" w:rsidRDefault="00673A98" w:rsidP="009200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</w:tcPr>
          <w:p w:rsidR="00673A98" w:rsidRPr="00920097" w:rsidRDefault="00673A98" w:rsidP="009200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673A98" w:rsidRPr="00920097" w:rsidRDefault="00673A98" w:rsidP="009200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</w:tcPr>
          <w:p w:rsidR="00673A98" w:rsidRDefault="00673A98" w:rsidP="0003567D">
            <w:pPr>
              <w:jc w:val="center"/>
            </w:pPr>
          </w:p>
        </w:tc>
      </w:tr>
      <w:tr w:rsidR="00E60290" w:rsidTr="006758EE">
        <w:tc>
          <w:tcPr>
            <w:tcW w:w="560" w:type="dxa"/>
          </w:tcPr>
          <w:p w:rsidR="00E60290" w:rsidRPr="00920097" w:rsidRDefault="007B4E93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91" w:type="dxa"/>
            <w:vMerge/>
          </w:tcPr>
          <w:p w:rsidR="00E60290" w:rsidRPr="00920097" w:rsidRDefault="00E60290" w:rsidP="009200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3" w:type="dxa"/>
            <w:vMerge/>
          </w:tcPr>
          <w:p w:rsidR="00E60290" w:rsidRPr="00920097" w:rsidRDefault="00E60290" w:rsidP="009200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</w:tcPr>
          <w:p w:rsidR="00E60290" w:rsidRPr="00920097" w:rsidRDefault="00E60290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ул. Монетная,</w:t>
            </w:r>
          </w:p>
          <w:p w:rsidR="00E60290" w:rsidRPr="00920097" w:rsidRDefault="00E60290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пер. Монетный</w:t>
            </w:r>
          </w:p>
        </w:tc>
        <w:tc>
          <w:tcPr>
            <w:tcW w:w="1860" w:type="dxa"/>
          </w:tcPr>
          <w:p w:rsidR="00E60290" w:rsidRPr="00920097" w:rsidRDefault="00FD5806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1190</w:t>
            </w:r>
          </w:p>
        </w:tc>
        <w:tc>
          <w:tcPr>
            <w:tcW w:w="1677" w:type="dxa"/>
          </w:tcPr>
          <w:p w:rsidR="00E60290" w:rsidRPr="00920097" w:rsidRDefault="005F704A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06" w:type="dxa"/>
          </w:tcPr>
          <w:p w:rsidR="00E60290" w:rsidRPr="00920097" w:rsidRDefault="00A61270" w:rsidP="00920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830" w:type="dxa"/>
          </w:tcPr>
          <w:p w:rsidR="00E60290" w:rsidRPr="00920097" w:rsidRDefault="00673A98" w:rsidP="00920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 </w:t>
            </w:r>
          </w:p>
        </w:tc>
      </w:tr>
      <w:tr w:rsidR="00E60290" w:rsidTr="006758EE">
        <w:tc>
          <w:tcPr>
            <w:tcW w:w="560" w:type="dxa"/>
          </w:tcPr>
          <w:p w:rsidR="00E60290" w:rsidRPr="00920097" w:rsidRDefault="007B4E93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91" w:type="dxa"/>
            <w:vMerge/>
          </w:tcPr>
          <w:p w:rsidR="00E60290" w:rsidRPr="00920097" w:rsidRDefault="00E60290" w:rsidP="009200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3" w:type="dxa"/>
            <w:vMerge/>
          </w:tcPr>
          <w:p w:rsidR="00E60290" w:rsidRPr="00920097" w:rsidRDefault="00E60290" w:rsidP="009200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</w:tcPr>
          <w:p w:rsidR="00E60290" w:rsidRPr="00920097" w:rsidRDefault="00E60290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ул. Дорожная,</w:t>
            </w:r>
          </w:p>
          <w:p w:rsidR="00E60290" w:rsidRPr="00920097" w:rsidRDefault="00E60290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ул. Морская</w:t>
            </w:r>
          </w:p>
        </w:tc>
        <w:tc>
          <w:tcPr>
            <w:tcW w:w="1860" w:type="dxa"/>
          </w:tcPr>
          <w:p w:rsidR="00E60290" w:rsidRPr="00920097" w:rsidRDefault="00FD5806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677" w:type="dxa"/>
          </w:tcPr>
          <w:p w:rsidR="00E60290" w:rsidRPr="00920097" w:rsidRDefault="005F704A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706" w:type="dxa"/>
          </w:tcPr>
          <w:p w:rsidR="00E60290" w:rsidRPr="00920097" w:rsidRDefault="00096896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830" w:type="dxa"/>
          </w:tcPr>
          <w:p w:rsidR="00E60290" w:rsidRPr="00920097" w:rsidRDefault="00673A98" w:rsidP="00920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A4D2E" w:rsidTr="006758EE">
        <w:tc>
          <w:tcPr>
            <w:tcW w:w="560" w:type="dxa"/>
          </w:tcPr>
          <w:p w:rsidR="003A4D2E" w:rsidRPr="00920097" w:rsidRDefault="003652DF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91" w:type="dxa"/>
            <w:vMerge/>
          </w:tcPr>
          <w:p w:rsidR="003A4D2E" w:rsidRPr="00920097" w:rsidRDefault="003A4D2E" w:rsidP="009200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3" w:type="dxa"/>
            <w:vMerge/>
          </w:tcPr>
          <w:p w:rsidR="003A4D2E" w:rsidRPr="00920097" w:rsidRDefault="003A4D2E" w:rsidP="009200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</w:tcPr>
          <w:p w:rsidR="003A4D2E" w:rsidRPr="00920097" w:rsidRDefault="003A4D2E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ул. Строительная - ул. Заводская, пер. Персиковый</w:t>
            </w:r>
          </w:p>
        </w:tc>
        <w:tc>
          <w:tcPr>
            <w:tcW w:w="1860" w:type="dxa"/>
          </w:tcPr>
          <w:p w:rsidR="003A4D2E" w:rsidRPr="00920097" w:rsidRDefault="003A4D2E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677" w:type="dxa"/>
          </w:tcPr>
          <w:p w:rsidR="003A4D2E" w:rsidRPr="00920097" w:rsidRDefault="005F704A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1706" w:type="dxa"/>
          </w:tcPr>
          <w:p w:rsidR="003A4D2E" w:rsidRPr="00920097" w:rsidRDefault="003A4D2E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830" w:type="dxa"/>
          </w:tcPr>
          <w:p w:rsidR="003A4D2E" w:rsidRPr="00920097" w:rsidRDefault="00673A98" w:rsidP="00920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A4D2E" w:rsidTr="006758EE">
        <w:tc>
          <w:tcPr>
            <w:tcW w:w="560" w:type="dxa"/>
          </w:tcPr>
          <w:p w:rsidR="003A4D2E" w:rsidRPr="00920097" w:rsidRDefault="003652DF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91" w:type="dxa"/>
            <w:vMerge/>
          </w:tcPr>
          <w:p w:rsidR="003A4D2E" w:rsidRPr="00920097" w:rsidRDefault="003A4D2E" w:rsidP="009200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3" w:type="dxa"/>
            <w:vMerge/>
          </w:tcPr>
          <w:p w:rsidR="003A4D2E" w:rsidRPr="00920097" w:rsidRDefault="003A4D2E" w:rsidP="009200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</w:tcPr>
          <w:p w:rsidR="003A4D2E" w:rsidRPr="00920097" w:rsidRDefault="003A4D2E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ул. Луговая, д.10 – 15, ул. Заречная</w:t>
            </w:r>
          </w:p>
        </w:tc>
        <w:tc>
          <w:tcPr>
            <w:tcW w:w="1860" w:type="dxa"/>
          </w:tcPr>
          <w:p w:rsidR="003A4D2E" w:rsidRPr="00920097" w:rsidRDefault="003A4D2E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392</w:t>
            </w:r>
          </w:p>
        </w:tc>
        <w:tc>
          <w:tcPr>
            <w:tcW w:w="1677" w:type="dxa"/>
          </w:tcPr>
          <w:p w:rsidR="003A4D2E" w:rsidRPr="00920097" w:rsidRDefault="005F704A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1706" w:type="dxa"/>
          </w:tcPr>
          <w:p w:rsidR="003A4D2E" w:rsidRPr="00920097" w:rsidRDefault="003A4D2E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830" w:type="dxa"/>
          </w:tcPr>
          <w:p w:rsidR="003A4D2E" w:rsidRPr="00920097" w:rsidRDefault="00673A98" w:rsidP="00920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A4D2E" w:rsidTr="006758EE">
        <w:tc>
          <w:tcPr>
            <w:tcW w:w="560" w:type="dxa"/>
          </w:tcPr>
          <w:p w:rsidR="003A4D2E" w:rsidRPr="00920097" w:rsidRDefault="003652DF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91" w:type="dxa"/>
            <w:vMerge/>
          </w:tcPr>
          <w:p w:rsidR="003A4D2E" w:rsidRPr="00920097" w:rsidRDefault="003A4D2E" w:rsidP="009200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3" w:type="dxa"/>
            <w:vMerge/>
          </w:tcPr>
          <w:p w:rsidR="003A4D2E" w:rsidRPr="00920097" w:rsidRDefault="003A4D2E" w:rsidP="009200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</w:tcPr>
          <w:p w:rsidR="003A4D2E" w:rsidRPr="00920097" w:rsidRDefault="003A4D2E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пер. Южный,</w:t>
            </w:r>
          </w:p>
          <w:p w:rsidR="003A4D2E" w:rsidRPr="00920097" w:rsidRDefault="003A4D2E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 xml:space="preserve">д. 85-92,                       пер. Западный, </w:t>
            </w:r>
            <w:proofErr w:type="spellStart"/>
            <w:r w:rsidRPr="00920097">
              <w:rPr>
                <w:rFonts w:ascii="Times New Roman" w:hAnsi="Times New Roman" w:cs="Times New Roman"/>
              </w:rPr>
              <w:t>ул</w:t>
            </w:r>
            <w:proofErr w:type="gramStart"/>
            <w:r w:rsidRPr="00920097">
              <w:rPr>
                <w:rFonts w:ascii="Times New Roman" w:hAnsi="Times New Roman" w:cs="Times New Roman"/>
              </w:rPr>
              <w:t>.К</w:t>
            </w:r>
            <w:proofErr w:type="gramEnd"/>
            <w:r w:rsidRPr="00920097">
              <w:rPr>
                <w:rFonts w:ascii="Times New Roman" w:hAnsi="Times New Roman" w:cs="Times New Roman"/>
              </w:rPr>
              <w:t>ольцевая</w:t>
            </w:r>
            <w:proofErr w:type="spellEnd"/>
          </w:p>
        </w:tc>
        <w:tc>
          <w:tcPr>
            <w:tcW w:w="1860" w:type="dxa"/>
          </w:tcPr>
          <w:p w:rsidR="003A4D2E" w:rsidRPr="00920097" w:rsidRDefault="003A4D2E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573</w:t>
            </w:r>
          </w:p>
        </w:tc>
        <w:tc>
          <w:tcPr>
            <w:tcW w:w="1677" w:type="dxa"/>
          </w:tcPr>
          <w:p w:rsidR="003A4D2E" w:rsidRPr="00920097" w:rsidRDefault="005F704A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1706" w:type="dxa"/>
          </w:tcPr>
          <w:p w:rsidR="003A4D2E" w:rsidRPr="00920097" w:rsidRDefault="00A61270" w:rsidP="00920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830" w:type="dxa"/>
          </w:tcPr>
          <w:p w:rsidR="003A4D2E" w:rsidRPr="00920097" w:rsidRDefault="00673A98" w:rsidP="00920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3A4D2E" w:rsidTr="006758EE">
        <w:tc>
          <w:tcPr>
            <w:tcW w:w="560" w:type="dxa"/>
          </w:tcPr>
          <w:p w:rsidR="003A4D2E" w:rsidRPr="00920097" w:rsidRDefault="003652DF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91" w:type="dxa"/>
            <w:vMerge/>
          </w:tcPr>
          <w:p w:rsidR="003A4D2E" w:rsidRPr="00920097" w:rsidRDefault="003A4D2E" w:rsidP="009200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3" w:type="dxa"/>
            <w:vMerge/>
          </w:tcPr>
          <w:p w:rsidR="003A4D2E" w:rsidRPr="00920097" w:rsidRDefault="003A4D2E" w:rsidP="009200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</w:tcPr>
          <w:p w:rsidR="003A4D2E" w:rsidRPr="00920097" w:rsidRDefault="003A4D2E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ул. Каштановая</w:t>
            </w:r>
          </w:p>
        </w:tc>
        <w:tc>
          <w:tcPr>
            <w:tcW w:w="1860" w:type="dxa"/>
          </w:tcPr>
          <w:p w:rsidR="003A4D2E" w:rsidRPr="00920097" w:rsidRDefault="003A4D2E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257</w:t>
            </w:r>
          </w:p>
        </w:tc>
        <w:tc>
          <w:tcPr>
            <w:tcW w:w="1677" w:type="dxa"/>
          </w:tcPr>
          <w:p w:rsidR="003A4D2E" w:rsidRPr="00920097" w:rsidRDefault="005F704A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706" w:type="dxa"/>
          </w:tcPr>
          <w:p w:rsidR="003A4D2E" w:rsidRPr="00920097" w:rsidRDefault="003A4D2E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830" w:type="dxa"/>
          </w:tcPr>
          <w:p w:rsidR="003A4D2E" w:rsidRPr="00920097" w:rsidRDefault="00673A98" w:rsidP="00920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3A4D2E" w:rsidTr="006758EE">
        <w:tc>
          <w:tcPr>
            <w:tcW w:w="560" w:type="dxa"/>
          </w:tcPr>
          <w:p w:rsidR="003A4D2E" w:rsidRPr="00920097" w:rsidRDefault="003652DF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91" w:type="dxa"/>
            <w:vMerge/>
          </w:tcPr>
          <w:p w:rsidR="003A4D2E" w:rsidRPr="00920097" w:rsidRDefault="003A4D2E" w:rsidP="009200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3" w:type="dxa"/>
            <w:vMerge/>
          </w:tcPr>
          <w:p w:rsidR="003A4D2E" w:rsidRPr="00920097" w:rsidRDefault="003A4D2E" w:rsidP="009200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</w:tcPr>
          <w:p w:rsidR="003A4D2E" w:rsidRPr="00920097" w:rsidRDefault="003A4D2E" w:rsidP="009200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20097">
              <w:rPr>
                <w:rFonts w:ascii="Times New Roman" w:hAnsi="Times New Roman" w:cs="Times New Roman"/>
              </w:rPr>
              <w:t>ул</w:t>
            </w:r>
            <w:proofErr w:type="gramStart"/>
            <w:r w:rsidRPr="00920097">
              <w:rPr>
                <w:rFonts w:ascii="Times New Roman" w:hAnsi="Times New Roman" w:cs="Times New Roman"/>
              </w:rPr>
              <w:t>.Л</w:t>
            </w:r>
            <w:proofErr w:type="gramEnd"/>
            <w:r w:rsidRPr="00920097">
              <w:rPr>
                <w:rFonts w:ascii="Times New Roman" w:hAnsi="Times New Roman" w:cs="Times New Roman"/>
              </w:rPr>
              <w:t>етняя</w:t>
            </w:r>
            <w:proofErr w:type="spellEnd"/>
            <w:r w:rsidRPr="00920097">
              <w:rPr>
                <w:rFonts w:ascii="Times New Roman" w:hAnsi="Times New Roman" w:cs="Times New Roman"/>
              </w:rPr>
              <w:t>,</w:t>
            </w:r>
          </w:p>
          <w:p w:rsidR="003A4D2E" w:rsidRPr="00920097" w:rsidRDefault="003A4D2E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ул. Осенняя</w:t>
            </w:r>
          </w:p>
        </w:tc>
        <w:tc>
          <w:tcPr>
            <w:tcW w:w="1860" w:type="dxa"/>
          </w:tcPr>
          <w:p w:rsidR="003A4D2E" w:rsidRPr="00920097" w:rsidRDefault="003A4D2E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640</w:t>
            </w:r>
          </w:p>
        </w:tc>
        <w:tc>
          <w:tcPr>
            <w:tcW w:w="1677" w:type="dxa"/>
          </w:tcPr>
          <w:p w:rsidR="003A4D2E" w:rsidRPr="00920097" w:rsidRDefault="005F704A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1706" w:type="dxa"/>
          </w:tcPr>
          <w:p w:rsidR="003A4D2E" w:rsidRPr="00920097" w:rsidRDefault="003A4D2E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830" w:type="dxa"/>
          </w:tcPr>
          <w:p w:rsidR="003A4D2E" w:rsidRPr="00920097" w:rsidRDefault="00673A98" w:rsidP="00920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3A4D2E" w:rsidTr="006758EE">
        <w:tc>
          <w:tcPr>
            <w:tcW w:w="560" w:type="dxa"/>
          </w:tcPr>
          <w:p w:rsidR="003A4D2E" w:rsidRPr="00920097" w:rsidRDefault="003A4D2E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2</w:t>
            </w:r>
            <w:r w:rsidR="003652DF" w:rsidRPr="009200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91" w:type="dxa"/>
            <w:vMerge/>
          </w:tcPr>
          <w:p w:rsidR="003A4D2E" w:rsidRPr="00920097" w:rsidRDefault="003A4D2E" w:rsidP="009200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3" w:type="dxa"/>
            <w:vMerge/>
          </w:tcPr>
          <w:p w:rsidR="003A4D2E" w:rsidRPr="00920097" w:rsidRDefault="003A4D2E" w:rsidP="009200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</w:tcPr>
          <w:p w:rsidR="003A4D2E" w:rsidRPr="00920097" w:rsidRDefault="003A4D2E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ул. Крейсерская,  д.15 - 19</w:t>
            </w:r>
          </w:p>
        </w:tc>
        <w:tc>
          <w:tcPr>
            <w:tcW w:w="1860" w:type="dxa"/>
          </w:tcPr>
          <w:p w:rsidR="003A4D2E" w:rsidRPr="00920097" w:rsidRDefault="003A4D2E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677" w:type="dxa"/>
          </w:tcPr>
          <w:p w:rsidR="003A4D2E" w:rsidRPr="00920097" w:rsidRDefault="005F704A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06" w:type="dxa"/>
          </w:tcPr>
          <w:p w:rsidR="003A4D2E" w:rsidRPr="00920097" w:rsidRDefault="003A4D2E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830" w:type="dxa"/>
          </w:tcPr>
          <w:p w:rsidR="003A4D2E" w:rsidRPr="00920097" w:rsidRDefault="00673A98" w:rsidP="00920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3A4D2E" w:rsidTr="006758EE">
        <w:tc>
          <w:tcPr>
            <w:tcW w:w="560" w:type="dxa"/>
          </w:tcPr>
          <w:p w:rsidR="003A4D2E" w:rsidRPr="00920097" w:rsidRDefault="003652DF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91" w:type="dxa"/>
            <w:vMerge/>
          </w:tcPr>
          <w:p w:rsidR="003A4D2E" w:rsidRPr="00920097" w:rsidRDefault="003A4D2E" w:rsidP="00920097">
            <w:pPr>
              <w:tabs>
                <w:tab w:val="left" w:pos="420"/>
                <w:tab w:val="center" w:pos="2326"/>
              </w:tabs>
              <w:ind w:left="190" w:hanging="1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3" w:type="dxa"/>
            <w:vMerge/>
          </w:tcPr>
          <w:p w:rsidR="003A4D2E" w:rsidRPr="00920097" w:rsidRDefault="003A4D2E" w:rsidP="009200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</w:tcPr>
          <w:p w:rsidR="003A4D2E" w:rsidRPr="00920097" w:rsidRDefault="003A4D2E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ул. Ореховая,</w:t>
            </w:r>
          </w:p>
          <w:p w:rsidR="003A4D2E" w:rsidRPr="00920097" w:rsidRDefault="003A4D2E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ул. Земляничная</w:t>
            </w:r>
          </w:p>
        </w:tc>
        <w:tc>
          <w:tcPr>
            <w:tcW w:w="1860" w:type="dxa"/>
          </w:tcPr>
          <w:p w:rsidR="003A4D2E" w:rsidRPr="00920097" w:rsidRDefault="003A4D2E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677" w:type="dxa"/>
          </w:tcPr>
          <w:p w:rsidR="003A4D2E" w:rsidRPr="00920097" w:rsidRDefault="005F704A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1706" w:type="dxa"/>
          </w:tcPr>
          <w:p w:rsidR="003A4D2E" w:rsidRPr="00920097" w:rsidRDefault="003A4D2E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830" w:type="dxa"/>
          </w:tcPr>
          <w:p w:rsidR="003A4D2E" w:rsidRPr="00920097" w:rsidRDefault="00673A98" w:rsidP="00920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3A4D2E" w:rsidTr="006758EE">
        <w:tc>
          <w:tcPr>
            <w:tcW w:w="560" w:type="dxa"/>
          </w:tcPr>
          <w:p w:rsidR="003A4D2E" w:rsidRPr="00920097" w:rsidRDefault="003A4D2E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2</w:t>
            </w:r>
            <w:r w:rsidR="003652DF" w:rsidRPr="009200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91" w:type="dxa"/>
            <w:vMerge w:val="restart"/>
          </w:tcPr>
          <w:p w:rsidR="003A4D2E" w:rsidRPr="00920097" w:rsidRDefault="003A4D2E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920097">
              <w:rPr>
                <w:rFonts w:ascii="Times New Roman" w:hAnsi="Times New Roman" w:cs="Times New Roman"/>
              </w:rPr>
              <w:t>Каштановка</w:t>
            </w:r>
            <w:proofErr w:type="spellEnd"/>
            <w:r w:rsidRPr="00920097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2513" w:type="dxa"/>
            <w:vMerge w:val="restart"/>
          </w:tcPr>
          <w:p w:rsidR="003A4D2E" w:rsidRPr="00920097" w:rsidRDefault="003A4D2E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239</w:t>
            </w:r>
          </w:p>
        </w:tc>
        <w:tc>
          <w:tcPr>
            <w:tcW w:w="2449" w:type="dxa"/>
          </w:tcPr>
          <w:p w:rsidR="003A4D2E" w:rsidRPr="00920097" w:rsidRDefault="003A4D2E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ул. Полевая</w:t>
            </w:r>
          </w:p>
        </w:tc>
        <w:tc>
          <w:tcPr>
            <w:tcW w:w="1860" w:type="dxa"/>
          </w:tcPr>
          <w:p w:rsidR="003A4D2E" w:rsidRPr="00920097" w:rsidRDefault="003A4D2E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677" w:type="dxa"/>
          </w:tcPr>
          <w:p w:rsidR="003A4D2E" w:rsidRPr="00920097" w:rsidRDefault="005F704A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06" w:type="dxa"/>
          </w:tcPr>
          <w:p w:rsidR="003A4D2E" w:rsidRPr="00920097" w:rsidRDefault="003A4D2E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830" w:type="dxa"/>
          </w:tcPr>
          <w:p w:rsidR="003A4D2E" w:rsidRPr="00920097" w:rsidRDefault="00673A98" w:rsidP="00920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A4D2E" w:rsidTr="006758EE">
        <w:tc>
          <w:tcPr>
            <w:tcW w:w="560" w:type="dxa"/>
          </w:tcPr>
          <w:p w:rsidR="003A4D2E" w:rsidRPr="00920097" w:rsidRDefault="003A4D2E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2</w:t>
            </w:r>
            <w:r w:rsidR="003652DF" w:rsidRPr="0092009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91" w:type="dxa"/>
            <w:vMerge/>
          </w:tcPr>
          <w:p w:rsidR="003A4D2E" w:rsidRPr="00920097" w:rsidRDefault="003A4D2E" w:rsidP="009200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3" w:type="dxa"/>
            <w:vMerge/>
          </w:tcPr>
          <w:p w:rsidR="003A4D2E" w:rsidRPr="00920097" w:rsidRDefault="003A4D2E" w:rsidP="009200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</w:tcPr>
          <w:p w:rsidR="003A4D2E" w:rsidRPr="00920097" w:rsidRDefault="003A4D2E" w:rsidP="009200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20097">
              <w:rPr>
                <w:rFonts w:ascii="Times New Roman" w:hAnsi="Times New Roman" w:cs="Times New Roman"/>
              </w:rPr>
              <w:t>ул</w:t>
            </w:r>
            <w:proofErr w:type="gramStart"/>
            <w:r w:rsidRPr="00920097">
              <w:rPr>
                <w:rFonts w:ascii="Times New Roman" w:hAnsi="Times New Roman" w:cs="Times New Roman"/>
              </w:rPr>
              <w:t>.О</w:t>
            </w:r>
            <w:proofErr w:type="gramEnd"/>
            <w:r w:rsidRPr="00920097">
              <w:rPr>
                <w:rFonts w:ascii="Times New Roman" w:hAnsi="Times New Roman" w:cs="Times New Roman"/>
              </w:rPr>
              <w:t>кружная</w:t>
            </w:r>
            <w:proofErr w:type="spellEnd"/>
            <w:r w:rsidRPr="00920097">
              <w:rPr>
                <w:rFonts w:ascii="Times New Roman" w:hAnsi="Times New Roman" w:cs="Times New Roman"/>
              </w:rPr>
              <w:t>,                                             пер. Железнодорожный, ул. Весны</w:t>
            </w:r>
          </w:p>
        </w:tc>
        <w:tc>
          <w:tcPr>
            <w:tcW w:w="1860" w:type="dxa"/>
          </w:tcPr>
          <w:p w:rsidR="003A4D2E" w:rsidRPr="00920097" w:rsidRDefault="003A4D2E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1208</w:t>
            </w:r>
          </w:p>
        </w:tc>
        <w:tc>
          <w:tcPr>
            <w:tcW w:w="1677" w:type="dxa"/>
          </w:tcPr>
          <w:p w:rsidR="003A4D2E" w:rsidRPr="00920097" w:rsidRDefault="005F704A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06" w:type="dxa"/>
          </w:tcPr>
          <w:p w:rsidR="003A4D2E" w:rsidRPr="00920097" w:rsidRDefault="003A4D2E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830" w:type="dxa"/>
          </w:tcPr>
          <w:p w:rsidR="003A4D2E" w:rsidRPr="00920097" w:rsidRDefault="00673A98" w:rsidP="00920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A4D2E" w:rsidTr="006758EE">
        <w:tc>
          <w:tcPr>
            <w:tcW w:w="560" w:type="dxa"/>
          </w:tcPr>
          <w:p w:rsidR="003A4D2E" w:rsidRPr="00920097" w:rsidRDefault="003652DF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191" w:type="dxa"/>
          </w:tcPr>
          <w:p w:rsidR="003A4D2E" w:rsidRPr="00920097" w:rsidRDefault="003A4D2E" w:rsidP="009200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3" w:type="dxa"/>
          </w:tcPr>
          <w:p w:rsidR="003A4D2E" w:rsidRPr="00920097" w:rsidRDefault="003A4D2E" w:rsidP="009200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</w:tcPr>
          <w:p w:rsidR="003A4D2E" w:rsidRPr="00920097" w:rsidRDefault="003A4D2E" w:rsidP="009200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</w:tcPr>
          <w:p w:rsidR="003A4D2E" w:rsidRPr="00920097" w:rsidRDefault="003A4D2E" w:rsidP="009200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</w:tcPr>
          <w:p w:rsidR="003A4D2E" w:rsidRPr="00920097" w:rsidRDefault="003A4D2E" w:rsidP="009200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3A4D2E" w:rsidRPr="00920097" w:rsidRDefault="003A4D2E" w:rsidP="009200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</w:tcPr>
          <w:p w:rsidR="003A4D2E" w:rsidRPr="00920097" w:rsidRDefault="003A4D2E" w:rsidP="009200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4D2E" w:rsidTr="006758EE">
        <w:tc>
          <w:tcPr>
            <w:tcW w:w="560" w:type="dxa"/>
          </w:tcPr>
          <w:p w:rsidR="003A4D2E" w:rsidRPr="00920097" w:rsidRDefault="003652DF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91" w:type="dxa"/>
            <w:vMerge w:val="restart"/>
          </w:tcPr>
          <w:p w:rsidR="003A4D2E" w:rsidRPr="00920097" w:rsidRDefault="003A4D2E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п. Мельниково</w:t>
            </w:r>
          </w:p>
        </w:tc>
        <w:tc>
          <w:tcPr>
            <w:tcW w:w="2513" w:type="dxa"/>
            <w:vMerge w:val="restart"/>
          </w:tcPr>
          <w:p w:rsidR="003A4D2E" w:rsidRPr="00920097" w:rsidRDefault="003A4D2E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864</w:t>
            </w:r>
          </w:p>
          <w:p w:rsidR="003A4D2E" w:rsidRPr="00920097" w:rsidRDefault="003A4D2E" w:rsidP="009200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</w:tcPr>
          <w:p w:rsidR="003A4D2E" w:rsidRPr="00920097" w:rsidRDefault="003A4D2E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lastRenderedPageBreak/>
              <w:t xml:space="preserve">ул. Счастливая,                                      </w:t>
            </w:r>
            <w:r w:rsidRPr="00920097">
              <w:rPr>
                <w:rFonts w:ascii="Times New Roman" w:hAnsi="Times New Roman" w:cs="Times New Roman"/>
              </w:rPr>
              <w:lastRenderedPageBreak/>
              <w:t>ул. Школьная,                                                ул. Молодежная 2,</w:t>
            </w:r>
          </w:p>
        </w:tc>
        <w:tc>
          <w:tcPr>
            <w:tcW w:w="1860" w:type="dxa"/>
          </w:tcPr>
          <w:p w:rsidR="003A4D2E" w:rsidRPr="00920097" w:rsidRDefault="003A4D2E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lastRenderedPageBreak/>
              <w:t>247</w:t>
            </w:r>
          </w:p>
        </w:tc>
        <w:tc>
          <w:tcPr>
            <w:tcW w:w="1677" w:type="dxa"/>
          </w:tcPr>
          <w:p w:rsidR="003A4D2E" w:rsidRPr="00920097" w:rsidRDefault="005F704A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6" w:type="dxa"/>
          </w:tcPr>
          <w:p w:rsidR="003A4D2E" w:rsidRPr="00920097" w:rsidRDefault="003A4D2E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830" w:type="dxa"/>
          </w:tcPr>
          <w:p w:rsidR="003A4D2E" w:rsidRPr="00920097" w:rsidRDefault="00673A98" w:rsidP="00920097">
            <w:pPr>
              <w:jc w:val="center"/>
              <w:rPr>
                <w:rFonts w:ascii="Times New Roman" w:hAnsi="Times New Roman" w:cs="Times New Roman"/>
              </w:rPr>
            </w:pPr>
            <w:r w:rsidRPr="00673A98">
              <w:rPr>
                <w:rFonts w:ascii="Times New Roman" w:hAnsi="Times New Roman" w:cs="Times New Roman"/>
              </w:rPr>
              <w:t>Нет</w:t>
            </w:r>
          </w:p>
        </w:tc>
      </w:tr>
      <w:tr w:rsidR="003A4D2E" w:rsidTr="006758EE">
        <w:tc>
          <w:tcPr>
            <w:tcW w:w="560" w:type="dxa"/>
          </w:tcPr>
          <w:p w:rsidR="003A4D2E" w:rsidRPr="00920097" w:rsidRDefault="003652DF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2191" w:type="dxa"/>
            <w:vMerge/>
          </w:tcPr>
          <w:p w:rsidR="003A4D2E" w:rsidRPr="00920097" w:rsidRDefault="003A4D2E" w:rsidP="009200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3" w:type="dxa"/>
            <w:vMerge/>
          </w:tcPr>
          <w:p w:rsidR="003A4D2E" w:rsidRPr="00920097" w:rsidRDefault="003A4D2E" w:rsidP="009200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</w:tcPr>
          <w:p w:rsidR="003A4D2E" w:rsidRPr="00920097" w:rsidRDefault="003A4D2E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пер. Садовый-</w:t>
            </w:r>
          </w:p>
          <w:p w:rsidR="003A4D2E" w:rsidRPr="00920097" w:rsidRDefault="003A4D2E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ул. Лесная</w:t>
            </w:r>
          </w:p>
        </w:tc>
        <w:tc>
          <w:tcPr>
            <w:tcW w:w="1860" w:type="dxa"/>
          </w:tcPr>
          <w:p w:rsidR="003A4D2E" w:rsidRPr="00920097" w:rsidRDefault="003A4D2E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404</w:t>
            </w:r>
          </w:p>
        </w:tc>
        <w:tc>
          <w:tcPr>
            <w:tcW w:w="1677" w:type="dxa"/>
          </w:tcPr>
          <w:p w:rsidR="003A4D2E" w:rsidRPr="00920097" w:rsidRDefault="005F704A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706" w:type="dxa"/>
          </w:tcPr>
          <w:p w:rsidR="003A4D2E" w:rsidRPr="00920097" w:rsidRDefault="003A4D2E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830" w:type="dxa"/>
          </w:tcPr>
          <w:p w:rsidR="003A4D2E" w:rsidRPr="00920097" w:rsidRDefault="003A4D2E" w:rsidP="009200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4D2E" w:rsidTr="006758EE">
        <w:tc>
          <w:tcPr>
            <w:tcW w:w="560" w:type="dxa"/>
          </w:tcPr>
          <w:p w:rsidR="003A4D2E" w:rsidRPr="00920097" w:rsidRDefault="003A4D2E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3</w:t>
            </w:r>
            <w:r w:rsidR="003652DF" w:rsidRPr="009200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91" w:type="dxa"/>
          </w:tcPr>
          <w:p w:rsidR="003A4D2E" w:rsidRPr="00920097" w:rsidRDefault="003A4D2E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п. Муромское</w:t>
            </w:r>
          </w:p>
        </w:tc>
        <w:tc>
          <w:tcPr>
            <w:tcW w:w="2513" w:type="dxa"/>
          </w:tcPr>
          <w:p w:rsidR="003A4D2E" w:rsidRPr="00920097" w:rsidRDefault="003A4D2E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745</w:t>
            </w:r>
          </w:p>
        </w:tc>
        <w:tc>
          <w:tcPr>
            <w:tcW w:w="2449" w:type="dxa"/>
          </w:tcPr>
          <w:p w:rsidR="003A4D2E" w:rsidRPr="00920097" w:rsidRDefault="003A4D2E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ул. Березовая</w:t>
            </w:r>
          </w:p>
        </w:tc>
        <w:tc>
          <w:tcPr>
            <w:tcW w:w="1860" w:type="dxa"/>
          </w:tcPr>
          <w:p w:rsidR="003A4D2E" w:rsidRPr="00920097" w:rsidRDefault="003A4D2E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468</w:t>
            </w:r>
          </w:p>
        </w:tc>
        <w:tc>
          <w:tcPr>
            <w:tcW w:w="1677" w:type="dxa"/>
          </w:tcPr>
          <w:p w:rsidR="003A4D2E" w:rsidRPr="00920097" w:rsidRDefault="005F704A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1706" w:type="dxa"/>
          </w:tcPr>
          <w:p w:rsidR="003A4D2E" w:rsidRPr="00920097" w:rsidRDefault="003A4D2E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830" w:type="dxa"/>
          </w:tcPr>
          <w:p w:rsidR="003A4D2E" w:rsidRPr="00920097" w:rsidRDefault="00673A98" w:rsidP="00920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A4D2E" w:rsidTr="006758EE">
        <w:tc>
          <w:tcPr>
            <w:tcW w:w="560" w:type="dxa"/>
          </w:tcPr>
          <w:p w:rsidR="003A4D2E" w:rsidRPr="00920097" w:rsidRDefault="003A4D2E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3</w:t>
            </w:r>
            <w:r w:rsidR="003652DF" w:rsidRPr="009200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91" w:type="dxa"/>
            <w:vMerge w:val="restart"/>
          </w:tcPr>
          <w:p w:rsidR="003A4D2E" w:rsidRPr="00920097" w:rsidRDefault="003A4D2E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п. Романово</w:t>
            </w:r>
          </w:p>
        </w:tc>
        <w:tc>
          <w:tcPr>
            <w:tcW w:w="2513" w:type="dxa"/>
            <w:vMerge w:val="restart"/>
          </w:tcPr>
          <w:p w:rsidR="003A4D2E" w:rsidRPr="00920097" w:rsidRDefault="003A4D2E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1067</w:t>
            </w:r>
          </w:p>
        </w:tc>
        <w:tc>
          <w:tcPr>
            <w:tcW w:w="2449" w:type="dxa"/>
          </w:tcPr>
          <w:p w:rsidR="003A4D2E" w:rsidRPr="00920097" w:rsidRDefault="003A4D2E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ул. Новая, д.11-18</w:t>
            </w:r>
          </w:p>
        </w:tc>
        <w:tc>
          <w:tcPr>
            <w:tcW w:w="1860" w:type="dxa"/>
          </w:tcPr>
          <w:p w:rsidR="003A4D2E" w:rsidRPr="00920097" w:rsidRDefault="003A4D2E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1677" w:type="dxa"/>
          </w:tcPr>
          <w:p w:rsidR="003A4D2E" w:rsidRPr="00920097" w:rsidRDefault="00B73F02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706" w:type="dxa"/>
          </w:tcPr>
          <w:p w:rsidR="003A4D2E" w:rsidRPr="00920097" w:rsidRDefault="003A4D2E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830" w:type="dxa"/>
          </w:tcPr>
          <w:p w:rsidR="003A4D2E" w:rsidRPr="00920097" w:rsidRDefault="0003567D" w:rsidP="00920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A4D2E" w:rsidTr="006758EE">
        <w:tc>
          <w:tcPr>
            <w:tcW w:w="560" w:type="dxa"/>
          </w:tcPr>
          <w:p w:rsidR="003A4D2E" w:rsidRPr="00920097" w:rsidRDefault="003A4D2E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3</w:t>
            </w:r>
            <w:r w:rsidR="003652DF" w:rsidRPr="009200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91" w:type="dxa"/>
            <w:vMerge/>
          </w:tcPr>
          <w:p w:rsidR="003A4D2E" w:rsidRPr="00920097" w:rsidRDefault="003A4D2E" w:rsidP="009200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3" w:type="dxa"/>
            <w:vMerge/>
          </w:tcPr>
          <w:p w:rsidR="003A4D2E" w:rsidRPr="00920097" w:rsidRDefault="003A4D2E" w:rsidP="009200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</w:tcPr>
          <w:p w:rsidR="003A4D2E" w:rsidRPr="00920097" w:rsidRDefault="003A4D2E" w:rsidP="00920097">
            <w:pPr>
              <w:tabs>
                <w:tab w:val="left" w:pos="945"/>
                <w:tab w:val="center" w:pos="2035"/>
              </w:tabs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от ул. 1 я Хуторская, ул. Рассветная,</w:t>
            </w:r>
          </w:p>
          <w:p w:rsidR="003A4D2E" w:rsidRPr="00920097" w:rsidRDefault="003A4D2E" w:rsidP="00920097">
            <w:pPr>
              <w:tabs>
                <w:tab w:val="left" w:pos="945"/>
                <w:tab w:val="center" w:pos="2035"/>
              </w:tabs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ул. Зеленая,</w:t>
            </w:r>
          </w:p>
          <w:p w:rsidR="003A4D2E" w:rsidRDefault="003A4D2E" w:rsidP="00920097">
            <w:pPr>
              <w:tabs>
                <w:tab w:val="left" w:pos="945"/>
                <w:tab w:val="center" w:pos="2035"/>
              </w:tabs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ул. Ореховая</w:t>
            </w:r>
          </w:p>
          <w:p w:rsidR="0003567D" w:rsidRPr="00920097" w:rsidRDefault="0003567D" w:rsidP="00920097">
            <w:pPr>
              <w:tabs>
                <w:tab w:val="left" w:pos="945"/>
                <w:tab w:val="center" w:pos="2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Офицерская</w:t>
            </w:r>
          </w:p>
        </w:tc>
        <w:tc>
          <w:tcPr>
            <w:tcW w:w="1860" w:type="dxa"/>
          </w:tcPr>
          <w:p w:rsidR="003A4D2E" w:rsidRPr="00920097" w:rsidRDefault="003A4D2E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1455</w:t>
            </w:r>
          </w:p>
        </w:tc>
        <w:tc>
          <w:tcPr>
            <w:tcW w:w="1677" w:type="dxa"/>
          </w:tcPr>
          <w:p w:rsidR="003A4D2E" w:rsidRPr="00920097" w:rsidRDefault="00B73F02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706" w:type="dxa"/>
          </w:tcPr>
          <w:p w:rsidR="003A4D2E" w:rsidRPr="00920097" w:rsidRDefault="003A4D2E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830" w:type="dxa"/>
          </w:tcPr>
          <w:p w:rsidR="003A4D2E" w:rsidRPr="00920097" w:rsidRDefault="0003567D" w:rsidP="00920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A4D2E" w:rsidTr="006758EE">
        <w:tc>
          <w:tcPr>
            <w:tcW w:w="560" w:type="dxa"/>
          </w:tcPr>
          <w:p w:rsidR="003A4D2E" w:rsidRPr="00920097" w:rsidRDefault="003A4D2E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3</w:t>
            </w:r>
            <w:r w:rsidR="00F45889" w:rsidRPr="009200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91" w:type="dxa"/>
          </w:tcPr>
          <w:p w:rsidR="003A4D2E" w:rsidRPr="00920097" w:rsidRDefault="003A4D2E" w:rsidP="0092009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20097">
              <w:rPr>
                <w:rFonts w:ascii="Times New Roman" w:eastAsia="Calibri" w:hAnsi="Times New Roman" w:cs="Times New Roman"/>
              </w:rPr>
              <w:t>п. Ольшанка</w:t>
            </w:r>
          </w:p>
        </w:tc>
        <w:tc>
          <w:tcPr>
            <w:tcW w:w="2513" w:type="dxa"/>
          </w:tcPr>
          <w:p w:rsidR="003A4D2E" w:rsidRPr="00920097" w:rsidRDefault="003A4D2E" w:rsidP="0092009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20097">
              <w:rPr>
                <w:rFonts w:ascii="Times New Roman" w:eastAsia="Calibri" w:hAnsi="Times New Roman" w:cs="Times New Roman"/>
              </w:rPr>
              <w:t>48</w:t>
            </w:r>
          </w:p>
        </w:tc>
        <w:tc>
          <w:tcPr>
            <w:tcW w:w="2449" w:type="dxa"/>
          </w:tcPr>
          <w:p w:rsidR="003A4D2E" w:rsidRPr="00920097" w:rsidRDefault="003A4D2E" w:rsidP="0092009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60" w:type="dxa"/>
          </w:tcPr>
          <w:p w:rsidR="003A4D2E" w:rsidRPr="00920097" w:rsidRDefault="003A4D2E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1677" w:type="dxa"/>
          </w:tcPr>
          <w:p w:rsidR="003A4D2E" w:rsidRPr="00920097" w:rsidRDefault="00B73F02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6" w:type="dxa"/>
          </w:tcPr>
          <w:p w:rsidR="003A4D2E" w:rsidRPr="00920097" w:rsidRDefault="003A4D2E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830" w:type="dxa"/>
          </w:tcPr>
          <w:p w:rsidR="003A4D2E" w:rsidRPr="00920097" w:rsidRDefault="0003567D" w:rsidP="00920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3A4D2E" w:rsidTr="006758EE">
        <w:tc>
          <w:tcPr>
            <w:tcW w:w="560" w:type="dxa"/>
          </w:tcPr>
          <w:p w:rsidR="003A4D2E" w:rsidRPr="00920097" w:rsidRDefault="003A4D2E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3</w:t>
            </w:r>
            <w:r w:rsidR="00F45889" w:rsidRPr="009200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91" w:type="dxa"/>
          </w:tcPr>
          <w:p w:rsidR="003A4D2E" w:rsidRPr="00920097" w:rsidRDefault="003A4D2E" w:rsidP="0092009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20097">
              <w:rPr>
                <w:rFonts w:ascii="Times New Roman" w:eastAsia="Calibri" w:hAnsi="Times New Roman" w:cs="Times New Roman"/>
              </w:rPr>
              <w:t>п. Дубровка,</w:t>
            </w:r>
          </w:p>
        </w:tc>
        <w:tc>
          <w:tcPr>
            <w:tcW w:w="2513" w:type="dxa"/>
          </w:tcPr>
          <w:p w:rsidR="003A4D2E" w:rsidRPr="00920097" w:rsidRDefault="003A4D2E" w:rsidP="0092009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20097">
              <w:rPr>
                <w:rFonts w:ascii="Times New Roman" w:eastAsia="Calibri" w:hAnsi="Times New Roman" w:cs="Times New Roman"/>
              </w:rPr>
              <w:t>235</w:t>
            </w:r>
          </w:p>
        </w:tc>
        <w:tc>
          <w:tcPr>
            <w:tcW w:w="2449" w:type="dxa"/>
          </w:tcPr>
          <w:p w:rsidR="003A4D2E" w:rsidRPr="00920097" w:rsidRDefault="003A4D2E" w:rsidP="0092009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20097">
              <w:rPr>
                <w:rFonts w:ascii="Times New Roman" w:eastAsia="Calibri" w:hAnsi="Times New Roman" w:cs="Times New Roman"/>
              </w:rPr>
              <w:t>ул. Гороховая, пер. Западный</w:t>
            </w:r>
          </w:p>
        </w:tc>
        <w:tc>
          <w:tcPr>
            <w:tcW w:w="1860" w:type="dxa"/>
          </w:tcPr>
          <w:p w:rsidR="003A4D2E" w:rsidRPr="00920097" w:rsidRDefault="003A4D2E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1677" w:type="dxa"/>
          </w:tcPr>
          <w:p w:rsidR="003A4D2E" w:rsidRPr="00920097" w:rsidRDefault="00B73F02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1706" w:type="dxa"/>
          </w:tcPr>
          <w:p w:rsidR="003A4D2E" w:rsidRPr="00920097" w:rsidRDefault="003A4D2E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830" w:type="dxa"/>
          </w:tcPr>
          <w:p w:rsidR="003A4D2E" w:rsidRPr="00920097" w:rsidRDefault="00673A98" w:rsidP="00920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3A4D2E" w:rsidTr="006758EE">
        <w:tc>
          <w:tcPr>
            <w:tcW w:w="560" w:type="dxa"/>
          </w:tcPr>
          <w:p w:rsidR="003A4D2E" w:rsidRPr="00920097" w:rsidRDefault="003A4D2E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3</w:t>
            </w:r>
            <w:r w:rsidR="00F45889" w:rsidRPr="009200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91" w:type="dxa"/>
          </w:tcPr>
          <w:p w:rsidR="003A4D2E" w:rsidRPr="00920097" w:rsidRDefault="003A4D2E" w:rsidP="0092009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20097">
              <w:rPr>
                <w:rFonts w:ascii="Times New Roman" w:eastAsia="Calibri" w:hAnsi="Times New Roman" w:cs="Times New Roman"/>
              </w:rPr>
              <w:t>п. Горьковское</w:t>
            </w:r>
          </w:p>
        </w:tc>
        <w:tc>
          <w:tcPr>
            <w:tcW w:w="2513" w:type="dxa"/>
          </w:tcPr>
          <w:p w:rsidR="003A4D2E" w:rsidRPr="00920097" w:rsidRDefault="003A4D2E" w:rsidP="0092009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20097">
              <w:rPr>
                <w:rFonts w:ascii="Times New Roman" w:eastAsia="Calibri" w:hAnsi="Times New Roman" w:cs="Times New Roman"/>
              </w:rPr>
              <w:t>54</w:t>
            </w:r>
          </w:p>
        </w:tc>
        <w:tc>
          <w:tcPr>
            <w:tcW w:w="2449" w:type="dxa"/>
          </w:tcPr>
          <w:p w:rsidR="003A4D2E" w:rsidRPr="00920097" w:rsidRDefault="003A4D2E" w:rsidP="0092009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20097">
              <w:rPr>
                <w:rFonts w:ascii="Times New Roman" w:eastAsia="Calibri" w:hAnsi="Times New Roman" w:cs="Times New Roman"/>
              </w:rPr>
              <w:t>ул. Светлогорское шоссе 6а, 6ж, пер</w:t>
            </w:r>
            <w:r w:rsidR="00496AFE" w:rsidRPr="00920097">
              <w:rPr>
                <w:rFonts w:ascii="Times New Roman" w:eastAsia="Calibri" w:hAnsi="Times New Roman" w:cs="Times New Roman"/>
              </w:rPr>
              <w:t>.</w:t>
            </w:r>
            <w:r w:rsidRPr="00920097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920097">
              <w:rPr>
                <w:rFonts w:ascii="Times New Roman" w:eastAsia="Calibri" w:hAnsi="Times New Roman" w:cs="Times New Roman"/>
              </w:rPr>
              <w:t>Летний</w:t>
            </w:r>
            <w:proofErr w:type="gramEnd"/>
          </w:p>
        </w:tc>
        <w:tc>
          <w:tcPr>
            <w:tcW w:w="1860" w:type="dxa"/>
          </w:tcPr>
          <w:p w:rsidR="003A4D2E" w:rsidRPr="00920097" w:rsidRDefault="003A4D2E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677" w:type="dxa"/>
          </w:tcPr>
          <w:p w:rsidR="003A4D2E" w:rsidRPr="00920097" w:rsidRDefault="00B73F02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706" w:type="dxa"/>
          </w:tcPr>
          <w:p w:rsidR="003A4D2E" w:rsidRPr="00920097" w:rsidRDefault="003A4D2E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830" w:type="dxa"/>
          </w:tcPr>
          <w:p w:rsidR="003A4D2E" w:rsidRPr="00920097" w:rsidRDefault="00673A98" w:rsidP="00920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3A4D2E" w:rsidTr="006758EE">
        <w:tc>
          <w:tcPr>
            <w:tcW w:w="560" w:type="dxa"/>
          </w:tcPr>
          <w:p w:rsidR="003A4D2E" w:rsidRPr="00920097" w:rsidRDefault="00F45889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91" w:type="dxa"/>
          </w:tcPr>
          <w:p w:rsidR="003A4D2E" w:rsidRPr="00920097" w:rsidRDefault="003A4D2E" w:rsidP="0092009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20097">
              <w:rPr>
                <w:rFonts w:ascii="Times New Roman" w:eastAsia="Calibri" w:hAnsi="Times New Roman" w:cs="Times New Roman"/>
              </w:rPr>
              <w:t>п</w:t>
            </w:r>
            <w:r w:rsidR="00673A98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="00673A98">
              <w:rPr>
                <w:rFonts w:ascii="Times New Roman" w:eastAsia="Calibri" w:hAnsi="Times New Roman" w:cs="Times New Roman"/>
              </w:rPr>
              <w:t>Дунаевка</w:t>
            </w:r>
            <w:proofErr w:type="spellEnd"/>
          </w:p>
        </w:tc>
        <w:tc>
          <w:tcPr>
            <w:tcW w:w="2513" w:type="dxa"/>
          </w:tcPr>
          <w:p w:rsidR="003A4D2E" w:rsidRPr="00920097" w:rsidRDefault="003A4D2E" w:rsidP="0092009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20097">
              <w:rPr>
                <w:rFonts w:ascii="Times New Roman" w:eastAsia="Calibri" w:hAnsi="Times New Roman" w:cs="Times New Roman"/>
              </w:rPr>
              <w:t>142</w:t>
            </w:r>
          </w:p>
        </w:tc>
        <w:tc>
          <w:tcPr>
            <w:tcW w:w="2449" w:type="dxa"/>
          </w:tcPr>
          <w:p w:rsidR="003A4D2E" w:rsidRPr="00920097" w:rsidRDefault="003A4D2E" w:rsidP="0092009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20097">
              <w:rPr>
                <w:rFonts w:ascii="Times New Roman" w:eastAsia="Calibri" w:hAnsi="Times New Roman" w:cs="Times New Roman"/>
              </w:rPr>
              <w:t>пер. Песочный</w:t>
            </w:r>
          </w:p>
        </w:tc>
        <w:tc>
          <w:tcPr>
            <w:tcW w:w="1860" w:type="dxa"/>
          </w:tcPr>
          <w:p w:rsidR="003A4D2E" w:rsidRPr="00920097" w:rsidRDefault="003A4D2E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677" w:type="dxa"/>
          </w:tcPr>
          <w:p w:rsidR="003A4D2E" w:rsidRPr="00920097" w:rsidRDefault="00B73F02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706" w:type="dxa"/>
          </w:tcPr>
          <w:p w:rsidR="003A4D2E" w:rsidRPr="00920097" w:rsidRDefault="003A4D2E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830" w:type="dxa"/>
          </w:tcPr>
          <w:p w:rsidR="003A4D2E" w:rsidRPr="00920097" w:rsidRDefault="0003567D" w:rsidP="00920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 </w:t>
            </w:r>
          </w:p>
        </w:tc>
      </w:tr>
      <w:tr w:rsidR="003A5641" w:rsidTr="006758EE">
        <w:tc>
          <w:tcPr>
            <w:tcW w:w="560" w:type="dxa"/>
          </w:tcPr>
          <w:p w:rsidR="003A5641" w:rsidRPr="00920097" w:rsidRDefault="003A5641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191" w:type="dxa"/>
            <w:vMerge w:val="restart"/>
          </w:tcPr>
          <w:p w:rsidR="003A5641" w:rsidRPr="00920097" w:rsidRDefault="003A5641" w:rsidP="0092009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20097">
              <w:rPr>
                <w:rFonts w:ascii="Times New Roman" w:eastAsia="Calibri" w:hAnsi="Times New Roman" w:cs="Times New Roman"/>
              </w:rPr>
              <w:t>п</w:t>
            </w:r>
            <w:r w:rsidR="00673A98">
              <w:rPr>
                <w:rFonts w:ascii="Times New Roman" w:eastAsia="Calibri" w:hAnsi="Times New Roman" w:cs="Times New Roman"/>
              </w:rPr>
              <w:t>. Горбатовка</w:t>
            </w:r>
          </w:p>
        </w:tc>
        <w:tc>
          <w:tcPr>
            <w:tcW w:w="2513" w:type="dxa"/>
            <w:vMerge w:val="restart"/>
          </w:tcPr>
          <w:p w:rsidR="003A5641" w:rsidRPr="00920097" w:rsidRDefault="003A5641" w:rsidP="0092009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20097">
              <w:rPr>
                <w:rFonts w:ascii="Times New Roman" w:eastAsia="Calibri" w:hAnsi="Times New Roman" w:cs="Times New Roman"/>
              </w:rPr>
              <w:t>178</w:t>
            </w:r>
          </w:p>
        </w:tc>
        <w:tc>
          <w:tcPr>
            <w:tcW w:w="2449" w:type="dxa"/>
          </w:tcPr>
          <w:p w:rsidR="003A5641" w:rsidRPr="00920097" w:rsidRDefault="003A5641" w:rsidP="00920097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20097">
              <w:rPr>
                <w:rFonts w:ascii="Times New Roman" w:eastAsia="Calibri" w:hAnsi="Times New Roman" w:cs="Times New Roman"/>
              </w:rPr>
              <w:t>ул</w:t>
            </w:r>
            <w:proofErr w:type="gramStart"/>
            <w:r w:rsidRPr="00920097">
              <w:rPr>
                <w:rFonts w:ascii="Times New Roman" w:eastAsia="Calibri" w:hAnsi="Times New Roman" w:cs="Times New Roman"/>
              </w:rPr>
              <w:t>.Б</w:t>
            </w:r>
            <w:proofErr w:type="gramEnd"/>
            <w:r w:rsidRPr="00920097">
              <w:rPr>
                <w:rFonts w:ascii="Times New Roman" w:eastAsia="Calibri" w:hAnsi="Times New Roman" w:cs="Times New Roman"/>
              </w:rPr>
              <w:t>ерезовая</w:t>
            </w:r>
            <w:proofErr w:type="spellEnd"/>
            <w:r w:rsidRPr="00920097">
              <w:rPr>
                <w:rFonts w:ascii="Times New Roman" w:eastAsia="Calibri" w:hAnsi="Times New Roman" w:cs="Times New Roman"/>
              </w:rPr>
              <w:t>, ул. Березовый бульвар,</w:t>
            </w:r>
          </w:p>
          <w:p w:rsidR="003A5641" w:rsidRPr="00920097" w:rsidRDefault="003A5641" w:rsidP="0092009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60" w:type="dxa"/>
          </w:tcPr>
          <w:p w:rsidR="003A5641" w:rsidRPr="00920097" w:rsidRDefault="003A5641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1086</w:t>
            </w:r>
          </w:p>
        </w:tc>
        <w:tc>
          <w:tcPr>
            <w:tcW w:w="1677" w:type="dxa"/>
          </w:tcPr>
          <w:p w:rsidR="003A5641" w:rsidRPr="00920097" w:rsidRDefault="00B73F02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06" w:type="dxa"/>
          </w:tcPr>
          <w:p w:rsidR="003A5641" w:rsidRPr="00920097" w:rsidRDefault="003A5641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830" w:type="dxa"/>
          </w:tcPr>
          <w:p w:rsidR="003A5641" w:rsidRPr="00920097" w:rsidRDefault="00673A98" w:rsidP="00920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3A5641" w:rsidTr="006758EE">
        <w:tc>
          <w:tcPr>
            <w:tcW w:w="560" w:type="dxa"/>
          </w:tcPr>
          <w:p w:rsidR="003A5641" w:rsidRPr="00920097" w:rsidRDefault="003A5641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191" w:type="dxa"/>
            <w:vMerge/>
          </w:tcPr>
          <w:p w:rsidR="003A5641" w:rsidRPr="00920097" w:rsidRDefault="003A5641" w:rsidP="0092009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13" w:type="dxa"/>
            <w:vMerge/>
          </w:tcPr>
          <w:p w:rsidR="003A5641" w:rsidRPr="00920097" w:rsidRDefault="003A5641" w:rsidP="0092009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49" w:type="dxa"/>
          </w:tcPr>
          <w:p w:rsidR="003A5641" w:rsidRPr="00920097" w:rsidRDefault="003A5641" w:rsidP="0092009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20097">
              <w:rPr>
                <w:rFonts w:ascii="Times New Roman" w:eastAsia="Calibri" w:hAnsi="Times New Roman" w:cs="Times New Roman"/>
              </w:rPr>
              <w:t xml:space="preserve">ул. </w:t>
            </w:r>
            <w:proofErr w:type="gramStart"/>
            <w:r w:rsidRPr="00920097">
              <w:rPr>
                <w:rFonts w:ascii="Times New Roman" w:eastAsia="Calibri" w:hAnsi="Times New Roman" w:cs="Times New Roman"/>
              </w:rPr>
              <w:t>Уральская</w:t>
            </w:r>
            <w:proofErr w:type="gramEnd"/>
            <w:r w:rsidRPr="00920097">
              <w:rPr>
                <w:rFonts w:ascii="Times New Roman" w:eastAsia="Calibri" w:hAnsi="Times New Roman" w:cs="Times New Roman"/>
              </w:rPr>
              <w:t>,  пер. Уральский,  ул. Яблочная, пер. Яблочный</w:t>
            </w:r>
          </w:p>
          <w:p w:rsidR="003A5641" w:rsidRPr="00920097" w:rsidRDefault="003A5641" w:rsidP="0092009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60" w:type="dxa"/>
          </w:tcPr>
          <w:p w:rsidR="003A5641" w:rsidRPr="00920097" w:rsidRDefault="003A5641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1229</w:t>
            </w:r>
          </w:p>
        </w:tc>
        <w:tc>
          <w:tcPr>
            <w:tcW w:w="1677" w:type="dxa"/>
          </w:tcPr>
          <w:p w:rsidR="003A5641" w:rsidRPr="00920097" w:rsidRDefault="00B73F02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706" w:type="dxa"/>
          </w:tcPr>
          <w:p w:rsidR="003A5641" w:rsidRPr="00920097" w:rsidRDefault="003A5641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830" w:type="dxa"/>
          </w:tcPr>
          <w:p w:rsidR="003A5641" w:rsidRPr="00920097" w:rsidRDefault="0003567D" w:rsidP="00920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A5641" w:rsidTr="006758EE">
        <w:tc>
          <w:tcPr>
            <w:tcW w:w="560" w:type="dxa"/>
          </w:tcPr>
          <w:p w:rsidR="003A5641" w:rsidRPr="00920097" w:rsidRDefault="003A5641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191" w:type="dxa"/>
            <w:vMerge/>
          </w:tcPr>
          <w:p w:rsidR="003A5641" w:rsidRPr="00920097" w:rsidRDefault="003A5641" w:rsidP="0092009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13" w:type="dxa"/>
            <w:vMerge/>
          </w:tcPr>
          <w:p w:rsidR="003A5641" w:rsidRPr="00920097" w:rsidRDefault="003A5641" w:rsidP="0092009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49" w:type="dxa"/>
          </w:tcPr>
          <w:p w:rsidR="003A5641" w:rsidRPr="00920097" w:rsidRDefault="003A5641" w:rsidP="00920097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20097">
              <w:rPr>
                <w:rFonts w:ascii="Times New Roman" w:eastAsia="Calibri" w:hAnsi="Times New Roman" w:cs="Times New Roman"/>
              </w:rPr>
              <w:t>ул</w:t>
            </w:r>
            <w:proofErr w:type="gramStart"/>
            <w:r w:rsidRPr="00920097">
              <w:rPr>
                <w:rFonts w:ascii="Times New Roman" w:eastAsia="Calibri" w:hAnsi="Times New Roman" w:cs="Times New Roman"/>
              </w:rPr>
              <w:t>.Я</w:t>
            </w:r>
            <w:proofErr w:type="gramEnd"/>
            <w:r w:rsidRPr="00920097">
              <w:rPr>
                <w:rFonts w:ascii="Times New Roman" w:eastAsia="Calibri" w:hAnsi="Times New Roman" w:cs="Times New Roman"/>
              </w:rPr>
              <w:t>нтарная</w:t>
            </w:r>
            <w:proofErr w:type="spellEnd"/>
            <w:r w:rsidRPr="00920097">
              <w:rPr>
                <w:rFonts w:ascii="Times New Roman" w:eastAsia="Calibri" w:hAnsi="Times New Roman" w:cs="Times New Roman"/>
              </w:rPr>
              <w:t>,</w:t>
            </w:r>
          </w:p>
          <w:p w:rsidR="003A5641" w:rsidRPr="00920097" w:rsidRDefault="003A5641" w:rsidP="0092009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20097">
              <w:rPr>
                <w:rFonts w:ascii="Times New Roman" w:eastAsia="Calibri" w:hAnsi="Times New Roman" w:cs="Times New Roman"/>
              </w:rPr>
              <w:t>ул. Гаражная</w:t>
            </w:r>
          </w:p>
        </w:tc>
        <w:tc>
          <w:tcPr>
            <w:tcW w:w="1860" w:type="dxa"/>
          </w:tcPr>
          <w:p w:rsidR="003A5641" w:rsidRPr="00920097" w:rsidRDefault="003A5641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421</w:t>
            </w:r>
          </w:p>
        </w:tc>
        <w:tc>
          <w:tcPr>
            <w:tcW w:w="1677" w:type="dxa"/>
          </w:tcPr>
          <w:p w:rsidR="003A5641" w:rsidRPr="00920097" w:rsidRDefault="00B73F02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706" w:type="dxa"/>
          </w:tcPr>
          <w:p w:rsidR="003A5641" w:rsidRPr="00920097" w:rsidRDefault="003A5641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830" w:type="dxa"/>
          </w:tcPr>
          <w:p w:rsidR="003A5641" w:rsidRPr="00920097" w:rsidRDefault="0003567D" w:rsidP="00920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3A5641" w:rsidTr="006758EE">
        <w:tc>
          <w:tcPr>
            <w:tcW w:w="560" w:type="dxa"/>
          </w:tcPr>
          <w:p w:rsidR="003A5641" w:rsidRPr="00920097" w:rsidRDefault="003A5641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91" w:type="dxa"/>
            <w:vMerge/>
          </w:tcPr>
          <w:p w:rsidR="003A5641" w:rsidRPr="00920097" w:rsidRDefault="003A5641" w:rsidP="0092009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13" w:type="dxa"/>
            <w:vMerge/>
          </w:tcPr>
          <w:p w:rsidR="003A5641" w:rsidRPr="00920097" w:rsidRDefault="003A5641" w:rsidP="0092009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49" w:type="dxa"/>
          </w:tcPr>
          <w:p w:rsidR="003A5641" w:rsidRPr="00920097" w:rsidRDefault="003A5641" w:rsidP="0092009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20097">
              <w:rPr>
                <w:rFonts w:ascii="Times New Roman" w:eastAsia="Calibri" w:hAnsi="Times New Roman" w:cs="Times New Roman"/>
              </w:rPr>
              <w:t>ул. Полевая, ул. Солнечная,</w:t>
            </w:r>
          </w:p>
          <w:p w:rsidR="003A5641" w:rsidRPr="00920097" w:rsidRDefault="003A5641" w:rsidP="0092009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20097">
              <w:rPr>
                <w:rFonts w:ascii="Times New Roman" w:eastAsia="Calibri" w:hAnsi="Times New Roman" w:cs="Times New Roman"/>
              </w:rPr>
              <w:t>ул. Цветочная,</w:t>
            </w:r>
          </w:p>
          <w:p w:rsidR="003A5641" w:rsidRPr="00920097" w:rsidRDefault="003A5641" w:rsidP="0092009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20097">
              <w:rPr>
                <w:rFonts w:ascii="Times New Roman" w:eastAsia="Calibri" w:hAnsi="Times New Roman" w:cs="Times New Roman"/>
              </w:rPr>
              <w:t>ул. Лесная</w:t>
            </w:r>
          </w:p>
        </w:tc>
        <w:tc>
          <w:tcPr>
            <w:tcW w:w="1860" w:type="dxa"/>
          </w:tcPr>
          <w:p w:rsidR="003A5641" w:rsidRPr="00920097" w:rsidRDefault="003A5641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790</w:t>
            </w:r>
          </w:p>
        </w:tc>
        <w:tc>
          <w:tcPr>
            <w:tcW w:w="1677" w:type="dxa"/>
          </w:tcPr>
          <w:p w:rsidR="003A5641" w:rsidRPr="00920097" w:rsidRDefault="00B73F02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1706" w:type="dxa"/>
          </w:tcPr>
          <w:p w:rsidR="003A5641" w:rsidRPr="00920097" w:rsidRDefault="003A5641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830" w:type="dxa"/>
          </w:tcPr>
          <w:p w:rsidR="003A5641" w:rsidRPr="00920097" w:rsidRDefault="0003567D" w:rsidP="00920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3652DF" w:rsidTr="006758EE">
        <w:tc>
          <w:tcPr>
            <w:tcW w:w="560" w:type="dxa"/>
          </w:tcPr>
          <w:p w:rsidR="003652DF" w:rsidRPr="00920097" w:rsidRDefault="003652DF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4</w:t>
            </w:r>
            <w:r w:rsidR="00F45889" w:rsidRPr="009200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91" w:type="dxa"/>
          </w:tcPr>
          <w:p w:rsidR="003652DF" w:rsidRPr="00920097" w:rsidRDefault="003652DF" w:rsidP="0092009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20097">
              <w:rPr>
                <w:rFonts w:ascii="Times New Roman" w:eastAsia="Calibri" w:hAnsi="Times New Roman" w:cs="Times New Roman"/>
              </w:rPr>
              <w:t>п</w:t>
            </w:r>
            <w:r w:rsidR="00673A98">
              <w:rPr>
                <w:rFonts w:ascii="Times New Roman" w:eastAsia="Calibri" w:hAnsi="Times New Roman" w:cs="Times New Roman"/>
              </w:rPr>
              <w:t>. Новосельское</w:t>
            </w:r>
          </w:p>
        </w:tc>
        <w:tc>
          <w:tcPr>
            <w:tcW w:w="2513" w:type="dxa"/>
          </w:tcPr>
          <w:p w:rsidR="003652DF" w:rsidRPr="00920097" w:rsidRDefault="003652DF" w:rsidP="0092009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20097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2449" w:type="dxa"/>
          </w:tcPr>
          <w:p w:rsidR="003652DF" w:rsidRPr="00920097" w:rsidRDefault="003652DF" w:rsidP="0092009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20097">
              <w:rPr>
                <w:rFonts w:ascii="Times New Roman" w:eastAsia="Calibri" w:hAnsi="Times New Roman" w:cs="Times New Roman"/>
              </w:rPr>
              <w:t>ул. Центральная</w:t>
            </w:r>
            <w:proofErr w:type="gramStart"/>
            <w:r w:rsidRPr="00920097">
              <w:rPr>
                <w:rFonts w:ascii="Times New Roman" w:eastAsia="Calibri" w:hAnsi="Times New Roman" w:cs="Times New Roman"/>
              </w:rPr>
              <w:t>.</w:t>
            </w:r>
            <w:proofErr w:type="gramEnd"/>
            <w:r w:rsidRPr="00920097">
              <w:rPr>
                <w:rFonts w:ascii="Times New Roman" w:eastAsia="Calibri" w:hAnsi="Times New Roman" w:cs="Times New Roman"/>
              </w:rPr>
              <w:t xml:space="preserve">  </w:t>
            </w:r>
            <w:proofErr w:type="gramStart"/>
            <w:r w:rsidRPr="00920097">
              <w:rPr>
                <w:rFonts w:ascii="Times New Roman" w:eastAsia="Calibri" w:hAnsi="Times New Roman" w:cs="Times New Roman"/>
              </w:rPr>
              <w:t>у</w:t>
            </w:r>
            <w:proofErr w:type="gramEnd"/>
            <w:r w:rsidRPr="00920097">
              <w:rPr>
                <w:rFonts w:ascii="Times New Roman" w:eastAsia="Calibri" w:hAnsi="Times New Roman" w:cs="Times New Roman"/>
              </w:rPr>
              <w:t>л. Светлая</w:t>
            </w:r>
          </w:p>
        </w:tc>
        <w:tc>
          <w:tcPr>
            <w:tcW w:w="1860" w:type="dxa"/>
          </w:tcPr>
          <w:p w:rsidR="003652DF" w:rsidRPr="00920097" w:rsidRDefault="003652DF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677" w:type="dxa"/>
          </w:tcPr>
          <w:p w:rsidR="003652DF" w:rsidRPr="00920097" w:rsidRDefault="00B73F02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706" w:type="dxa"/>
          </w:tcPr>
          <w:p w:rsidR="003652DF" w:rsidRPr="00920097" w:rsidRDefault="003652DF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830" w:type="dxa"/>
          </w:tcPr>
          <w:p w:rsidR="003652DF" w:rsidRPr="00920097" w:rsidRDefault="00673A98" w:rsidP="00920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3652DF" w:rsidTr="006758EE">
        <w:tc>
          <w:tcPr>
            <w:tcW w:w="560" w:type="dxa"/>
          </w:tcPr>
          <w:p w:rsidR="003652DF" w:rsidRPr="00920097" w:rsidRDefault="003652DF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4</w:t>
            </w:r>
            <w:r w:rsidR="00F45889" w:rsidRPr="009200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91" w:type="dxa"/>
          </w:tcPr>
          <w:p w:rsidR="003652DF" w:rsidRPr="00920097" w:rsidRDefault="003652DF" w:rsidP="0092009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20097">
              <w:rPr>
                <w:rFonts w:ascii="Times New Roman" w:eastAsia="Calibri" w:hAnsi="Times New Roman" w:cs="Times New Roman"/>
              </w:rPr>
              <w:t xml:space="preserve">п. </w:t>
            </w:r>
            <w:proofErr w:type="spellStart"/>
            <w:r w:rsidRPr="00920097">
              <w:rPr>
                <w:rFonts w:ascii="Times New Roman" w:eastAsia="Calibri" w:hAnsi="Times New Roman" w:cs="Times New Roman"/>
              </w:rPr>
              <w:t>Низовка</w:t>
            </w:r>
            <w:proofErr w:type="spellEnd"/>
            <w:r w:rsidRPr="00920097">
              <w:rPr>
                <w:rFonts w:ascii="Times New Roman" w:eastAsia="Calibri" w:hAnsi="Times New Roman" w:cs="Times New Roman"/>
              </w:rPr>
              <w:t>,</w:t>
            </w:r>
          </w:p>
        </w:tc>
        <w:tc>
          <w:tcPr>
            <w:tcW w:w="2513" w:type="dxa"/>
          </w:tcPr>
          <w:p w:rsidR="003652DF" w:rsidRPr="00920097" w:rsidRDefault="003652DF" w:rsidP="0092009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20097">
              <w:rPr>
                <w:rFonts w:ascii="Times New Roman" w:eastAsia="Calibri" w:hAnsi="Times New Roman" w:cs="Times New Roman"/>
              </w:rPr>
              <w:t>87</w:t>
            </w:r>
          </w:p>
        </w:tc>
        <w:tc>
          <w:tcPr>
            <w:tcW w:w="2449" w:type="dxa"/>
          </w:tcPr>
          <w:p w:rsidR="003652DF" w:rsidRPr="00920097" w:rsidRDefault="003652DF" w:rsidP="0092009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20097">
              <w:rPr>
                <w:rFonts w:ascii="Times New Roman" w:eastAsia="Calibri" w:hAnsi="Times New Roman" w:cs="Times New Roman"/>
              </w:rPr>
              <w:t>ул. Липовая аллея</w:t>
            </w:r>
          </w:p>
        </w:tc>
        <w:tc>
          <w:tcPr>
            <w:tcW w:w="1860" w:type="dxa"/>
          </w:tcPr>
          <w:p w:rsidR="003652DF" w:rsidRPr="00920097" w:rsidRDefault="003652DF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1677" w:type="dxa"/>
          </w:tcPr>
          <w:p w:rsidR="003652DF" w:rsidRPr="00920097" w:rsidRDefault="00B73F02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6" w:type="dxa"/>
          </w:tcPr>
          <w:p w:rsidR="003652DF" w:rsidRPr="00920097" w:rsidRDefault="00A61270" w:rsidP="00920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830" w:type="dxa"/>
          </w:tcPr>
          <w:p w:rsidR="003652DF" w:rsidRPr="00920097" w:rsidRDefault="00673A98" w:rsidP="00920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3652DF" w:rsidTr="006758EE">
        <w:tc>
          <w:tcPr>
            <w:tcW w:w="560" w:type="dxa"/>
          </w:tcPr>
          <w:p w:rsidR="003652DF" w:rsidRPr="00920097" w:rsidRDefault="003652DF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4</w:t>
            </w:r>
            <w:r w:rsidR="00F45889" w:rsidRPr="009200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91" w:type="dxa"/>
          </w:tcPr>
          <w:p w:rsidR="003652DF" w:rsidRPr="00920097" w:rsidRDefault="003652DF" w:rsidP="0092009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20097">
              <w:rPr>
                <w:rFonts w:ascii="Times New Roman" w:eastAsia="Calibri" w:hAnsi="Times New Roman" w:cs="Times New Roman"/>
              </w:rPr>
              <w:t>п. Шумное</w:t>
            </w:r>
          </w:p>
        </w:tc>
        <w:tc>
          <w:tcPr>
            <w:tcW w:w="2513" w:type="dxa"/>
          </w:tcPr>
          <w:p w:rsidR="003652DF" w:rsidRPr="00920097" w:rsidRDefault="003652DF" w:rsidP="0092009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20097"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2449" w:type="dxa"/>
          </w:tcPr>
          <w:p w:rsidR="003652DF" w:rsidRPr="00920097" w:rsidRDefault="003652DF" w:rsidP="0092009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20097">
              <w:rPr>
                <w:rFonts w:ascii="Times New Roman" w:eastAsia="Calibri" w:hAnsi="Times New Roman" w:cs="Times New Roman"/>
              </w:rPr>
              <w:t xml:space="preserve">ул. </w:t>
            </w:r>
            <w:proofErr w:type="gramStart"/>
            <w:r w:rsidRPr="00920097">
              <w:rPr>
                <w:rFonts w:ascii="Times New Roman" w:eastAsia="Calibri" w:hAnsi="Times New Roman" w:cs="Times New Roman"/>
              </w:rPr>
              <w:t>Песочная</w:t>
            </w:r>
            <w:proofErr w:type="gramEnd"/>
            <w:r w:rsidRPr="00920097">
              <w:rPr>
                <w:rFonts w:ascii="Times New Roman" w:eastAsia="Calibri" w:hAnsi="Times New Roman" w:cs="Times New Roman"/>
              </w:rPr>
              <w:t>, от центральной  дороги до д. № 102</w:t>
            </w:r>
          </w:p>
          <w:p w:rsidR="003652DF" w:rsidRPr="00920097" w:rsidRDefault="003652DF" w:rsidP="0092009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60" w:type="dxa"/>
          </w:tcPr>
          <w:p w:rsidR="003652DF" w:rsidRPr="00920097" w:rsidRDefault="003652DF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lastRenderedPageBreak/>
              <w:t>296</w:t>
            </w:r>
          </w:p>
        </w:tc>
        <w:tc>
          <w:tcPr>
            <w:tcW w:w="1677" w:type="dxa"/>
          </w:tcPr>
          <w:p w:rsidR="003652DF" w:rsidRPr="00920097" w:rsidRDefault="00B73F02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1706" w:type="dxa"/>
          </w:tcPr>
          <w:p w:rsidR="003652DF" w:rsidRPr="00920097" w:rsidRDefault="003652DF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830" w:type="dxa"/>
          </w:tcPr>
          <w:p w:rsidR="003652DF" w:rsidRPr="00920097" w:rsidRDefault="00673A98" w:rsidP="00920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3652DF" w:rsidTr="006758EE">
        <w:tc>
          <w:tcPr>
            <w:tcW w:w="560" w:type="dxa"/>
          </w:tcPr>
          <w:p w:rsidR="003652DF" w:rsidRPr="00920097" w:rsidRDefault="003652DF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lastRenderedPageBreak/>
              <w:t>4</w:t>
            </w:r>
            <w:r w:rsidR="00F45889" w:rsidRPr="009200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91" w:type="dxa"/>
          </w:tcPr>
          <w:p w:rsidR="003652DF" w:rsidRPr="00920097" w:rsidRDefault="003652DF" w:rsidP="0092009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20097">
              <w:rPr>
                <w:rFonts w:ascii="Times New Roman" w:eastAsia="Calibri" w:hAnsi="Times New Roman" w:cs="Times New Roman"/>
              </w:rPr>
              <w:t>п</w:t>
            </w:r>
            <w:r w:rsidR="00673A98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="00673A98">
              <w:rPr>
                <w:rFonts w:ascii="Times New Roman" w:eastAsia="Calibri" w:hAnsi="Times New Roman" w:cs="Times New Roman"/>
              </w:rPr>
              <w:t>Широкополье</w:t>
            </w:r>
            <w:proofErr w:type="spellEnd"/>
          </w:p>
        </w:tc>
        <w:tc>
          <w:tcPr>
            <w:tcW w:w="2513" w:type="dxa"/>
          </w:tcPr>
          <w:p w:rsidR="003652DF" w:rsidRPr="00920097" w:rsidRDefault="003652DF" w:rsidP="0092009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20097"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2449" w:type="dxa"/>
          </w:tcPr>
          <w:p w:rsidR="003652DF" w:rsidRPr="00920097" w:rsidRDefault="003652DF" w:rsidP="0092009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20097">
              <w:rPr>
                <w:rFonts w:ascii="Times New Roman" w:eastAsia="Calibri" w:hAnsi="Times New Roman" w:cs="Times New Roman"/>
              </w:rPr>
              <w:t>ул. Офицерская,                                            ул. Авиационная</w:t>
            </w:r>
          </w:p>
        </w:tc>
        <w:tc>
          <w:tcPr>
            <w:tcW w:w="1860" w:type="dxa"/>
          </w:tcPr>
          <w:p w:rsidR="003652DF" w:rsidRPr="00920097" w:rsidRDefault="003652DF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1677" w:type="dxa"/>
          </w:tcPr>
          <w:p w:rsidR="003652DF" w:rsidRPr="00920097" w:rsidRDefault="00B73F02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1706" w:type="dxa"/>
          </w:tcPr>
          <w:p w:rsidR="003652DF" w:rsidRPr="00920097" w:rsidRDefault="003652DF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830" w:type="dxa"/>
          </w:tcPr>
          <w:p w:rsidR="003652DF" w:rsidRPr="00920097" w:rsidRDefault="00673A98" w:rsidP="00920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3652DF" w:rsidTr="006758EE">
        <w:tc>
          <w:tcPr>
            <w:tcW w:w="560" w:type="dxa"/>
          </w:tcPr>
          <w:p w:rsidR="003652DF" w:rsidRPr="00920097" w:rsidRDefault="003652DF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4</w:t>
            </w:r>
            <w:r w:rsidR="00F45889" w:rsidRPr="009200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91" w:type="dxa"/>
            <w:vMerge w:val="restart"/>
          </w:tcPr>
          <w:p w:rsidR="003652DF" w:rsidRPr="00920097" w:rsidRDefault="00496AFE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Моховое</w:t>
            </w:r>
          </w:p>
        </w:tc>
        <w:tc>
          <w:tcPr>
            <w:tcW w:w="2513" w:type="dxa"/>
            <w:vMerge w:val="restart"/>
          </w:tcPr>
          <w:p w:rsidR="003652DF" w:rsidRPr="00920097" w:rsidRDefault="00496AFE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2449" w:type="dxa"/>
          </w:tcPr>
          <w:p w:rsidR="003652DF" w:rsidRPr="00920097" w:rsidRDefault="003652DF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ул. Ягодная,</w:t>
            </w:r>
          </w:p>
          <w:p w:rsidR="003652DF" w:rsidRPr="00920097" w:rsidRDefault="003652DF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920097">
              <w:rPr>
                <w:rFonts w:ascii="Times New Roman" w:hAnsi="Times New Roman" w:cs="Times New Roman"/>
              </w:rPr>
              <w:t>Новосельская</w:t>
            </w:r>
            <w:proofErr w:type="spellEnd"/>
            <w:r w:rsidRPr="00920097">
              <w:rPr>
                <w:rFonts w:ascii="Times New Roman" w:hAnsi="Times New Roman" w:cs="Times New Roman"/>
              </w:rPr>
              <w:t>,    д. 25 – 51, ул. Цветочная</w:t>
            </w:r>
          </w:p>
        </w:tc>
        <w:tc>
          <w:tcPr>
            <w:tcW w:w="1860" w:type="dxa"/>
          </w:tcPr>
          <w:p w:rsidR="003652DF" w:rsidRPr="00920097" w:rsidRDefault="003652DF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1265</w:t>
            </w:r>
          </w:p>
        </w:tc>
        <w:tc>
          <w:tcPr>
            <w:tcW w:w="1677" w:type="dxa"/>
          </w:tcPr>
          <w:p w:rsidR="003652DF" w:rsidRPr="00920097" w:rsidRDefault="00B73F02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706" w:type="dxa"/>
          </w:tcPr>
          <w:p w:rsidR="003652DF" w:rsidRPr="00920097" w:rsidRDefault="003652DF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830" w:type="dxa"/>
          </w:tcPr>
          <w:p w:rsidR="003652DF" w:rsidRPr="00920097" w:rsidRDefault="00673A98" w:rsidP="00920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3652DF" w:rsidTr="006758EE">
        <w:tc>
          <w:tcPr>
            <w:tcW w:w="560" w:type="dxa"/>
          </w:tcPr>
          <w:p w:rsidR="003652DF" w:rsidRPr="00920097" w:rsidRDefault="00F45889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191" w:type="dxa"/>
            <w:vMerge/>
          </w:tcPr>
          <w:p w:rsidR="003652DF" w:rsidRPr="00920097" w:rsidRDefault="003652DF" w:rsidP="009200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3" w:type="dxa"/>
            <w:vMerge/>
          </w:tcPr>
          <w:p w:rsidR="003652DF" w:rsidRPr="00920097" w:rsidRDefault="003652DF" w:rsidP="009200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</w:tcPr>
          <w:p w:rsidR="003652DF" w:rsidRPr="00920097" w:rsidRDefault="003652DF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ул. Степная,</w:t>
            </w:r>
          </w:p>
          <w:p w:rsidR="003652DF" w:rsidRPr="00920097" w:rsidRDefault="003652DF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пер. Луговой</w:t>
            </w:r>
          </w:p>
        </w:tc>
        <w:tc>
          <w:tcPr>
            <w:tcW w:w="1860" w:type="dxa"/>
          </w:tcPr>
          <w:p w:rsidR="003652DF" w:rsidRPr="00920097" w:rsidRDefault="003652DF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1677" w:type="dxa"/>
          </w:tcPr>
          <w:p w:rsidR="003652DF" w:rsidRPr="00920097" w:rsidRDefault="00B73F02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06" w:type="dxa"/>
          </w:tcPr>
          <w:p w:rsidR="003652DF" w:rsidRPr="00920097" w:rsidRDefault="003652DF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830" w:type="dxa"/>
          </w:tcPr>
          <w:p w:rsidR="003652DF" w:rsidRPr="00920097" w:rsidRDefault="00673A98" w:rsidP="00920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652DF" w:rsidTr="006758EE">
        <w:tc>
          <w:tcPr>
            <w:tcW w:w="560" w:type="dxa"/>
          </w:tcPr>
          <w:p w:rsidR="003652DF" w:rsidRPr="00920097" w:rsidRDefault="00F45889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191" w:type="dxa"/>
            <w:vMerge/>
          </w:tcPr>
          <w:p w:rsidR="003652DF" w:rsidRPr="00920097" w:rsidRDefault="003652DF" w:rsidP="009200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3" w:type="dxa"/>
            <w:vMerge/>
          </w:tcPr>
          <w:p w:rsidR="003652DF" w:rsidRPr="00920097" w:rsidRDefault="003652DF" w:rsidP="009200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</w:tcPr>
          <w:p w:rsidR="003652DF" w:rsidRPr="00920097" w:rsidRDefault="003652DF" w:rsidP="009200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20097">
              <w:rPr>
                <w:rFonts w:ascii="Times New Roman" w:hAnsi="Times New Roman" w:cs="Times New Roman"/>
              </w:rPr>
              <w:t>ул</w:t>
            </w:r>
            <w:proofErr w:type="gramStart"/>
            <w:r w:rsidRPr="00920097">
              <w:rPr>
                <w:rFonts w:ascii="Times New Roman" w:hAnsi="Times New Roman" w:cs="Times New Roman"/>
              </w:rPr>
              <w:t>.М</w:t>
            </w:r>
            <w:proofErr w:type="gramEnd"/>
            <w:r w:rsidRPr="00920097">
              <w:rPr>
                <w:rFonts w:ascii="Times New Roman" w:hAnsi="Times New Roman" w:cs="Times New Roman"/>
              </w:rPr>
              <w:t>олодежная</w:t>
            </w:r>
            <w:proofErr w:type="spellEnd"/>
            <w:r w:rsidRPr="00920097">
              <w:rPr>
                <w:rFonts w:ascii="Times New Roman" w:hAnsi="Times New Roman" w:cs="Times New Roman"/>
              </w:rPr>
              <w:t>,</w:t>
            </w:r>
          </w:p>
          <w:p w:rsidR="003652DF" w:rsidRPr="00920097" w:rsidRDefault="003652DF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920097">
              <w:rPr>
                <w:rFonts w:ascii="Times New Roman" w:hAnsi="Times New Roman" w:cs="Times New Roman"/>
              </w:rPr>
              <w:t>Новая</w:t>
            </w:r>
            <w:proofErr w:type="gramEnd"/>
            <w:r w:rsidRPr="00920097">
              <w:rPr>
                <w:rFonts w:ascii="Times New Roman" w:hAnsi="Times New Roman" w:cs="Times New Roman"/>
              </w:rPr>
              <w:t xml:space="preserve"> (продление)</w:t>
            </w:r>
          </w:p>
        </w:tc>
        <w:tc>
          <w:tcPr>
            <w:tcW w:w="1860" w:type="dxa"/>
          </w:tcPr>
          <w:p w:rsidR="003652DF" w:rsidRPr="00920097" w:rsidRDefault="003652DF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1248</w:t>
            </w:r>
          </w:p>
        </w:tc>
        <w:tc>
          <w:tcPr>
            <w:tcW w:w="1677" w:type="dxa"/>
          </w:tcPr>
          <w:p w:rsidR="003652DF" w:rsidRPr="00920097" w:rsidRDefault="00B73F02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706" w:type="dxa"/>
          </w:tcPr>
          <w:p w:rsidR="003652DF" w:rsidRPr="00920097" w:rsidRDefault="003652DF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830" w:type="dxa"/>
          </w:tcPr>
          <w:p w:rsidR="003652DF" w:rsidRPr="00920097" w:rsidRDefault="00673A98" w:rsidP="00920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652DF" w:rsidTr="006758EE">
        <w:tc>
          <w:tcPr>
            <w:tcW w:w="560" w:type="dxa"/>
          </w:tcPr>
          <w:p w:rsidR="003652DF" w:rsidRPr="00920097" w:rsidRDefault="00F45889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191" w:type="dxa"/>
          </w:tcPr>
          <w:p w:rsidR="003652DF" w:rsidRPr="00920097" w:rsidRDefault="003652DF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п</w:t>
            </w:r>
            <w:r w:rsidR="00673A98">
              <w:rPr>
                <w:rFonts w:ascii="Times New Roman" w:hAnsi="Times New Roman" w:cs="Times New Roman"/>
              </w:rPr>
              <w:t>. Холмы</w:t>
            </w:r>
          </w:p>
        </w:tc>
        <w:tc>
          <w:tcPr>
            <w:tcW w:w="2513" w:type="dxa"/>
          </w:tcPr>
          <w:p w:rsidR="003652DF" w:rsidRPr="00920097" w:rsidRDefault="003652DF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268</w:t>
            </w:r>
          </w:p>
        </w:tc>
        <w:tc>
          <w:tcPr>
            <w:tcW w:w="2449" w:type="dxa"/>
          </w:tcPr>
          <w:p w:rsidR="003652DF" w:rsidRPr="00920097" w:rsidRDefault="003652DF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ул. Кустанайская</w:t>
            </w:r>
          </w:p>
        </w:tc>
        <w:tc>
          <w:tcPr>
            <w:tcW w:w="1860" w:type="dxa"/>
          </w:tcPr>
          <w:p w:rsidR="003652DF" w:rsidRPr="00920097" w:rsidRDefault="003652DF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1677" w:type="dxa"/>
          </w:tcPr>
          <w:p w:rsidR="003652DF" w:rsidRPr="00920097" w:rsidRDefault="00B73F02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706" w:type="dxa"/>
          </w:tcPr>
          <w:p w:rsidR="003652DF" w:rsidRPr="00920097" w:rsidRDefault="003652DF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830" w:type="dxa"/>
          </w:tcPr>
          <w:p w:rsidR="003652DF" w:rsidRPr="00920097" w:rsidRDefault="00673A98" w:rsidP="00920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652DF" w:rsidTr="006758EE">
        <w:tc>
          <w:tcPr>
            <w:tcW w:w="560" w:type="dxa"/>
          </w:tcPr>
          <w:p w:rsidR="003652DF" w:rsidRPr="00920097" w:rsidRDefault="00F45889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191" w:type="dxa"/>
          </w:tcPr>
          <w:p w:rsidR="003652DF" w:rsidRPr="00920097" w:rsidRDefault="003652DF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п</w:t>
            </w:r>
            <w:r w:rsidR="00673A98">
              <w:rPr>
                <w:rFonts w:ascii="Times New Roman" w:hAnsi="Times New Roman" w:cs="Times New Roman"/>
              </w:rPr>
              <w:t>. Сокольники</w:t>
            </w:r>
          </w:p>
        </w:tc>
        <w:tc>
          <w:tcPr>
            <w:tcW w:w="2513" w:type="dxa"/>
          </w:tcPr>
          <w:p w:rsidR="003652DF" w:rsidRPr="00920097" w:rsidRDefault="003652DF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449" w:type="dxa"/>
          </w:tcPr>
          <w:p w:rsidR="003652DF" w:rsidRPr="00920097" w:rsidRDefault="003652DF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ул. Донская, ул. Сосновая</w:t>
            </w:r>
          </w:p>
        </w:tc>
        <w:tc>
          <w:tcPr>
            <w:tcW w:w="1860" w:type="dxa"/>
          </w:tcPr>
          <w:p w:rsidR="003652DF" w:rsidRPr="00920097" w:rsidRDefault="003652DF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652</w:t>
            </w:r>
          </w:p>
        </w:tc>
        <w:tc>
          <w:tcPr>
            <w:tcW w:w="1677" w:type="dxa"/>
          </w:tcPr>
          <w:p w:rsidR="003652DF" w:rsidRPr="00920097" w:rsidRDefault="00B73F02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1706" w:type="dxa"/>
          </w:tcPr>
          <w:p w:rsidR="003652DF" w:rsidRPr="00920097" w:rsidRDefault="003652DF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830" w:type="dxa"/>
          </w:tcPr>
          <w:p w:rsidR="003652DF" w:rsidRPr="00920097" w:rsidRDefault="00673A98" w:rsidP="00920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</w:tr>
      <w:tr w:rsidR="003652DF" w:rsidTr="006758EE">
        <w:tc>
          <w:tcPr>
            <w:tcW w:w="560" w:type="dxa"/>
          </w:tcPr>
          <w:p w:rsidR="003652DF" w:rsidRPr="00920097" w:rsidRDefault="003652DF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5</w:t>
            </w:r>
            <w:r w:rsidR="00F45889" w:rsidRPr="009200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91" w:type="dxa"/>
          </w:tcPr>
          <w:p w:rsidR="003652DF" w:rsidRPr="00920097" w:rsidRDefault="003652DF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п. Заостровье</w:t>
            </w:r>
          </w:p>
        </w:tc>
        <w:tc>
          <w:tcPr>
            <w:tcW w:w="2513" w:type="dxa"/>
          </w:tcPr>
          <w:p w:rsidR="003652DF" w:rsidRPr="00920097" w:rsidRDefault="003652DF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777</w:t>
            </w:r>
          </w:p>
        </w:tc>
        <w:tc>
          <w:tcPr>
            <w:tcW w:w="2449" w:type="dxa"/>
          </w:tcPr>
          <w:p w:rsidR="003652DF" w:rsidRPr="00920097" w:rsidRDefault="003652DF" w:rsidP="00920097">
            <w:pPr>
              <w:tabs>
                <w:tab w:val="left" w:pos="1875"/>
                <w:tab w:val="center" w:pos="2035"/>
              </w:tabs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пер. Дачный</w:t>
            </w:r>
          </w:p>
        </w:tc>
        <w:tc>
          <w:tcPr>
            <w:tcW w:w="1860" w:type="dxa"/>
          </w:tcPr>
          <w:p w:rsidR="003652DF" w:rsidRPr="00920097" w:rsidRDefault="003652DF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1677" w:type="dxa"/>
          </w:tcPr>
          <w:p w:rsidR="003652DF" w:rsidRPr="00920097" w:rsidRDefault="00B73F02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6" w:type="dxa"/>
          </w:tcPr>
          <w:p w:rsidR="003652DF" w:rsidRPr="00920097" w:rsidRDefault="003652DF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830" w:type="dxa"/>
          </w:tcPr>
          <w:p w:rsidR="003652DF" w:rsidRPr="00920097" w:rsidRDefault="0003567D" w:rsidP="00920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3652DF" w:rsidTr="006758EE">
        <w:tc>
          <w:tcPr>
            <w:tcW w:w="560" w:type="dxa"/>
          </w:tcPr>
          <w:p w:rsidR="003652DF" w:rsidRPr="00920097" w:rsidRDefault="003652DF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5</w:t>
            </w:r>
            <w:r w:rsidR="00F45889" w:rsidRPr="009200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91" w:type="dxa"/>
          </w:tcPr>
          <w:p w:rsidR="003652DF" w:rsidRPr="00920097" w:rsidRDefault="003652DF" w:rsidP="00920097">
            <w:pPr>
              <w:tabs>
                <w:tab w:val="left" w:pos="420"/>
                <w:tab w:val="center" w:pos="2326"/>
              </w:tabs>
              <w:ind w:left="190" w:hanging="190"/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п.</w:t>
            </w:r>
            <w:r w:rsidR="00673A98">
              <w:rPr>
                <w:rFonts w:ascii="Times New Roman" w:hAnsi="Times New Roman" w:cs="Times New Roman"/>
              </w:rPr>
              <w:t xml:space="preserve"> Зеленый Гай</w:t>
            </w:r>
          </w:p>
        </w:tc>
        <w:tc>
          <w:tcPr>
            <w:tcW w:w="2513" w:type="dxa"/>
          </w:tcPr>
          <w:p w:rsidR="003652DF" w:rsidRPr="00920097" w:rsidRDefault="003652DF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2449" w:type="dxa"/>
          </w:tcPr>
          <w:p w:rsidR="003652DF" w:rsidRPr="00920097" w:rsidRDefault="003652DF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ул. Молодежная,</w:t>
            </w:r>
          </w:p>
          <w:p w:rsidR="003652DF" w:rsidRPr="00920097" w:rsidRDefault="003652DF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д.25 – д.27,29, 2,4</w:t>
            </w:r>
          </w:p>
        </w:tc>
        <w:tc>
          <w:tcPr>
            <w:tcW w:w="1860" w:type="dxa"/>
          </w:tcPr>
          <w:p w:rsidR="003652DF" w:rsidRPr="00920097" w:rsidRDefault="003652DF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373</w:t>
            </w:r>
          </w:p>
        </w:tc>
        <w:tc>
          <w:tcPr>
            <w:tcW w:w="1677" w:type="dxa"/>
          </w:tcPr>
          <w:p w:rsidR="003652DF" w:rsidRPr="00920097" w:rsidRDefault="00B73F02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706" w:type="dxa"/>
          </w:tcPr>
          <w:p w:rsidR="003652DF" w:rsidRPr="00920097" w:rsidRDefault="003652DF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202</w:t>
            </w:r>
            <w:r w:rsidR="002733A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0" w:type="dxa"/>
          </w:tcPr>
          <w:p w:rsidR="003652DF" w:rsidRPr="00920097" w:rsidRDefault="00673A98" w:rsidP="00920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652DF" w:rsidTr="006758EE">
        <w:tc>
          <w:tcPr>
            <w:tcW w:w="560" w:type="dxa"/>
          </w:tcPr>
          <w:p w:rsidR="003652DF" w:rsidRPr="00920097" w:rsidRDefault="003652DF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5</w:t>
            </w:r>
            <w:r w:rsidR="00F45889" w:rsidRPr="009200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91" w:type="dxa"/>
          </w:tcPr>
          <w:p w:rsidR="003652DF" w:rsidRPr="00920097" w:rsidRDefault="003652DF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п. Лётное</w:t>
            </w:r>
          </w:p>
        </w:tc>
        <w:tc>
          <w:tcPr>
            <w:tcW w:w="2513" w:type="dxa"/>
          </w:tcPr>
          <w:p w:rsidR="003652DF" w:rsidRPr="00920097" w:rsidRDefault="00752C66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449" w:type="dxa"/>
          </w:tcPr>
          <w:p w:rsidR="003652DF" w:rsidRPr="00920097" w:rsidRDefault="003652DF" w:rsidP="009200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20097">
              <w:rPr>
                <w:rFonts w:ascii="Times New Roman" w:hAnsi="Times New Roman" w:cs="Times New Roman"/>
              </w:rPr>
              <w:t>ул</w:t>
            </w:r>
            <w:proofErr w:type="gramStart"/>
            <w:r w:rsidRPr="00920097">
              <w:rPr>
                <w:rFonts w:ascii="Times New Roman" w:hAnsi="Times New Roman" w:cs="Times New Roman"/>
              </w:rPr>
              <w:t>.Ж</w:t>
            </w:r>
            <w:proofErr w:type="gramEnd"/>
            <w:r w:rsidRPr="00920097">
              <w:rPr>
                <w:rFonts w:ascii="Times New Roman" w:hAnsi="Times New Roman" w:cs="Times New Roman"/>
              </w:rPr>
              <w:t>елезнодорожная</w:t>
            </w:r>
            <w:proofErr w:type="spellEnd"/>
          </w:p>
        </w:tc>
        <w:tc>
          <w:tcPr>
            <w:tcW w:w="1860" w:type="dxa"/>
          </w:tcPr>
          <w:p w:rsidR="003652DF" w:rsidRPr="00920097" w:rsidRDefault="003652DF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509</w:t>
            </w:r>
          </w:p>
        </w:tc>
        <w:tc>
          <w:tcPr>
            <w:tcW w:w="1677" w:type="dxa"/>
          </w:tcPr>
          <w:p w:rsidR="003652DF" w:rsidRPr="00920097" w:rsidRDefault="00B73F02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706" w:type="dxa"/>
          </w:tcPr>
          <w:p w:rsidR="003652DF" w:rsidRPr="00920097" w:rsidRDefault="003652DF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830" w:type="dxa"/>
          </w:tcPr>
          <w:p w:rsidR="003652DF" w:rsidRPr="00920097" w:rsidRDefault="0003567D" w:rsidP="00920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3652DF" w:rsidTr="006758EE">
        <w:tc>
          <w:tcPr>
            <w:tcW w:w="560" w:type="dxa"/>
          </w:tcPr>
          <w:p w:rsidR="003652DF" w:rsidRPr="00920097" w:rsidRDefault="003652DF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5</w:t>
            </w:r>
            <w:r w:rsidR="00F45889" w:rsidRPr="009200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91" w:type="dxa"/>
          </w:tcPr>
          <w:p w:rsidR="003652DF" w:rsidRPr="00920097" w:rsidRDefault="003652DF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п. Сиренево</w:t>
            </w:r>
          </w:p>
        </w:tc>
        <w:tc>
          <w:tcPr>
            <w:tcW w:w="2513" w:type="dxa"/>
          </w:tcPr>
          <w:p w:rsidR="003652DF" w:rsidRPr="00920097" w:rsidRDefault="00752C66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2449" w:type="dxa"/>
          </w:tcPr>
          <w:p w:rsidR="003652DF" w:rsidRPr="00920097" w:rsidRDefault="003652DF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ул. Рябиновая</w:t>
            </w:r>
          </w:p>
        </w:tc>
        <w:tc>
          <w:tcPr>
            <w:tcW w:w="1860" w:type="dxa"/>
          </w:tcPr>
          <w:p w:rsidR="003652DF" w:rsidRPr="00920097" w:rsidRDefault="003652DF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1677" w:type="dxa"/>
          </w:tcPr>
          <w:p w:rsidR="003652DF" w:rsidRPr="00920097" w:rsidRDefault="00B73F02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6" w:type="dxa"/>
          </w:tcPr>
          <w:p w:rsidR="003652DF" w:rsidRPr="00920097" w:rsidRDefault="003652DF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830" w:type="dxa"/>
          </w:tcPr>
          <w:p w:rsidR="003652DF" w:rsidRPr="00920097" w:rsidRDefault="0003567D" w:rsidP="00920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 </w:t>
            </w:r>
          </w:p>
        </w:tc>
      </w:tr>
      <w:tr w:rsidR="003652DF" w:rsidTr="006758EE">
        <w:tc>
          <w:tcPr>
            <w:tcW w:w="560" w:type="dxa"/>
          </w:tcPr>
          <w:p w:rsidR="003652DF" w:rsidRPr="00920097" w:rsidRDefault="003652DF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5</w:t>
            </w:r>
            <w:r w:rsidR="00F45889" w:rsidRPr="009200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91" w:type="dxa"/>
          </w:tcPr>
          <w:p w:rsidR="003652DF" w:rsidRPr="00920097" w:rsidRDefault="003652DF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920097">
              <w:rPr>
                <w:rFonts w:ascii="Times New Roman" w:hAnsi="Times New Roman" w:cs="Times New Roman"/>
              </w:rPr>
              <w:t>Озерово</w:t>
            </w:r>
            <w:proofErr w:type="spellEnd"/>
          </w:p>
        </w:tc>
        <w:tc>
          <w:tcPr>
            <w:tcW w:w="2513" w:type="dxa"/>
          </w:tcPr>
          <w:p w:rsidR="003652DF" w:rsidRPr="00920097" w:rsidRDefault="00752C66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2449" w:type="dxa"/>
          </w:tcPr>
          <w:p w:rsidR="003652DF" w:rsidRPr="00920097" w:rsidRDefault="003652DF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д.18-18б</w:t>
            </w:r>
          </w:p>
        </w:tc>
        <w:tc>
          <w:tcPr>
            <w:tcW w:w="1860" w:type="dxa"/>
          </w:tcPr>
          <w:p w:rsidR="003652DF" w:rsidRPr="00920097" w:rsidRDefault="003652DF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677" w:type="dxa"/>
          </w:tcPr>
          <w:p w:rsidR="003652DF" w:rsidRPr="00920097" w:rsidRDefault="00B73F02" w:rsidP="00920097">
            <w:pPr>
              <w:jc w:val="center"/>
              <w:rPr>
                <w:rFonts w:ascii="Times New Roman" w:hAnsi="Times New Roman" w:cs="Times New Roman"/>
              </w:rPr>
            </w:pPr>
            <w:r w:rsidRPr="009200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6" w:type="dxa"/>
          </w:tcPr>
          <w:p w:rsidR="003652DF" w:rsidRPr="00920097" w:rsidRDefault="00A61270" w:rsidP="00920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830" w:type="dxa"/>
          </w:tcPr>
          <w:p w:rsidR="003652DF" w:rsidRPr="00920097" w:rsidRDefault="00673A98" w:rsidP="00920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77D99" w:rsidTr="006758EE">
        <w:tc>
          <w:tcPr>
            <w:tcW w:w="560" w:type="dxa"/>
          </w:tcPr>
          <w:p w:rsidR="00B77D99" w:rsidRPr="00920097" w:rsidRDefault="00B77D99" w:rsidP="009200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</w:tcPr>
          <w:p w:rsidR="00B77D99" w:rsidRPr="00920097" w:rsidRDefault="00B77D99" w:rsidP="009200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3" w:type="dxa"/>
          </w:tcPr>
          <w:p w:rsidR="00B77D99" w:rsidRPr="00920097" w:rsidRDefault="00B77D99" w:rsidP="009200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</w:tcPr>
          <w:p w:rsidR="00B77D99" w:rsidRPr="00920097" w:rsidRDefault="00B77D99" w:rsidP="009200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</w:tcPr>
          <w:p w:rsidR="00B77D99" w:rsidRPr="00920097" w:rsidRDefault="00B77D99" w:rsidP="009200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</w:tcPr>
          <w:p w:rsidR="00B77D99" w:rsidRPr="00920097" w:rsidRDefault="00B77D99" w:rsidP="009200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B77D99" w:rsidRPr="005E65B6" w:rsidRDefault="005E65B6" w:rsidP="00920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5B6">
              <w:rPr>
                <w:rFonts w:ascii="Times New Roman" w:hAnsi="Times New Roman" w:cs="Times New Roman"/>
                <w:b/>
                <w:sz w:val="24"/>
                <w:szCs w:val="24"/>
              </w:rPr>
              <w:t>21414,0</w:t>
            </w:r>
          </w:p>
        </w:tc>
        <w:tc>
          <w:tcPr>
            <w:tcW w:w="1830" w:type="dxa"/>
          </w:tcPr>
          <w:p w:rsidR="00B77D99" w:rsidRPr="00920097" w:rsidRDefault="00B77D99" w:rsidP="009200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7D99" w:rsidTr="00B77D99">
        <w:tc>
          <w:tcPr>
            <w:tcW w:w="14786" w:type="dxa"/>
            <w:gridSpan w:val="8"/>
          </w:tcPr>
          <w:p w:rsidR="00B77D99" w:rsidRDefault="00B77D99" w:rsidP="00B77D99">
            <w:pPr>
              <w:jc w:val="center"/>
              <w:rPr>
                <w:b/>
                <w:sz w:val="24"/>
                <w:szCs w:val="24"/>
              </w:rPr>
            </w:pPr>
            <w:r w:rsidRPr="00B77D99">
              <w:rPr>
                <w:b/>
                <w:sz w:val="24"/>
                <w:szCs w:val="24"/>
              </w:rPr>
              <w:t>2020 –</w:t>
            </w:r>
            <w:r w:rsidR="005E65B6">
              <w:rPr>
                <w:b/>
                <w:sz w:val="24"/>
                <w:szCs w:val="24"/>
              </w:rPr>
              <w:t>1850</w:t>
            </w:r>
            <w:r w:rsidRPr="00B77D99">
              <w:rPr>
                <w:b/>
                <w:sz w:val="24"/>
                <w:szCs w:val="24"/>
              </w:rPr>
              <w:t>,0 тыс. руб.   2021 –</w:t>
            </w:r>
            <w:r w:rsidR="005E65B6">
              <w:rPr>
                <w:b/>
                <w:sz w:val="24"/>
                <w:szCs w:val="24"/>
              </w:rPr>
              <w:t>2814</w:t>
            </w:r>
            <w:r w:rsidRPr="00B77D99">
              <w:rPr>
                <w:b/>
                <w:sz w:val="24"/>
                <w:szCs w:val="24"/>
              </w:rPr>
              <w:t>,0 тыс. руб.    2022 –</w:t>
            </w:r>
            <w:r w:rsidR="005E65B6">
              <w:rPr>
                <w:b/>
                <w:sz w:val="24"/>
                <w:szCs w:val="24"/>
              </w:rPr>
              <w:t>4530</w:t>
            </w:r>
            <w:r w:rsidRPr="00B77D99">
              <w:rPr>
                <w:b/>
                <w:sz w:val="24"/>
                <w:szCs w:val="24"/>
              </w:rPr>
              <w:t xml:space="preserve">,0 тыс. руб. </w:t>
            </w:r>
          </w:p>
          <w:p w:rsidR="00B77D99" w:rsidRPr="00B77D99" w:rsidRDefault="00B77D99" w:rsidP="006823E1">
            <w:pPr>
              <w:jc w:val="center"/>
              <w:rPr>
                <w:b/>
                <w:sz w:val="24"/>
                <w:szCs w:val="24"/>
              </w:rPr>
            </w:pPr>
            <w:r w:rsidRPr="00B77D99">
              <w:rPr>
                <w:b/>
                <w:sz w:val="24"/>
                <w:szCs w:val="24"/>
              </w:rPr>
              <w:t xml:space="preserve">  </w:t>
            </w:r>
            <w:r w:rsidR="006823E1">
              <w:rPr>
                <w:b/>
                <w:sz w:val="24"/>
                <w:szCs w:val="24"/>
              </w:rPr>
              <w:t xml:space="preserve">2023- </w:t>
            </w:r>
            <w:r w:rsidR="005E65B6">
              <w:rPr>
                <w:b/>
                <w:sz w:val="24"/>
                <w:szCs w:val="24"/>
              </w:rPr>
              <w:t>4320</w:t>
            </w:r>
            <w:r w:rsidRPr="00B77D99">
              <w:rPr>
                <w:b/>
                <w:sz w:val="24"/>
                <w:szCs w:val="24"/>
              </w:rPr>
              <w:t xml:space="preserve">,0 тыс. руб.    2024- </w:t>
            </w:r>
            <w:r w:rsidR="005E65B6">
              <w:rPr>
                <w:b/>
                <w:sz w:val="24"/>
                <w:szCs w:val="24"/>
              </w:rPr>
              <w:t>2490</w:t>
            </w:r>
            <w:r w:rsidR="006823E1">
              <w:rPr>
                <w:b/>
                <w:sz w:val="24"/>
                <w:szCs w:val="24"/>
              </w:rPr>
              <w:t>,</w:t>
            </w:r>
            <w:r w:rsidRPr="00B77D99">
              <w:rPr>
                <w:b/>
                <w:sz w:val="24"/>
                <w:szCs w:val="24"/>
              </w:rPr>
              <w:t>0 тыс. руб. 2025 –</w:t>
            </w:r>
            <w:r w:rsidR="005E65B6">
              <w:rPr>
                <w:b/>
                <w:sz w:val="24"/>
                <w:szCs w:val="24"/>
              </w:rPr>
              <w:t>5410</w:t>
            </w:r>
            <w:r w:rsidR="006823E1">
              <w:rPr>
                <w:b/>
                <w:sz w:val="24"/>
                <w:szCs w:val="24"/>
              </w:rPr>
              <w:t xml:space="preserve"> </w:t>
            </w:r>
            <w:r w:rsidRPr="00B77D99">
              <w:rPr>
                <w:b/>
                <w:sz w:val="24"/>
                <w:szCs w:val="24"/>
              </w:rPr>
              <w:t>,0 тыс. руб.</w:t>
            </w:r>
          </w:p>
        </w:tc>
      </w:tr>
    </w:tbl>
    <w:p w:rsidR="00D56D9E" w:rsidRDefault="00D56D9E" w:rsidP="00D56D9E">
      <w:pPr>
        <w:spacing w:after="0"/>
        <w:jc w:val="center"/>
        <w:rPr>
          <w:sz w:val="24"/>
          <w:szCs w:val="24"/>
        </w:rPr>
      </w:pPr>
    </w:p>
    <w:p w:rsidR="00B821A5" w:rsidRPr="00D56D9E" w:rsidRDefault="00B821A5" w:rsidP="00D56D9E">
      <w:pPr>
        <w:spacing w:after="0"/>
        <w:jc w:val="center"/>
        <w:rPr>
          <w:sz w:val="24"/>
          <w:szCs w:val="24"/>
        </w:rPr>
      </w:pPr>
    </w:p>
    <w:sectPr w:rsidR="00B821A5" w:rsidRPr="00D56D9E" w:rsidSect="00B73F02">
      <w:pgSz w:w="16838" w:h="11906" w:orient="landscape"/>
      <w:pgMar w:top="850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19F"/>
    <w:rsid w:val="0003567D"/>
    <w:rsid w:val="000357C8"/>
    <w:rsid w:val="00095968"/>
    <w:rsid w:val="00096896"/>
    <w:rsid w:val="000F7ADE"/>
    <w:rsid w:val="0010077E"/>
    <w:rsid w:val="00112791"/>
    <w:rsid w:val="00160148"/>
    <w:rsid w:val="001609A5"/>
    <w:rsid w:val="001A1531"/>
    <w:rsid w:val="00235848"/>
    <w:rsid w:val="002733AE"/>
    <w:rsid w:val="00291C23"/>
    <w:rsid w:val="002D03B5"/>
    <w:rsid w:val="002D5234"/>
    <w:rsid w:val="00343D25"/>
    <w:rsid w:val="003472EF"/>
    <w:rsid w:val="003652DF"/>
    <w:rsid w:val="00377478"/>
    <w:rsid w:val="003A4D2E"/>
    <w:rsid w:val="003A5641"/>
    <w:rsid w:val="003A73C8"/>
    <w:rsid w:val="003C38E4"/>
    <w:rsid w:val="00440D11"/>
    <w:rsid w:val="00496AFE"/>
    <w:rsid w:val="004B25B2"/>
    <w:rsid w:val="00513EE9"/>
    <w:rsid w:val="0051690D"/>
    <w:rsid w:val="00532273"/>
    <w:rsid w:val="005E65B6"/>
    <w:rsid w:val="005F704A"/>
    <w:rsid w:val="00673A98"/>
    <w:rsid w:val="006758EE"/>
    <w:rsid w:val="006823E1"/>
    <w:rsid w:val="00697FAE"/>
    <w:rsid w:val="006A233C"/>
    <w:rsid w:val="006C049C"/>
    <w:rsid w:val="006D4932"/>
    <w:rsid w:val="007515CF"/>
    <w:rsid w:val="00752C66"/>
    <w:rsid w:val="007774A5"/>
    <w:rsid w:val="007A3524"/>
    <w:rsid w:val="007B4E93"/>
    <w:rsid w:val="008639D9"/>
    <w:rsid w:val="008C4D01"/>
    <w:rsid w:val="00920097"/>
    <w:rsid w:val="009422C2"/>
    <w:rsid w:val="009B5EB0"/>
    <w:rsid w:val="00A27B5C"/>
    <w:rsid w:val="00A61270"/>
    <w:rsid w:val="00B73F02"/>
    <w:rsid w:val="00B77D99"/>
    <w:rsid w:val="00B821A5"/>
    <w:rsid w:val="00B91FBD"/>
    <w:rsid w:val="00B9745F"/>
    <w:rsid w:val="00BA5CA9"/>
    <w:rsid w:val="00BA5FCB"/>
    <w:rsid w:val="00BB694F"/>
    <w:rsid w:val="00C138A1"/>
    <w:rsid w:val="00C25E4E"/>
    <w:rsid w:val="00C74895"/>
    <w:rsid w:val="00C84786"/>
    <w:rsid w:val="00C93A53"/>
    <w:rsid w:val="00CA32FF"/>
    <w:rsid w:val="00D31D61"/>
    <w:rsid w:val="00D37B10"/>
    <w:rsid w:val="00D50032"/>
    <w:rsid w:val="00D56D9E"/>
    <w:rsid w:val="00DD3E9E"/>
    <w:rsid w:val="00DE4102"/>
    <w:rsid w:val="00E550E2"/>
    <w:rsid w:val="00E57AAE"/>
    <w:rsid w:val="00E60290"/>
    <w:rsid w:val="00EB1B32"/>
    <w:rsid w:val="00EC1677"/>
    <w:rsid w:val="00ED1C20"/>
    <w:rsid w:val="00EE0AB6"/>
    <w:rsid w:val="00EF319F"/>
    <w:rsid w:val="00F030B4"/>
    <w:rsid w:val="00F248D7"/>
    <w:rsid w:val="00F45889"/>
    <w:rsid w:val="00FC79F3"/>
    <w:rsid w:val="00FD5806"/>
    <w:rsid w:val="00FD705A"/>
    <w:rsid w:val="00FF1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6D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D5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52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6D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D5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52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B4C30A-767E-49A0-B2F4-DD8D6F02C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20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homenko</dc:creator>
  <cp:lastModifiedBy>GEG</cp:lastModifiedBy>
  <cp:revision>2</cp:revision>
  <cp:lastPrinted>2019-12-19T09:18:00Z</cp:lastPrinted>
  <dcterms:created xsi:type="dcterms:W3CDTF">2019-12-24T15:11:00Z</dcterms:created>
  <dcterms:modified xsi:type="dcterms:W3CDTF">2019-12-24T15:11:00Z</dcterms:modified>
</cp:coreProperties>
</file>